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42" w:rsidRDefault="00636442" w:rsidP="00E20C25">
      <w:pPr>
        <w:jc w:val="center"/>
        <w:rPr>
          <w:b/>
        </w:rPr>
      </w:pPr>
      <w:r w:rsidRPr="00636442">
        <w:rPr>
          <w:b/>
          <w:noProof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Юзер\Pictures\2023-09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Pictures\2023-09-05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E20C25" w:rsidRDefault="00E20C25" w:rsidP="00E20C25">
      <w:pPr>
        <w:jc w:val="center"/>
        <w:rPr>
          <w:b/>
        </w:rPr>
      </w:pPr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E20C25" w:rsidRPr="00934C10" w:rsidRDefault="00E20C25" w:rsidP="00E20C25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E20C25" w:rsidRPr="00A0588B" w:rsidRDefault="00E20C25" w:rsidP="00E20C25">
      <w:pPr>
        <w:rPr>
          <w:rFonts w:ascii="Calibri" w:hAnsi="Calibri"/>
        </w:rPr>
      </w:pPr>
    </w:p>
    <w:p w:rsidR="00E20C25" w:rsidRPr="005E06F9" w:rsidRDefault="00E20C25" w:rsidP="00E20C2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E20C25" w:rsidRPr="00A0588B" w:rsidRDefault="00E20C25" w:rsidP="00E20C25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E20C25" w:rsidRPr="00A0588B" w:rsidRDefault="00E20C25" w:rsidP="00E20C25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E20C25" w:rsidRPr="00A0588B" w:rsidRDefault="00E20C25" w:rsidP="00E20C25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</w:t>
      </w:r>
      <w:proofErr w:type="gramStart"/>
      <w:r>
        <w:t xml:space="preserve">   </w:t>
      </w:r>
      <w:r w:rsidRPr="00A0588B">
        <w:t>«</w:t>
      </w:r>
      <w:proofErr w:type="spellStart"/>
      <w:proofErr w:type="gramEnd"/>
      <w:r w:rsidRPr="00A0588B">
        <w:t>Мегионская</w:t>
      </w:r>
      <w:proofErr w:type="spellEnd"/>
      <w:r w:rsidRPr="00A0588B">
        <w:t xml:space="preserve"> школа для</w:t>
      </w:r>
    </w:p>
    <w:p w:rsidR="00E20C25" w:rsidRDefault="00E20C25" w:rsidP="00E20C25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E20C25" w:rsidRPr="00A0588B" w:rsidRDefault="00E20C25" w:rsidP="00E20C25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E20C25" w:rsidRPr="00A0588B" w:rsidRDefault="00E20C25" w:rsidP="00E20C25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E20C25" w:rsidRPr="00A0588B" w:rsidRDefault="00E20C25" w:rsidP="00E20C25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E20C25" w:rsidRPr="00A0588B" w:rsidRDefault="00E20C25" w:rsidP="00E20C25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E20C25" w:rsidRPr="00A0588B" w:rsidRDefault="00E20C25" w:rsidP="00E20C25">
      <w:r w:rsidRPr="00A0588B">
        <w:t xml:space="preserve">                                                                                            </w:t>
      </w:r>
      <w:r>
        <w:t xml:space="preserve">          от «___</w:t>
      </w:r>
      <w:proofErr w:type="gramStart"/>
      <w:r>
        <w:t>_»_</w:t>
      </w:r>
      <w:proofErr w:type="gramEnd"/>
      <w:r>
        <w:t xml:space="preserve">_______  2023 </w:t>
      </w:r>
      <w:r w:rsidRPr="00A0588B">
        <w:t>года</w:t>
      </w:r>
    </w:p>
    <w:p w:rsidR="00E20C25" w:rsidRDefault="00E20C25" w:rsidP="00E20C25"/>
    <w:p w:rsidR="00E20C25" w:rsidRDefault="00E20C25" w:rsidP="00E20C25"/>
    <w:p w:rsidR="00E20C25" w:rsidRDefault="00E20C25" w:rsidP="00E20C25">
      <w:pPr>
        <w:ind w:right="-5"/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Pr="00140C21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  <w:r w:rsidRPr="00934C10">
        <w:rPr>
          <w:rFonts w:ascii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</w:t>
      </w:r>
    </w:p>
    <w:p w:rsidR="00E20C25" w:rsidRPr="00B93C47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естр оценочного материала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для 1-4-х классов, реализующих ФГОС </w:t>
      </w:r>
    </w:p>
    <w:p w:rsidR="00E20C25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C47">
        <w:rPr>
          <w:rFonts w:eastAsia="Calibri"/>
          <w:b/>
          <w:sz w:val="26"/>
          <w:szCs w:val="26"/>
          <w:lang w:eastAsia="en-US"/>
        </w:rPr>
        <w:t xml:space="preserve">(1 вариант, 8.3) для обучающихся с лёгкой степенью умственной отсталости (интеллектуальными нарушениями), по дисциплинам учебного плана </w:t>
      </w:r>
    </w:p>
    <w:p w:rsidR="00E20C25" w:rsidRPr="00B93C47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C47">
        <w:rPr>
          <w:rFonts w:eastAsia="Calibri"/>
          <w:b/>
          <w:sz w:val="26"/>
          <w:szCs w:val="26"/>
          <w:lang w:eastAsia="en-US"/>
        </w:rPr>
        <w:t>на</w:t>
      </w:r>
      <w:r>
        <w:rPr>
          <w:rFonts w:eastAsia="Calibri"/>
          <w:b/>
          <w:sz w:val="26"/>
          <w:szCs w:val="26"/>
          <w:lang w:eastAsia="en-US"/>
        </w:rPr>
        <w:t xml:space="preserve"> 2023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- 202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учебный год </w:t>
      </w:r>
    </w:p>
    <w:p w:rsidR="00E20C25" w:rsidRPr="00B93C47" w:rsidRDefault="00E20C25" w:rsidP="00E20C25">
      <w:pPr>
        <w:ind w:right="-5"/>
        <w:rPr>
          <w:sz w:val="26"/>
          <w:szCs w:val="26"/>
        </w:rPr>
      </w:pPr>
    </w:p>
    <w:p w:rsidR="00E20C25" w:rsidRPr="00B93C47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Default="00E20C25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Default="00E20C25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Default="00E20C25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Default="00E20C25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Pr="0071766C" w:rsidRDefault="00E20C25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486E9B" w:rsidP="00356E06">
      <w:pPr>
        <w:tabs>
          <w:tab w:val="left" w:pos="5940"/>
        </w:tabs>
        <w:ind w:right="-190"/>
        <w:jc w:val="both"/>
      </w:pPr>
      <w:r w:rsidRPr="0071766C">
        <w:t xml:space="preserve">                                                                                                                         </w:t>
      </w:r>
      <w:r w:rsidR="00356E06">
        <w:t xml:space="preserve">                               </w:t>
      </w:r>
    </w:p>
    <w:p w:rsidR="00DC19BA" w:rsidRPr="0071766C" w:rsidRDefault="00DC19BA" w:rsidP="00DC19B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lastRenderedPageBreak/>
        <w:t>Пояснительная записка</w:t>
      </w:r>
    </w:p>
    <w:p w:rsidR="00DC19BA" w:rsidRPr="0071766C" w:rsidRDefault="00DC19BA" w:rsidP="00DC19B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       Отсутствие изданных централизованным способом </w:t>
      </w:r>
      <w:proofErr w:type="spellStart"/>
      <w:r w:rsidRPr="0071766C">
        <w:rPr>
          <w:rFonts w:eastAsiaTheme="minorHAnsi"/>
          <w:lang w:eastAsia="en-US"/>
        </w:rPr>
        <w:t>КИМов</w:t>
      </w:r>
      <w:proofErr w:type="spellEnd"/>
      <w:r w:rsidRPr="0071766C">
        <w:rPr>
          <w:rFonts w:eastAsiaTheme="minorHAnsi"/>
          <w:lang w:eastAsia="en-US"/>
        </w:rPr>
        <w:t xml:space="preserve"> </w:t>
      </w:r>
      <w:proofErr w:type="gramStart"/>
      <w:r w:rsidRPr="0071766C">
        <w:rPr>
          <w:rFonts w:eastAsiaTheme="minorHAnsi"/>
          <w:lang w:eastAsia="en-US"/>
        </w:rPr>
        <w:t>мешает  педагогам</w:t>
      </w:r>
      <w:proofErr w:type="gramEnd"/>
      <w:r w:rsidRPr="0071766C">
        <w:rPr>
          <w:rFonts w:eastAsiaTheme="minorHAnsi"/>
          <w:lang w:eastAsia="en-US"/>
        </w:rPr>
        <w:t xml:space="preserve"> С(К)ОУ  для обучающихся  с умственной отсталостью (интеллектуальными нарушениями)   вырабатывать единую содержательную стратегию контрольно-диагностического обеспечения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>В педагогической практике широко используются разнообразные варианты оценки детских письменных работ, предлагаемых для младших школьников общеобразовательных классов, обучающихся как по типовым, так и по авторским программам. Однако использование этих пособий и рекомендаций не соответствует тому базовому минимуму содержания образования, который заложен в образовательные программы специальных (коррекционных) учреждений для детей с нарушением интеллекта, что недопустимо для работы с детьми данной нозологической группы, так как завышает уровень требований к их знаниям, умениям и навыкам, вынуждает специалистов адаптировать и разрабатывать самостоятельно контрольно-диагностические материалы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lang w:eastAsia="en-US"/>
        </w:rPr>
        <w:t xml:space="preserve">   Поэтому    наша образовательная   </w:t>
      </w:r>
      <w:proofErr w:type="gramStart"/>
      <w:r w:rsidRPr="0071766C">
        <w:rPr>
          <w:rFonts w:eastAsiaTheme="minorHAnsi"/>
          <w:lang w:eastAsia="en-US"/>
        </w:rPr>
        <w:t>организация  пользуется</w:t>
      </w:r>
      <w:proofErr w:type="gramEnd"/>
      <w:r w:rsidRPr="0071766C">
        <w:rPr>
          <w:rFonts w:eastAsiaTheme="minorHAnsi"/>
          <w:lang w:eastAsia="en-US"/>
        </w:rPr>
        <w:t xml:space="preserve">  сборником «</w:t>
      </w:r>
      <w:r w:rsidRPr="0071766C">
        <w:rPr>
          <w:rFonts w:eastAsiaTheme="minorHAnsi"/>
          <w:bCs/>
          <w:color w:val="000000"/>
          <w:lang w:eastAsia="en-US"/>
        </w:rPr>
        <w:t>Контрольно-диагностический инструментарий по русскому языку, чтению и математике для учащихся специальной коррекционной школы (к программам С(К)ОУ VIII вида)»</w:t>
      </w:r>
      <w:r w:rsidRPr="0071766C">
        <w:rPr>
          <w:rFonts w:eastAsiaTheme="minorHAnsi"/>
          <w:b/>
          <w:bCs/>
          <w:color w:val="000000"/>
          <w:lang w:eastAsia="en-US"/>
        </w:rPr>
        <w:t xml:space="preserve">, </w:t>
      </w:r>
      <w:r w:rsidRPr="0071766C">
        <w:rPr>
          <w:rFonts w:eastAsiaTheme="minorHAnsi"/>
          <w:color w:val="000000"/>
          <w:lang w:eastAsia="en-US"/>
        </w:rPr>
        <w:t xml:space="preserve">который  является </w:t>
      </w:r>
      <w:r w:rsidRPr="0071766C">
        <w:rPr>
          <w:rFonts w:eastAsiaTheme="minorHAnsi"/>
          <w:lang w:eastAsia="en-US"/>
        </w:rPr>
        <w:t xml:space="preserve"> результатом творческого и делового сотрудничества специалистов г. Москвы, педагогических коллективов МАОУ СОШ № 73 г. Челябинска и МБСКОУ  № 119 г. Челябинска в области методики преподавания в С(К)ОУ  с  интеллектуальными нарушениями. </w:t>
      </w:r>
      <w:proofErr w:type="gramStart"/>
      <w:r w:rsidRPr="0071766C">
        <w:rPr>
          <w:rFonts w:eastAsiaTheme="minorHAnsi"/>
          <w:bCs/>
          <w:color w:val="000000"/>
          <w:lang w:eastAsia="en-US"/>
        </w:rPr>
        <w:t>Авторами  данного</w:t>
      </w:r>
      <w:proofErr w:type="gramEnd"/>
      <w:r w:rsidRPr="0071766C">
        <w:rPr>
          <w:rFonts w:eastAsiaTheme="minorHAnsi"/>
          <w:bCs/>
          <w:color w:val="000000"/>
          <w:lang w:eastAsia="en-US"/>
        </w:rPr>
        <w:t xml:space="preserve"> сборника являются:</w:t>
      </w:r>
      <w:r w:rsidRPr="0071766C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И.В. </w:t>
      </w:r>
      <w:proofErr w:type="spellStart"/>
      <w:r w:rsidRPr="0071766C">
        <w:rPr>
          <w:rFonts w:eastAsiaTheme="minorHAnsi"/>
          <w:color w:val="000000"/>
          <w:lang w:eastAsia="en-US"/>
        </w:rPr>
        <w:t>Баряк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учитель русского языка, чтения и развития речи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С. </w:t>
      </w:r>
      <w:proofErr w:type="spellStart"/>
      <w:r w:rsidRPr="0071766C">
        <w:rPr>
          <w:rFonts w:eastAsiaTheme="minorHAnsi"/>
          <w:color w:val="000000"/>
          <w:lang w:eastAsia="en-US"/>
        </w:rPr>
        <w:t>Будник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магистр педагогики, учитель-дефектолог, МАОУ СОШ № 73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А. </w:t>
      </w:r>
      <w:proofErr w:type="spellStart"/>
      <w:r w:rsidRPr="0071766C">
        <w:rPr>
          <w:rFonts w:eastAsiaTheme="minorHAnsi"/>
          <w:color w:val="000000"/>
          <w:lang w:eastAsia="en-US"/>
        </w:rPr>
        <w:t>Екжан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доктор педагогических наук, профессор, директор Центра психолого-педагогической реабилитации и коррекции «Ясенево» ЮЗОУО Департамента образования г. Москвы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Н.Д. Копылова – учитель математики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Л.М. Лапшина – кандидат биологических наук, доцент кафедры специальной педагогики, психологии и предметных методик Челябинского государственного педагогического университета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В.А. Левченко – учитель-дефектолог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Г. </w:t>
      </w:r>
      <w:proofErr w:type="spellStart"/>
      <w:r w:rsidRPr="0071766C">
        <w:rPr>
          <w:rFonts w:eastAsiaTheme="minorHAnsi"/>
          <w:color w:val="000000"/>
          <w:lang w:eastAsia="en-US"/>
        </w:rPr>
        <w:t>Пашн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учитель-дефектолог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Т.А. Полуянова – учитель русского языка, чтения и развития речи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В. </w:t>
      </w:r>
      <w:proofErr w:type="spellStart"/>
      <w:r w:rsidRPr="0071766C">
        <w:rPr>
          <w:rFonts w:eastAsiaTheme="minorHAnsi"/>
          <w:color w:val="000000"/>
          <w:lang w:eastAsia="en-US"/>
        </w:rPr>
        <w:t>Резник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кандидат педагогических наук, доцент кафедры специальной педагогики, психологии и предметных методик Челябинского государственного педагогического университета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М.Б. </w:t>
      </w:r>
      <w:proofErr w:type="spellStart"/>
      <w:r w:rsidRPr="0071766C">
        <w:rPr>
          <w:rFonts w:eastAsiaTheme="minorHAnsi"/>
          <w:color w:val="000000"/>
          <w:lang w:eastAsia="en-US"/>
        </w:rPr>
        <w:t>Хабибул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магистр педагогики, учитель-дефектолог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Ю.Н. </w:t>
      </w:r>
      <w:proofErr w:type="spellStart"/>
      <w:r w:rsidRPr="0071766C">
        <w:rPr>
          <w:rFonts w:eastAsiaTheme="minorHAnsi"/>
          <w:color w:val="000000"/>
          <w:lang w:eastAsia="en-US"/>
        </w:rPr>
        <w:t>Юмадил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педагог-психолог МАОУ СОШ № 73, г. Челябинск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       Контрольно-диагностический </w:t>
      </w:r>
      <w:proofErr w:type="gramStart"/>
      <w:r w:rsidRPr="0071766C">
        <w:rPr>
          <w:rFonts w:eastAsiaTheme="minorHAnsi"/>
          <w:color w:val="000000"/>
          <w:lang w:eastAsia="en-US"/>
        </w:rPr>
        <w:t>инструментарий  используется</w:t>
      </w:r>
      <w:proofErr w:type="gramEnd"/>
      <w:r w:rsidRPr="0071766C">
        <w:rPr>
          <w:rFonts w:eastAsiaTheme="minorHAnsi"/>
          <w:color w:val="000000"/>
          <w:lang w:eastAsia="en-US"/>
        </w:rPr>
        <w:t xml:space="preserve"> для учета результативности усвоения образовательной программы детьми с нарушением интеллекта. Контрольные работы составлены в соответствии с требованиями специальных программ.</w:t>
      </w:r>
      <w:r w:rsidRPr="0071766C">
        <w:rPr>
          <w:rFonts w:eastAsiaTheme="minorHAnsi"/>
          <w:lang w:eastAsia="en-US"/>
        </w:rPr>
        <w:t xml:space="preserve"> </w:t>
      </w:r>
    </w:p>
    <w:p w:rsidR="00DC19BA" w:rsidRPr="0071766C" w:rsidRDefault="00DC19BA" w:rsidP="009F6468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  В специальных (коррекционных) </w:t>
      </w:r>
      <w:proofErr w:type="gramStart"/>
      <w:r w:rsidRPr="0071766C">
        <w:rPr>
          <w:rFonts w:eastAsiaTheme="minorHAnsi"/>
          <w:lang w:eastAsia="en-US"/>
        </w:rPr>
        <w:t>школах  для</w:t>
      </w:r>
      <w:proofErr w:type="gramEnd"/>
      <w:r w:rsidRPr="0071766C">
        <w:rPr>
          <w:rFonts w:eastAsiaTheme="minorHAnsi"/>
          <w:lang w:eastAsia="en-US"/>
        </w:rPr>
        <w:t xml:space="preserve"> обучающихся  с умственной отсталостью   контрольные работы выполняются в обязательном порядке по всем основным общеобразовательным учебным предметам – чтению и развитию речи, русскому языку и развитию речи, математике – в начале учебного года (входной срез), в конце I, II, III учебных четвертей и в конце учебного года. Данная мониторинговая оценка </w:t>
      </w:r>
      <w:proofErr w:type="gramStart"/>
      <w:r w:rsidRPr="0071766C">
        <w:rPr>
          <w:rFonts w:eastAsiaTheme="minorHAnsi"/>
          <w:lang w:eastAsia="en-US"/>
        </w:rPr>
        <w:lastRenderedPageBreak/>
        <w:t>самостоятельных письменных работ</w:t>
      </w:r>
      <w:proofErr w:type="gramEnd"/>
      <w:r w:rsidRPr="0071766C">
        <w:rPr>
          <w:rFonts w:eastAsiaTheme="minorHAnsi"/>
          <w:lang w:eastAsia="en-US"/>
        </w:rPr>
        <w:t xml:space="preserve"> обучающихся позволяет педагогу грамотно строить коррекционный учебно-воспитательный процесс. </w:t>
      </w:r>
    </w:p>
    <w:p w:rsidR="00DC19BA" w:rsidRPr="0071766C" w:rsidRDefault="00DC19BA" w:rsidP="009F6468">
      <w:pPr>
        <w:autoSpaceDE w:val="0"/>
        <w:autoSpaceDN w:val="0"/>
        <w:adjustRightInd w:val="0"/>
        <w:ind w:firstLine="708"/>
        <w:rPr>
          <w:rFonts w:eastAsiaTheme="minorHAnsi"/>
          <w:bCs/>
          <w:color w:val="000000"/>
          <w:lang w:eastAsia="en-US"/>
        </w:rPr>
      </w:pPr>
      <w:proofErr w:type="spellStart"/>
      <w:r w:rsidRPr="0071766C">
        <w:rPr>
          <w:rFonts w:eastAsiaTheme="minorHAnsi"/>
          <w:bCs/>
          <w:color w:val="000000"/>
          <w:lang w:eastAsia="en-US"/>
        </w:rPr>
        <w:t>Контрольно</w:t>
      </w:r>
      <w:proofErr w:type="spellEnd"/>
      <w:r w:rsidRPr="0071766C">
        <w:rPr>
          <w:rFonts w:eastAsiaTheme="minorHAnsi"/>
          <w:bCs/>
          <w:color w:val="000000"/>
          <w:lang w:eastAsia="en-US"/>
        </w:rPr>
        <w:t xml:space="preserve"> – диагностические материалы по </w:t>
      </w:r>
      <w:proofErr w:type="gramStart"/>
      <w:r w:rsidRPr="0071766C">
        <w:rPr>
          <w:rFonts w:eastAsiaTheme="minorHAnsi"/>
          <w:bCs/>
          <w:color w:val="000000"/>
          <w:lang w:eastAsia="en-US"/>
        </w:rPr>
        <w:t>другим  предметам</w:t>
      </w:r>
      <w:proofErr w:type="gramEnd"/>
      <w:r w:rsidRPr="0071766C">
        <w:rPr>
          <w:rFonts w:eastAsiaTheme="minorHAnsi"/>
          <w:bCs/>
          <w:color w:val="000000"/>
          <w:lang w:eastAsia="en-US"/>
        </w:rPr>
        <w:t xml:space="preserve"> учебного плана,  разработаны учителями в соответствии  с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утвержденные  МС школы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Контрольные работы для обучающихся с нарушением интеллекта представлены в трёх вариантах. Первый вариант ориентирован на учеников, усваивающих в полном объёме образовательную программу; второй вариант контрольных заданий составлен для учеников, испытывающих трудности при овладении знаниями, умениями и навыками по учебным предметам; третий вариант заданий предложен для учащихся, не способных усвоить образовательную программу в полном объёме. 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>Для обучающихся с умеренным нарушением интеллекта контрольные работы представлены в двух вариантах. Такая дифференцировка учебного материала отвечает современным требованиям коррекционного образования и позволит педагогам грамотно реализовать дифференцированный подход в обучении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>Результаты анализа контрольных работ, выполненных учащимися, помогут учителю своевременно принять меры для устранения наметившихся пробелов в знаниях и умениях детей, спланировать адекватную коррекционную и развивающую работу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Учитель-дефектолог, анализируя работы учащихся, имеет возможность выявить сбои в формирующихся умственных действиях и операциях и сможет построить мотивированный «обходной путь» для коррекции имеющихся нарушений в познавательной сфере ребенка. </w:t>
      </w:r>
    </w:p>
    <w:p w:rsidR="00DC19BA" w:rsidRPr="00DC19BA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C19BA">
        <w:rPr>
          <w:rFonts w:ascii="Times New Roman" w:eastAsiaTheme="minorHAnsi" w:hAnsi="Times New Roman"/>
          <w:sz w:val="24"/>
          <w:szCs w:val="24"/>
        </w:rPr>
        <w:t>Педагог- психолог будет иметь возможность предложить конкретному ребенку индивидуальную программу личностного развития и эмоциональной поддержки ребенка и членов его семьи. Специалисты, входящие в состав школьного консилиума, смогут произвести корректировку индивидуального образовательного маршрута для ребенка</w:t>
      </w:r>
    </w:p>
    <w:p w:rsidR="00DC19BA" w:rsidRPr="00DC19BA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19BA" w:rsidRPr="0071766C" w:rsidRDefault="00DC19BA" w:rsidP="00DC19BA">
      <w:pPr>
        <w:pStyle w:val="Default"/>
        <w:ind w:firstLine="708"/>
        <w:rPr>
          <w:color w:val="auto"/>
        </w:rPr>
      </w:pPr>
    </w:p>
    <w:p w:rsidR="00DC19BA" w:rsidRPr="0071766C" w:rsidRDefault="00DC19BA" w:rsidP="00DC19B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C19BA" w:rsidRPr="0071766C" w:rsidRDefault="00DC19BA" w:rsidP="00DC19BA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71766C">
      <w:pPr>
        <w:pStyle w:val="Default"/>
        <w:rPr>
          <w:b/>
          <w:bCs/>
        </w:rPr>
      </w:pPr>
    </w:p>
    <w:p w:rsidR="00C74477" w:rsidRPr="0071766C" w:rsidRDefault="00C74477" w:rsidP="00C74477">
      <w:pPr>
        <w:pStyle w:val="Default"/>
        <w:ind w:firstLine="708"/>
        <w:rPr>
          <w:color w:val="auto"/>
        </w:rPr>
      </w:pPr>
    </w:p>
    <w:p w:rsidR="00C74477" w:rsidRPr="0071766C" w:rsidRDefault="00C74477" w:rsidP="00C74477">
      <w:pPr>
        <w:pStyle w:val="Default"/>
      </w:pPr>
    </w:p>
    <w:p w:rsidR="004458A6" w:rsidRPr="0071766C" w:rsidRDefault="004458A6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4458A6">
      <w:pPr>
        <w:tabs>
          <w:tab w:val="left" w:pos="5940"/>
        </w:tabs>
        <w:ind w:right="-190"/>
        <w:jc w:val="center"/>
        <w:rPr>
          <w:b/>
        </w:rPr>
      </w:pPr>
    </w:p>
    <w:p w:rsidR="00C74477" w:rsidRPr="0071766C" w:rsidRDefault="00C74477" w:rsidP="0071766C">
      <w:pPr>
        <w:tabs>
          <w:tab w:val="left" w:pos="5940"/>
        </w:tabs>
        <w:ind w:right="-190"/>
        <w:rPr>
          <w:b/>
        </w:rPr>
      </w:pPr>
    </w:p>
    <w:p w:rsidR="00486E9B" w:rsidRPr="0071766C" w:rsidRDefault="00741F3B" w:rsidP="0071766C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71766C">
        <w:rPr>
          <w:rFonts w:ascii="Times New Roman" w:hAnsi="Times New Roman"/>
          <w:b/>
          <w:sz w:val="24"/>
          <w:szCs w:val="24"/>
        </w:rPr>
        <w:lastRenderedPageBreak/>
        <w:t>Оценочный  материал</w:t>
      </w:r>
      <w:proofErr w:type="gramEnd"/>
      <w:r w:rsidRPr="0071766C">
        <w:rPr>
          <w:rFonts w:ascii="Times New Roman" w:hAnsi="Times New Roman"/>
          <w:b/>
          <w:sz w:val="24"/>
          <w:szCs w:val="24"/>
        </w:rPr>
        <w:t xml:space="preserve"> </w:t>
      </w:r>
      <w:r w:rsidR="00125679">
        <w:rPr>
          <w:rFonts w:ascii="Times New Roman" w:hAnsi="Times New Roman"/>
          <w:b/>
          <w:sz w:val="24"/>
          <w:szCs w:val="24"/>
        </w:rPr>
        <w:t xml:space="preserve"> для 1-4</w:t>
      </w:r>
      <w:r w:rsidR="004469BB">
        <w:rPr>
          <w:rFonts w:ascii="Times New Roman" w:hAnsi="Times New Roman"/>
          <w:b/>
          <w:sz w:val="24"/>
          <w:szCs w:val="24"/>
        </w:rPr>
        <w:t xml:space="preserve">-х классов, реализующих </w:t>
      </w:r>
      <w:r w:rsidR="00486E9B" w:rsidRPr="0071766C">
        <w:rPr>
          <w:rFonts w:ascii="Times New Roman" w:hAnsi="Times New Roman"/>
          <w:b/>
          <w:sz w:val="24"/>
          <w:szCs w:val="24"/>
        </w:rPr>
        <w:t>ФГОС (1 вариант</w:t>
      </w:r>
      <w:r w:rsidR="00125679">
        <w:rPr>
          <w:rFonts w:ascii="Times New Roman" w:hAnsi="Times New Roman"/>
          <w:b/>
          <w:sz w:val="24"/>
          <w:szCs w:val="24"/>
        </w:rPr>
        <w:t>, 8.3</w:t>
      </w:r>
      <w:r w:rsidR="00486E9B" w:rsidRPr="0071766C">
        <w:rPr>
          <w:rFonts w:ascii="Times New Roman" w:hAnsi="Times New Roman"/>
          <w:b/>
          <w:sz w:val="24"/>
          <w:szCs w:val="24"/>
        </w:rPr>
        <w:t>) для  обучающихся  с  лёгкой  степенью умственной отсталости (интеллектуальными нарушениями), по дис</w:t>
      </w:r>
      <w:r w:rsidR="009F6468">
        <w:rPr>
          <w:rFonts w:ascii="Times New Roman" w:hAnsi="Times New Roman"/>
          <w:b/>
          <w:sz w:val="24"/>
          <w:szCs w:val="24"/>
        </w:rPr>
        <w:t>циплинам учебного плана  на 2023- 2024</w:t>
      </w:r>
      <w:r w:rsidR="00486E9B" w:rsidRPr="0071766C">
        <w:rPr>
          <w:rFonts w:ascii="Times New Roman" w:hAnsi="Times New Roman"/>
          <w:b/>
          <w:sz w:val="24"/>
          <w:szCs w:val="24"/>
        </w:rPr>
        <w:t>учебный год</w:t>
      </w:r>
    </w:p>
    <w:p w:rsidR="004458A6" w:rsidRPr="0071766C" w:rsidRDefault="004458A6" w:rsidP="0071766C">
      <w:pPr>
        <w:tabs>
          <w:tab w:val="left" w:pos="5940"/>
        </w:tabs>
        <w:ind w:right="-190"/>
        <w:rPr>
          <w:b/>
        </w:rPr>
      </w:pPr>
    </w:p>
    <w:p w:rsidR="00402DA9" w:rsidRPr="0071766C" w:rsidRDefault="004458A6" w:rsidP="00486E9B">
      <w:pPr>
        <w:tabs>
          <w:tab w:val="left" w:pos="5940"/>
        </w:tabs>
        <w:ind w:right="-190"/>
        <w:jc w:val="center"/>
        <w:rPr>
          <w:b/>
        </w:rPr>
      </w:pPr>
      <w:r w:rsidRPr="0071766C">
        <w:rPr>
          <w:b/>
        </w:rPr>
        <w:t xml:space="preserve"> 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2269"/>
        <w:gridCol w:w="5244"/>
        <w:gridCol w:w="1560"/>
      </w:tblGrid>
      <w:tr w:rsidR="00671283" w:rsidRPr="0071766C" w:rsidTr="0071766C">
        <w:trPr>
          <w:trHeight w:val="609"/>
        </w:trPr>
        <w:tc>
          <w:tcPr>
            <w:tcW w:w="567" w:type="dxa"/>
          </w:tcPr>
          <w:p w:rsidR="00671283" w:rsidRPr="0071766C" w:rsidRDefault="00671283" w:rsidP="0071766C">
            <w:pPr>
              <w:jc w:val="center"/>
              <w:rPr>
                <w:b/>
              </w:rPr>
            </w:pPr>
            <w:r w:rsidRPr="0071766C">
              <w:rPr>
                <w:b/>
              </w:rPr>
              <w:t>№</w:t>
            </w:r>
          </w:p>
        </w:tc>
        <w:tc>
          <w:tcPr>
            <w:tcW w:w="2269" w:type="dxa"/>
          </w:tcPr>
          <w:p w:rsidR="00671283" w:rsidRPr="0071766C" w:rsidRDefault="00671283" w:rsidP="0071766C">
            <w:pPr>
              <w:jc w:val="center"/>
              <w:rPr>
                <w:b/>
              </w:rPr>
            </w:pPr>
            <w:r w:rsidRPr="0071766C">
              <w:rPr>
                <w:b/>
              </w:rPr>
              <w:t>Учебные предметы</w:t>
            </w:r>
          </w:p>
        </w:tc>
        <w:tc>
          <w:tcPr>
            <w:tcW w:w="5244" w:type="dxa"/>
          </w:tcPr>
          <w:p w:rsidR="00671283" w:rsidRPr="0071766C" w:rsidRDefault="0071766C" w:rsidP="0071766C">
            <w:pPr>
              <w:jc w:val="center"/>
              <w:rPr>
                <w:b/>
              </w:rPr>
            </w:pPr>
            <w:r w:rsidRPr="0071766C">
              <w:rPr>
                <w:b/>
              </w:rPr>
              <w:t>Название</w:t>
            </w:r>
          </w:p>
        </w:tc>
        <w:tc>
          <w:tcPr>
            <w:tcW w:w="1560" w:type="dxa"/>
          </w:tcPr>
          <w:p w:rsidR="00671283" w:rsidRPr="0071766C" w:rsidRDefault="00671283" w:rsidP="0071766C">
            <w:pPr>
              <w:jc w:val="center"/>
              <w:rPr>
                <w:b/>
              </w:rPr>
            </w:pPr>
            <w:r w:rsidRPr="0071766C">
              <w:rPr>
                <w:b/>
              </w:rPr>
              <w:t>Класс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1</w:t>
            </w:r>
          </w:p>
        </w:tc>
        <w:tc>
          <w:tcPr>
            <w:tcW w:w="2269" w:type="dxa"/>
          </w:tcPr>
          <w:p w:rsidR="00671283" w:rsidRPr="0071766C" w:rsidRDefault="00671283" w:rsidP="0035251D">
            <w:r w:rsidRPr="0071766C">
              <w:t xml:space="preserve">Русский язык </w:t>
            </w:r>
          </w:p>
        </w:tc>
        <w:tc>
          <w:tcPr>
            <w:tcW w:w="5244" w:type="dxa"/>
          </w:tcPr>
          <w:p w:rsidR="005D5A47" w:rsidRPr="0071766C" w:rsidRDefault="005D5A47" w:rsidP="005D5A47">
            <w:pPr>
              <w:pStyle w:val="Default"/>
            </w:pPr>
            <w:r w:rsidRPr="0071766C">
              <w:t xml:space="preserve">Е.В. </w:t>
            </w:r>
            <w:proofErr w:type="spellStart"/>
            <w:r w:rsidRPr="0071766C">
              <w:t>Резникова</w:t>
            </w:r>
            <w:proofErr w:type="spellEnd"/>
            <w:r w:rsidRPr="0071766C">
              <w:t xml:space="preserve"> «</w:t>
            </w:r>
            <w:proofErr w:type="spellStart"/>
            <w:r w:rsidRPr="0071766C">
              <w:rPr>
                <w:bCs/>
              </w:rPr>
              <w:t>Контрольно</w:t>
            </w:r>
            <w:proofErr w:type="spellEnd"/>
            <w:r w:rsidRPr="0071766C">
              <w:rPr>
                <w:bCs/>
              </w:rPr>
              <w:t>–диагностический инструментарий по русскому языку, чтению и математике</w:t>
            </w:r>
            <w:r w:rsidRPr="0071766C">
              <w:rPr>
                <w:b/>
                <w:bCs/>
              </w:rPr>
              <w:t xml:space="preserve"> </w:t>
            </w:r>
            <w:r w:rsidRPr="0071766C">
              <w:rPr>
                <w:bCs/>
              </w:rPr>
              <w:t xml:space="preserve">для учащихся специальной коррекционной школы (к программам С(К)ОУ VIII вида).». РАЗДЕЛ I. Контрольно-измерительные материалы для обучающихся </w:t>
            </w:r>
          </w:p>
          <w:p w:rsidR="00671283" w:rsidRPr="0071766C" w:rsidRDefault="005D5A47" w:rsidP="005D5A47">
            <w:r w:rsidRPr="0071766C">
              <w:rPr>
                <w:bCs/>
              </w:rPr>
              <w:t>1–4 классов с нарушением интеллекта</w:t>
            </w:r>
          </w:p>
        </w:tc>
        <w:tc>
          <w:tcPr>
            <w:tcW w:w="1560" w:type="dxa"/>
          </w:tcPr>
          <w:p w:rsidR="008E59A8" w:rsidRDefault="00671283" w:rsidP="0035251D">
            <w:r w:rsidRPr="0071766C">
              <w:t>1</w:t>
            </w:r>
            <w:r w:rsidR="00741F3B" w:rsidRPr="0071766C">
              <w:t xml:space="preserve">-а </w:t>
            </w:r>
            <w:r w:rsidRPr="0071766C">
              <w:t>2</w:t>
            </w:r>
            <w:r w:rsidR="00741F3B" w:rsidRPr="0071766C">
              <w:t>-а</w:t>
            </w:r>
            <w:r w:rsidR="00BD2BB7">
              <w:t xml:space="preserve"> 3-а</w:t>
            </w:r>
          </w:p>
          <w:p w:rsidR="00671283" w:rsidRPr="0071766C" w:rsidRDefault="00125679" w:rsidP="0035251D">
            <w:r>
              <w:t xml:space="preserve"> 4-а</w:t>
            </w:r>
            <w:r w:rsidR="009F6468">
              <w:t xml:space="preserve"> 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2</w:t>
            </w:r>
          </w:p>
        </w:tc>
        <w:tc>
          <w:tcPr>
            <w:tcW w:w="2269" w:type="dxa"/>
          </w:tcPr>
          <w:p w:rsidR="00671283" w:rsidRPr="0071766C" w:rsidRDefault="00671283" w:rsidP="0035251D">
            <w:r w:rsidRPr="0071766C">
              <w:t xml:space="preserve">  Чтение </w:t>
            </w:r>
          </w:p>
        </w:tc>
        <w:tc>
          <w:tcPr>
            <w:tcW w:w="5244" w:type="dxa"/>
          </w:tcPr>
          <w:p w:rsidR="005D5A47" w:rsidRPr="0071766C" w:rsidRDefault="005D5A47" w:rsidP="005D5A47">
            <w:pPr>
              <w:pStyle w:val="Default"/>
            </w:pPr>
            <w:r w:rsidRPr="0071766C">
              <w:t xml:space="preserve">Е.В. </w:t>
            </w:r>
            <w:proofErr w:type="spellStart"/>
            <w:r w:rsidRPr="0071766C">
              <w:t>Резникова</w:t>
            </w:r>
            <w:proofErr w:type="spellEnd"/>
            <w:r w:rsidRPr="0071766C">
              <w:t xml:space="preserve"> «</w:t>
            </w:r>
            <w:proofErr w:type="spellStart"/>
            <w:r w:rsidRPr="0071766C">
              <w:rPr>
                <w:bCs/>
              </w:rPr>
              <w:t>Контрольно</w:t>
            </w:r>
            <w:proofErr w:type="spellEnd"/>
            <w:r w:rsidRPr="0071766C">
              <w:rPr>
                <w:bCs/>
              </w:rPr>
              <w:t>–диагностический инструментарий по русскому языку, чтению и математике</w:t>
            </w:r>
            <w:r w:rsidRPr="0071766C">
              <w:rPr>
                <w:b/>
                <w:bCs/>
              </w:rPr>
              <w:t xml:space="preserve"> </w:t>
            </w:r>
            <w:r w:rsidRPr="0071766C">
              <w:rPr>
                <w:bCs/>
              </w:rPr>
              <w:t xml:space="preserve">для учащихся специальной коррекционной школы (к программам С(К)ОУ VIII вида).». РАЗДЕЛ I. Контрольно-измерительные материалы для обучающихся </w:t>
            </w:r>
          </w:p>
          <w:p w:rsidR="00671283" w:rsidRPr="0071766C" w:rsidRDefault="005D5A47" w:rsidP="005D5A47">
            <w:r w:rsidRPr="0071766C">
              <w:rPr>
                <w:bCs/>
              </w:rPr>
              <w:t>1–4 классов с нарушением интеллекта.</w:t>
            </w:r>
          </w:p>
        </w:tc>
        <w:tc>
          <w:tcPr>
            <w:tcW w:w="1560" w:type="dxa"/>
          </w:tcPr>
          <w:p w:rsidR="00BD2BB7" w:rsidRDefault="00BD2BB7" w:rsidP="00BD2BB7">
            <w:r w:rsidRPr="0071766C">
              <w:t>1-а 2-а</w:t>
            </w:r>
            <w:r>
              <w:t xml:space="preserve"> 3-а</w:t>
            </w:r>
          </w:p>
          <w:p w:rsidR="00671283" w:rsidRPr="00125679" w:rsidRDefault="009F6468" w:rsidP="00BD2BB7">
            <w:r>
              <w:t xml:space="preserve">4-а 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3</w:t>
            </w:r>
          </w:p>
        </w:tc>
        <w:tc>
          <w:tcPr>
            <w:tcW w:w="2269" w:type="dxa"/>
          </w:tcPr>
          <w:p w:rsidR="00671283" w:rsidRPr="0071766C" w:rsidRDefault="00671283" w:rsidP="0035251D">
            <w:r w:rsidRPr="0071766C">
              <w:t xml:space="preserve">Речевая практика </w:t>
            </w:r>
          </w:p>
        </w:tc>
        <w:tc>
          <w:tcPr>
            <w:tcW w:w="5244" w:type="dxa"/>
          </w:tcPr>
          <w:p w:rsidR="00671283" w:rsidRPr="0071766C" w:rsidRDefault="005D5A47" w:rsidP="00E3078A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</w:t>
            </w:r>
            <w:r w:rsidR="00AB725D">
              <w:t>детей с нарушением интеллекта,</w:t>
            </w:r>
            <w:r w:rsidR="00E9129A">
              <w:t xml:space="preserve"> с УМК </w:t>
            </w:r>
            <w:proofErr w:type="spellStart"/>
            <w:r w:rsidR="00E9129A">
              <w:t>С.В.Комаровой</w:t>
            </w:r>
            <w:proofErr w:type="spellEnd"/>
            <w:r w:rsidR="00E9129A">
              <w:t>,</w:t>
            </w:r>
            <w:r w:rsidR="00AB725D">
              <w:t xml:space="preserve"> </w:t>
            </w:r>
            <w:r w:rsidR="00E3078A">
              <w:t xml:space="preserve">утвержденные  МС школы.  </w:t>
            </w:r>
          </w:p>
        </w:tc>
        <w:tc>
          <w:tcPr>
            <w:tcW w:w="1560" w:type="dxa"/>
          </w:tcPr>
          <w:p w:rsidR="00BD2BB7" w:rsidRDefault="00BD2BB7" w:rsidP="00BD2BB7">
            <w:r w:rsidRPr="0071766C">
              <w:t>1-а 2-а</w:t>
            </w:r>
            <w:r>
              <w:t xml:space="preserve"> 3-а</w:t>
            </w:r>
          </w:p>
          <w:p w:rsidR="00671283" w:rsidRPr="0071766C" w:rsidRDefault="009F6468" w:rsidP="00BD2BB7">
            <w:r>
              <w:t xml:space="preserve"> 4-а 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4</w:t>
            </w:r>
          </w:p>
        </w:tc>
        <w:tc>
          <w:tcPr>
            <w:tcW w:w="2269" w:type="dxa"/>
          </w:tcPr>
          <w:p w:rsidR="00671283" w:rsidRPr="0071766C" w:rsidRDefault="00671283" w:rsidP="0035251D">
            <w:r w:rsidRPr="0071766C">
              <w:t>Математика</w:t>
            </w:r>
          </w:p>
        </w:tc>
        <w:tc>
          <w:tcPr>
            <w:tcW w:w="5244" w:type="dxa"/>
          </w:tcPr>
          <w:p w:rsidR="005D5A47" w:rsidRPr="0071766C" w:rsidRDefault="005D5A47" w:rsidP="005D5A47">
            <w:pPr>
              <w:pStyle w:val="Default"/>
            </w:pPr>
            <w:r w:rsidRPr="0071766C">
              <w:t xml:space="preserve">Е.В. </w:t>
            </w:r>
            <w:proofErr w:type="spellStart"/>
            <w:r w:rsidRPr="0071766C">
              <w:t>Резникова</w:t>
            </w:r>
            <w:proofErr w:type="spellEnd"/>
            <w:r w:rsidRPr="0071766C">
              <w:t xml:space="preserve"> «</w:t>
            </w:r>
            <w:proofErr w:type="spellStart"/>
            <w:r w:rsidRPr="0071766C">
              <w:rPr>
                <w:bCs/>
              </w:rPr>
              <w:t>Контрольно</w:t>
            </w:r>
            <w:proofErr w:type="spellEnd"/>
            <w:r w:rsidRPr="0071766C">
              <w:rPr>
                <w:bCs/>
              </w:rPr>
              <w:t>–диагностический инструментарий по русскому языку, чтению и математике</w:t>
            </w:r>
            <w:r w:rsidRPr="0071766C">
              <w:rPr>
                <w:b/>
                <w:bCs/>
              </w:rPr>
              <w:t xml:space="preserve"> </w:t>
            </w:r>
            <w:r w:rsidRPr="0071766C">
              <w:rPr>
                <w:bCs/>
              </w:rPr>
              <w:t xml:space="preserve">для учащихся специальной коррекционной школы (к программам С(К)ОУ VIII вида).». РАЗДЕЛ I. Контрольно-измерительные материалы для обучающихся </w:t>
            </w:r>
          </w:p>
          <w:p w:rsidR="00671283" w:rsidRPr="0071766C" w:rsidRDefault="005D5A47" w:rsidP="005D5A47">
            <w:r w:rsidRPr="0071766C">
              <w:rPr>
                <w:bCs/>
              </w:rPr>
              <w:t>1–4 классов с нарушением интеллекта.</w:t>
            </w:r>
          </w:p>
        </w:tc>
        <w:tc>
          <w:tcPr>
            <w:tcW w:w="1560" w:type="dxa"/>
          </w:tcPr>
          <w:p w:rsidR="00BD2BB7" w:rsidRDefault="00BD2BB7" w:rsidP="00BD2BB7">
            <w:r w:rsidRPr="0071766C">
              <w:t>1-а 2-а</w:t>
            </w:r>
            <w:r>
              <w:t xml:space="preserve"> 3-а</w:t>
            </w:r>
          </w:p>
          <w:p w:rsidR="00671283" w:rsidRPr="0071766C" w:rsidRDefault="009F6468" w:rsidP="00BD2BB7">
            <w:r>
              <w:t xml:space="preserve"> 4-а 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5</w:t>
            </w:r>
          </w:p>
        </w:tc>
        <w:tc>
          <w:tcPr>
            <w:tcW w:w="2269" w:type="dxa"/>
          </w:tcPr>
          <w:p w:rsidR="00671283" w:rsidRPr="0071766C" w:rsidRDefault="00BA1131" w:rsidP="0035251D">
            <w:r w:rsidRPr="0071766C">
              <w:t xml:space="preserve">Мир природы и человека </w:t>
            </w:r>
          </w:p>
        </w:tc>
        <w:tc>
          <w:tcPr>
            <w:tcW w:w="5244" w:type="dxa"/>
          </w:tcPr>
          <w:p w:rsidR="00671283" w:rsidRPr="0071766C" w:rsidRDefault="005D5A47" w:rsidP="004D5AE8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</w:t>
            </w:r>
            <w:proofErr w:type="spellStart"/>
            <w:r w:rsidRPr="0071766C">
              <w:t>интеллекта,</w:t>
            </w:r>
            <w:r w:rsidR="00E9129A">
              <w:t>с</w:t>
            </w:r>
            <w:proofErr w:type="spellEnd"/>
            <w:r w:rsidR="00E9129A">
              <w:t xml:space="preserve"> УМК </w:t>
            </w:r>
            <w:proofErr w:type="spellStart"/>
            <w:r w:rsidR="00E9129A">
              <w:t>Н.Б.Матвеевой</w:t>
            </w:r>
            <w:proofErr w:type="spellEnd"/>
            <w:r w:rsidR="004D5AE8">
              <w:t xml:space="preserve"> .утвержденные  МС школы.  </w:t>
            </w:r>
          </w:p>
        </w:tc>
        <w:tc>
          <w:tcPr>
            <w:tcW w:w="1560" w:type="dxa"/>
          </w:tcPr>
          <w:p w:rsidR="00BD2BB7" w:rsidRDefault="00BD2BB7" w:rsidP="00BD2BB7">
            <w:r w:rsidRPr="0071766C">
              <w:t>1-а 2-а</w:t>
            </w:r>
            <w:r>
              <w:t xml:space="preserve"> 3-а</w:t>
            </w:r>
          </w:p>
          <w:p w:rsidR="00671283" w:rsidRPr="0071766C" w:rsidRDefault="009F6468" w:rsidP="00BD2BB7">
            <w:r>
              <w:t xml:space="preserve"> 4-а 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6</w:t>
            </w:r>
          </w:p>
        </w:tc>
        <w:tc>
          <w:tcPr>
            <w:tcW w:w="2269" w:type="dxa"/>
          </w:tcPr>
          <w:p w:rsidR="00671283" w:rsidRPr="0071766C" w:rsidRDefault="00671283" w:rsidP="0035251D">
            <w:r w:rsidRPr="0071766C">
              <w:t xml:space="preserve">Музыка </w:t>
            </w:r>
          </w:p>
        </w:tc>
        <w:tc>
          <w:tcPr>
            <w:tcW w:w="5244" w:type="dxa"/>
          </w:tcPr>
          <w:p w:rsidR="00671283" w:rsidRPr="0071766C" w:rsidRDefault="005D5A47" w:rsidP="004D5AE8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 w:rsidR="004D5AE8">
              <w:t xml:space="preserve">я детей с нарушением интеллекта автор </w:t>
            </w:r>
            <w:proofErr w:type="spellStart"/>
            <w:r w:rsidR="004D5AE8">
              <w:t>И.В.Евтушенко</w:t>
            </w:r>
            <w:proofErr w:type="spellEnd"/>
            <w:r w:rsidR="004D5AE8">
              <w:t xml:space="preserve"> ,утвержденные  МС школы.   </w:t>
            </w:r>
          </w:p>
        </w:tc>
        <w:tc>
          <w:tcPr>
            <w:tcW w:w="1560" w:type="dxa"/>
          </w:tcPr>
          <w:p w:rsidR="00BD2BB7" w:rsidRDefault="00BD2BB7" w:rsidP="00BD2BB7">
            <w:r w:rsidRPr="0071766C">
              <w:t>1-а 2-а</w:t>
            </w:r>
            <w:r>
              <w:t xml:space="preserve"> 3-а</w:t>
            </w:r>
          </w:p>
          <w:p w:rsidR="00671283" w:rsidRPr="0071766C" w:rsidRDefault="009F6468" w:rsidP="00BD2BB7">
            <w:r>
              <w:t xml:space="preserve"> 4-а 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7</w:t>
            </w:r>
          </w:p>
        </w:tc>
        <w:tc>
          <w:tcPr>
            <w:tcW w:w="2269" w:type="dxa"/>
          </w:tcPr>
          <w:p w:rsidR="00671283" w:rsidRPr="0071766C" w:rsidRDefault="00671283" w:rsidP="0035251D">
            <w:r w:rsidRPr="0071766C">
              <w:t xml:space="preserve">Изобразительное искусство </w:t>
            </w:r>
          </w:p>
        </w:tc>
        <w:tc>
          <w:tcPr>
            <w:tcW w:w="5244" w:type="dxa"/>
          </w:tcPr>
          <w:p w:rsidR="00671283" w:rsidRPr="0071766C" w:rsidRDefault="005D5A47" w:rsidP="004D5AE8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</w:t>
            </w:r>
            <w:r w:rsidRPr="0071766C">
              <w:lastRenderedPageBreak/>
              <w:t xml:space="preserve">который заложен в образовательные программы специальных (коррекционных) учреждений для детей с нарушением интеллекта, </w:t>
            </w:r>
            <w:r w:rsidR="00D35FA1">
              <w:t xml:space="preserve">с УМК </w:t>
            </w:r>
            <w:proofErr w:type="spellStart"/>
            <w:r w:rsidR="00D35FA1">
              <w:t>М.Ю.Рау</w:t>
            </w:r>
            <w:proofErr w:type="spellEnd"/>
            <w:r w:rsidRPr="0071766C">
              <w:t>.</w:t>
            </w:r>
            <w:r w:rsidR="00D35FA1">
              <w:t xml:space="preserve"> </w:t>
            </w:r>
            <w:r w:rsidRPr="0071766C">
              <w:t>утверж</w:t>
            </w:r>
            <w:r w:rsidR="004D5AE8">
              <w:t xml:space="preserve">денные  МС школы.  </w:t>
            </w:r>
          </w:p>
        </w:tc>
        <w:tc>
          <w:tcPr>
            <w:tcW w:w="1560" w:type="dxa"/>
          </w:tcPr>
          <w:p w:rsidR="00BD2BB7" w:rsidRDefault="00BD2BB7" w:rsidP="00BD2BB7">
            <w:r w:rsidRPr="0071766C">
              <w:lastRenderedPageBreak/>
              <w:t>1-а 2-а</w:t>
            </w:r>
            <w:r>
              <w:t xml:space="preserve"> 3-а</w:t>
            </w:r>
          </w:p>
          <w:p w:rsidR="00671283" w:rsidRPr="0071766C" w:rsidRDefault="009F6468" w:rsidP="00BD2BB7">
            <w:r>
              <w:t xml:space="preserve"> 4-а 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8</w:t>
            </w:r>
          </w:p>
        </w:tc>
        <w:tc>
          <w:tcPr>
            <w:tcW w:w="2269" w:type="dxa"/>
          </w:tcPr>
          <w:p w:rsidR="00671283" w:rsidRPr="0071766C" w:rsidRDefault="00671283" w:rsidP="0035251D">
            <w:r w:rsidRPr="0071766C">
              <w:t xml:space="preserve">Ручной труд </w:t>
            </w:r>
          </w:p>
        </w:tc>
        <w:tc>
          <w:tcPr>
            <w:tcW w:w="5244" w:type="dxa"/>
          </w:tcPr>
          <w:p w:rsidR="00671283" w:rsidRPr="0071766C" w:rsidRDefault="005D5A47" w:rsidP="004D5AE8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</w:t>
            </w:r>
            <w:r w:rsidR="00D35FA1">
              <w:t xml:space="preserve">с УМК </w:t>
            </w:r>
            <w:proofErr w:type="spellStart"/>
            <w:r w:rsidR="00D35FA1">
              <w:t>Л.А.Кузнецовой</w:t>
            </w:r>
            <w:proofErr w:type="spellEnd"/>
            <w:r w:rsidR="00D35FA1">
              <w:t xml:space="preserve">, </w:t>
            </w:r>
            <w:r w:rsidR="004D5AE8">
              <w:t xml:space="preserve">утвержденные  МС школы.  </w:t>
            </w:r>
          </w:p>
        </w:tc>
        <w:tc>
          <w:tcPr>
            <w:tcW w:w="1560" w:type="dxa"/>
          </w:tcPr>
          <w:p w:rsidR="00BD2BB7" w:rsidRDefault="00BD2BB7" w:rsidP="00BD2BB7">
            <w:r w:rsidRPr="0071766C">
              <w:t>1-а 2-а</w:t>
            </w:r>
            <w:r>
              <w:t xml:space="preserve"> 3-а</w:t>
            </w:r>
          </w:p>
          <w:p w:rsidR="00671283" w:rsidRPr="0071766C" w:rsidRDefault="009F6468" w:rsidP="00BD2BB7">
            <w:r>
              <w:t xml:space="preserve"> 4-а </w:t>
            </w:r>
          </w:p>
        </w:tc>
      </w:tr>
      <w:tr w:rsidR="00671283" w:rsidRPr="0071766C" w:rsidTr="0071766C">
        <w:tc>
          <w:tcPr>
            <w:tcW w:w="567" w:type="dxa"/>
          </w:tcPr>
          <w:p w:rsidR="00671283" w:rsidRPr="0071766C" w:rsidRDefault="00671283" w:rsidP="0035251D">
            <w:r w:rsidRPr="0071766C">
              <w:t>9</w:t>
            </w:r>
          </w:p>
        </w:tc>
        <w:tc>
          <w:tcPr>
            <w:tcW w:w="2269" w:type="dxa"/>
          </w:tcPr>
          <w:p w:rsidR="00671283" w:rsidRPr="0071766C" w:rsidRDefault="00671283" w:rsidP="0035251D">
            <w:r w:rsidRPr="0071766C">
              <w:t xml:space="preserve">Физическая культура </w:t>
            </w:r>
          </w:p>
        </w:tc>
        <w:tc>
          <w:tcPr>
            <w:tcW w:w="5244" w:type="dxa"/>
          </w:tcPr>
          <w:p w:rsidR="005D5A47" w:rsidRPr="0071766C" w:rsidRDefault="005D5A47" w:rsidP="005D5A47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 w:rsidR="00E3078A">
              <w:t xml:space="preserve">я детей с нарушением интеллекта автор </w:t>
            </w:r>
            <w:proofErr w:type="spellStart"/>
            <w:r w:rsidR="00E3078A">
              <w:t>В.М.Белов</w:t>
            </w:r>
            <w:proofErr w:type="spellEnd"/>
            <w:r w:rsidR="00E3078A">
              <w:t xml:space="preserve"> , </w:t>
            </w:r>
            <w:r w:rsidRPr="0071766C">
              <w:t xml:space="preserve">утвержденные  МС школы.  </w:t>
            </w:r>
          </w:p>
          <w:p w:rsidR="00671283" w:rsidRPr="0071766C" w:rsidRDefault="00671283" w:rsidP="0035251D"/>
        </w:tc>
        <w:tc>
          <w:tcPr>
            <w:tcW w:w="1560" w:type="dxa"/>
          </w:tcPr>
          <w:p w:rsidR="00BD2BB7" w:rsidRDefault="00BD2BB7" w:rsidP="00BD2BB7">
            <w:r w:rsidRPr="0071766C">
              <w:t>1-а 2-а</w:t>
            </w:r>
            <w:r>
              <w:t xml:space="preserve"> 3-а</w:t>
            </w:r>
          </w:p>
          <w:p w:rsidR="00671283" w:rsidRPr="0071766C" w:rsidRDefault="009F6468" w:rsidP="00BD2BB7">
            <w:r>
              <w:t xml:space="preserve"> 4-а </w:t>
            </w:r>
          </w:p>
        </w:tc>
      </w:tr>
    </w:tbl>
    <w:p w:rsidR="00402DA9" w:rsidRPr="0071766C" w:rsidRDefault="00402DA9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486E9B" w:rsidRPr="0071766C" w:rsidRDefault="00486E9B" w:rsidP="00671283">
      <w:pPr>
        <w:tabs>
          <w:tab w:val="left" w:pos="5940"/>
        </w:tabs>
        <w:ind w:right="-190"/>
      </w:pPr>
    </w:p>
    <w:p w:rsidR="00486E9B" w:rsidRPr="0071766C" w:rsidRDefault="00486E9B" w:rsidP="00671283">
      <w:pPr>
        <w:tabs>
          <w:tab w:val="left" w:pos="5940"/>
        </w:tabs>
        <w:ind w:right="-190"/>
      </w:pPr>
    </w:p>
    <w:p w:rsidR="0040144D" w:rsidRPr="0071766C" w:rsidRDefault="00671283" w:rsidP="00F110D2">
      <w:pPr>
        <w:tabs>
          <w:tab w:val="left" w:pos="5940"/>
        </w:tabs>
        <w:ind w:right="-190"/>
        <w:jc w:val="center"/>
      </w:pPr>
      <w:r w:rsidRPr="0071766C">
        <w:t xml:space="preserve">                                                         </w:t>
      </w:r>
      <w:r w:rsidR="00F110D2" w:rsidRPr="0071766C">
        <w:t xml:space="preserve">  </w:t>
      </w:r>
    </w:p>
    <w:p w:rsidR="0040144D" w:rsidRPr="0071766C" w:rsidRDefault="0040144D" w:rsidP="00F110D2">
      <w:pPr>
        <w:tabs>
          <w:tab w:val="left" w:pos="5940"/>
        </w:tabs>
        <w:ind w:right="-190"/>
        <w:jc w:val="center"/>
      </w:pPr>
    </w:p>
    <w:p w:rsidR="0040144D" w:rsidRPr="0071766C" w:rsidRDefault="0040144D" w:rsidP="00F110D2">
      <w:pPr>
        <w:tabs>
          <w:tab w:val="left" w:pos="5940"/>
        </w:tabs>
        <w:ind w:right="-190"/>
        <w:jc w:val="center"/>
      </w:pPr>
    </w:p>
    <w:p w:rsidR="0040144D" w:rsidRPr="0071766C" w:rsidRDefault="0040144D" w:rsidP="00F110D2">
      <w:pPr>
        <w:tabs>
          <w:tab w:val="left" w:pos="5940"/>
        </w:tabs>
        <w:ind w:right="-190"/>
        <w:jc w:val="center"/>
      </w:pPr>
    </w:p>
    <w:p w:rsidR="0040144D" w:rsidRPr="0071766C" w:rsidRDefault="0040144D" w:rsidP="00F110D2">
      <w:pPr>
        <w:tabs>
          <w:tab w:val="left" w:pos="5940"/>
        </w:tabs>
        <w:ind w:right="-190"/>
        <w:jc w:val="center"/>
      </w:pPr>
    </w:p>
    <w:p w:rsidR="0040144D" w:rsidRPr="0071766C" w:rsidRDefault="0040144D" w:rsidP="00F110D2">
      <w:pPr>
        <w:tabs>
          <w:tab w:val="left" w:pos="5940"/>
        </w:tabs>
        <w:ind w:right="-190"/>
        <w:jc w:val="center"/>
      </w:pPr>
    </w:p>
    <w:p w:rsidR="0040144D" w:rsidRPr="0071766C" w:rsidRDefault="0040144D" w:rsidP="00F110D2">
      <w:pPr>
        <w:tabs>
          <w:tab w:val="left" w:pos="5940"/>
        </w:tabs>
        <w:ind w:right="-190"/>
        <w:jc w:val="center"/>
      </w:pPr>
      <w:r w:rsidRPr="0071766C">
        <w:t xml:space="preserve">                                                                        </w:t>
      </w:r>
    </w:p>
    <w:p w:rsidR="0040144D" w:rsidRPr="0071766C" w:rsidRDefault="0040144D" w:rsidP="00F110D2">
      <w:pPr>
        <w:tabs>
          <w:tab w:val="left" w:pos="5940"/>
        </w:tabs>
        <w:ind w:right="-190"/>
        <w:jc w:val="center"/>
      </w:pPr>
    </w:p>
    <w:p w:rsidR="0040144D" w:rsidRPr="0071766C" w:rsidRDefault="0040144D" w:rsidP="00F110D2">
      <w:pPr>
        <w:tabs>
          <w:tab w:val="left" w:pos="5940"/>
        </w:tabs>
        <w:ind w:right="-190"/>
        <w:jc w:val="center"/>
      </w:pPr>
    </w:p>
    <w:p w:rsidR="0071766C" w:rsidRDefault="0071766C" w:rsidP="00DC19BA">
      <w:pPr>
        <w:tabs>
          <w:tab w:val="left" w:pos="5940"/>
        </w:tabs>
        <w:ind w:right="-190"/>
      </w:pPr>
    </w:p>
    <w:p w:rsidR="0071766C" w:rsidRDefault="0071766C" w:rsidP="00F110D2">
      <w:pPr>
        <w:tabs>
          <w:tab w:val="left" w:pos="5940"/>
        </w:tabs>
        <w:ind w:right="-190"/>
        <w:jc w:val="center"/>
      </w:pPr>
    </w:p>
    <w:p w:rsidR="0071766C" w:rsidRDefault="0071766C" w:rsidP="00F110D2">
      <w:pPr>
        <w:tabs>
          <w:tab w:val="left" w:pos="5940"/>
        </w:tabs>
        <w:ind w:right="-190"/>
        <w:jc w:val="center"/>
      </w:pPr>
    </w:p>
    <w:p w:rsidR="0071766C" w:rsidRPr="0071766C" w:rsidRDefault="0071766C" w:rsidP="00F110D2">
      <w:pPr>
        <w:tabs>
          <w:tab w:val="left" w:pos="5940"/>
        </w:tabs>
        <w:ind w:right="-190"/>
        <w:jc w:val="center"/>
      </w:pPr>
    </w:p>
    <w:p w:rsidR="0040144D" w:rsidRDefault="0040144D" w:rsidP="00F110D2">
      <w:pPr>
        <w:tabs>
          <w:tab w:val="left" w:pos="5940"/>
        </w:tabs>
        <w:ind w:right="-190"/>
        <w:jc w:val="center"/>
      </w:pPr>
    </w:p>
    <w:p w:rsidR="00DC19BA" w:rsidRDefault="00DC19BA" w:rsidP="00F110D2">
      <w:pPr>
        <w:tabs>
          <w:tab w:val="left" w:pos="5940"/>
        </w:tabs>
        <w:ind w:right="-190"/>
        <w:jc w:val="center"/>
      </w:pPr>
    </w:p>
    <w:p w:rsidR="00DC19BA" w:rsidRDefault="00DC19BA" w:rsidP="00F110D2">
      <w:pPr>
        <w:tabs>
          <w:tab w:val="left" w:pos="5940"/>
        </w:tabs>
        <w:ind w:right="-190"/>
        <w:jc w:val="center"/>
      </w:pPr>
    </w:p>
    <w:p w:rsidR="00DC19BA" w:rsidRDefault="00DC19BA" w:rsidP="00F110D2">
      <w:pPr>
        <w:tabs>
          <w:tab w:val="left" w:pos="5940"/>
        </w:tabs>
        <w:ind w:right="-190"/>
        <w:jc w:val="center"/>
      </w:pPr>
    </w:p>
    <w:p w:rsidR="00DC19BA" w:rsidRDefault="00DC19BA" w:rsidP="00F110D2">
      <w:pPr>
        <w:tabs>
          <w:tab w:val="left" w:pos="5940"/>
        </w:tabs>
        <w:ind w:right="-190"/>
        <w:jc w:val="center"/>
      </w:pPr>
    </w:p>
    <w:p w:rsidR="004D5AE8" w:rsidRDefault="004D5AE8" w:rsidP="00F110D2">
      <w:pPr>
        <w:tabs>
          <w:tab w:val="left" w:pos="5940"/>
        </w:tabs>
        <w:ind w:right="-190"/>
        <w:jc w:val="center"/>
      </w:pPr>
    </w:p>
    <w:p w:rsidR="004D5AE8" w:rsidRDefault="004D5AE8" w:rsidP="00F110D2">
      <w:pPr>
        <w:tabs>
          <w:tab w:val="left" w:pos="5940"/>
        </w:tabs>
        <w:ind w:right="-190"/>
        <w:jc w:val="center"/>
      </w:pPr>
    </w:p>
    <w:p w:rsidR="004D5AE8" w:rsidRDefault="004D5AE8" w:rsidP="00F110D2">
      <w:pPr>
        <w:tabs>
          <w:tab w:val="left" w:pos="5940"/>
        </w:tabs>
        <w:ind w:right="-190"/>
        <w:jc w:val="center"/>
      </w:pPr>
    </w:p>
    <w:p w:rsidR="004D5AE8" w:rsidRDefault="004D5AE8" w:rsidP="00F110D2">
      <w:pPr>
        <w:tabs>
          <w:tab w:val="left" w:pos="5940"/>
        </w:tabs>
        <w:ind w:right="-190"/>
        <w:jc w:val="center"/>
      </w:pPr>
    </w:p>
    <w:p w:rsidR="00E3078A" w:rsidRDefault="00E3078A" w:rsidP="00F110D2">
      <w:pPr>
        <w:tabs>
          <w:tab w:val="left" w:pos="5940"/>
        </w:tabs>
        <w:ind w:right="-190"/>
        <w:jc w:val="center"/>
      </w:pPr>
    </w:p>
    <w:p w:rsidR="00DC19BA" w:rsidRPr="0071766C" w:rsidRDefault="00DC19BA" w:rsidP="00F110D2">
      <w:pPr>
        <w:tabs>
          <w:tab w:val="left" w:pos="5940"/>
        </w:tabs>
        <w:ind w:right="-190"/>
        <w:jc w:val="center"/>
      </w:pPr>
    </w:p>
    <w:p w:rsidR="0071766C" w:rsidRDefault="0071766C" w:rsidP="00E20C25">
      <w:pPr>
        <w:pStyle w:val="Default"/>
        <w:rPr>
          <w:color w:val="auto"/>
        </w:rPr>
      </w:pPr>
    </w:p>
    <w:p w:rsidR="0071766C" w:rsidRDefault="0071766C" w:rsidP="0071766C">
      <w:pPr>
        <w:pStyle w:val="Default"/>
        <w:jc w:val="center"/>
        <w:rPr>
          <w:color w:val="auto"/>
        </w:rPr>
      </w:pPr>
    </w:p>
    <w:p w:rsidR="00636442" w:rsidRDefault="00636442" w:rsidP="00E20C25">
      <w:pPr>
        <w:jc w:val="center"/>
        <w:rPr>
          <w:b/>
        </w:rPr>
      </w:pPr>
      <w:r w:rsidRPr="00636442">
        <w:rPr>
          <w:b/>
          <w:noProof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Юзер\Pictures\2023-09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Pictures\2023-09-05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E20C25" w:rsidRDefault="00E20C25" w:rsidP="00E20C25">
      <w:pPr>
        <w:jc w:val="center"/>
        <w:rPr>
          <w:b/>
        </w:rPr>
      </w:pPr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E20C25" w:rsidRPr="00934C10" w:rsidRDefault="00E20C25" w:rsidP="00E20C25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E20C25" w:rsidRPr="00A0588B" w:rsidRDefault="00E20C25" w:rsidP="00E20C25">
      <w:pPr>
        <w:rPr>
          <w:rFonts w:ascii="Calibri" w:hAnsi="Calibri"/>
        </w:rPr>
      </w:pPr>
    </w:p>
    <w:p w:rsidR="00E20C25" w:rsidRPr="005E06F9" w:rsidRDefault="00E20C25" w:rsidP="00E20C2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E20C25" w:rsidRPr="00A0588B" w:rsidRDefault="00E20C25" w:rsidP="00E20C25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E20C25" w:rsidRPr="00A0588B" w:rsidRDefault="00E20C25" w:rsidP="00E20C25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E20C25" w:rsidRPr="00A0588B" w:rsidRDefault="00E20C25" w:rsidP="00E20C25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</w:t>
      </w:r>
      <w:proofErr w:type="gramStart"/>
      <w:r>
        <w:t xml:space="preserve">   </w:t>
      </w:r>
      <w:r w:rsidRPr="00A0588B">
        <w:t>«</w:t>
      </w:r>
      <w:proofErr w:type="spellStart"/>
      <w:proofErr w:type="gramEnd"/>
      <w:r w:rsidRPr="00A0588B">
        <w:t>Мегионская</w:t>
      </w:r>
      <w:proofErr w:type="spellEnd"/>
      <w:r w:rsidRPr="00A0588B">
        <w:t xml:space="preserve"> школа для</w:t>
      </w:r>
    </w:p>
    <w:p w:rsidR="00E20C25" w:rsidRDefault="00E20C25" w:rsidP="00E20C25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E20C25" w:rsidRPr="00A0588B" w:rsidRDefault="00E20C25" w:rsidP="00E20C25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E20C25" w:rsidRPr="00A0588B" w:rsidRDefault="00E20C25" w:rsidP="00E20C25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E20C25" w:rsidRPr="00A0588B" w:rsidRDefault="00E20C25" w:rsidP="00E20C25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E20C25" w:rsidRPr="00A0588B" w:rsidRDefault="00E20C25" w:rsidP="00E20C25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E20C25" w:rsidRPr="00A0588B" w:rsidRDefault="00E20C25" w:rsidP="00E20C25">
      <w:r w:rsidRPr="00A0588B">
        <w:t xml:space="preserve">                                                                                            </w:t>
      </w:r>
      <w:r>
        <w:t xml:space="preserve">          от «___</w:t>
      </w:r>
      <w:proofErr w:type="gramStart"/>
      <w:r>
        <w:t>_»_</w:t>
      </w:r>
      <w:proofErr w:type="gramEnd"/>
      <w:r>
        <w:t xml:space="preserve">_______  2023 </w:t>
      </w:r>
      <w:r w:rsidRPr="00A0588B">
        <w:t>года</w:t>
      </w:r>
    </w:p>
    <w:p w:rsidR="00E20C25" w:rsidRDefault="00E20C25" w:rsidP="00E20C25"/>
    <w:p w:rsidR="00E20C25" w:rsidRDefault="00E20C25" w:rsidP="00E20C25"/>
    <w:p w:rsidR="00E20C25" w:rsidRDefault="00E20C25" w:rsidP="00E20C25">
      <w:pPr>
        <w:ind w:right="-5"/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Pr="00140C21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  <w:r w:rsidRPr="00934C10">
        <w:rPr>
          <w:rFonts w:ascii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</w:t>
      </w:r>
    </w:p>
    <w:p w:rsidR="00E20C25" w:rsidRPr="00B93C47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естр оценочного материала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для 1-4-х классов, реализующих ФГОС </w:t>
      </w:r>
    </w:p>
    <w:p w:rsidR="00E20C25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(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вариант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2, 8.4</w:t>
      </w:r>
      <w:r w:rsidRPr="00B93C47">
        <w:rPr>
          <w:rFonts w:eastAsia="Calibri"/>
          <w:b/>
          <w:sz w:val="26"/>
          <w:szCs w:val="26"/>
          <w:lang w:eastAsia="en-US"/>
        </w:rPr>
        <w:t xml:space="preserve">) для обучающихся с лёгкой степенью умственной отсталости (интеллектуальными нарушениями), по дисциплинам учебного плана </w:t>
      </w:r>
    </w:p>
    <w:p w:rsidR="00E20C25" w:rsidRPr="00B93C47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C47">
        <w:rPr>
          <w:rFonts w:eastAsia="Calibri"/>
          <w:b/>
          <w:sz w:val="26"/>
          <w:szCs w:val="26"/>
          <w:lang w:eastAsia="en-US"/>
        </w:rPr>
        <w:t>на</w:t>
      </w:r>
      <w:r>
        <w:rPr>
          <w:rFonts w:eastAsia="Calibri"/>
          <w:b/>
          <w:sz w:val="26"/>
          <w:szCs w:val="26"/>
          <w:lang w:eastAsia="en-US"/>
        </w:rPr>
        <w:t xml:space="preserve"> 2023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- 202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учебный год </w:t>
      </w:r>
    </w:p>
    <w:p w:rsidR="00E20C25" w:rsidRPr="00B93C47" w:rsidRDefault="00E20C25" w:rsidP="00E20C25">
      <w:pPr>
        <w:ind w:right="-5"/>
        <w:rPr>
          <w:sz w:val="26"/>
          <w:szCs w:val="26"/>
        </w:rPr>
      </w:pPr>
    </w:p>
    <w:p w:rsidR="00E20C25" w:rsidRPr="00B93C47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Pr="0071766C" w:rsidRDefault="00E20C25" w:rsidP="00E20C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Pr="0071766C" w:rsidRDefault="00E20C25" w:rsidP="00E20C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Pr="0071766C" w:rsidRDefault="00E20C25" w:rsidP="00E20C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Pr="0071766C" w:rsidRDefault="00E20C25" w:rsidP="00E20C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Default="0071766C" w:rsidP="0071766C">
      <w:pPr>
        <w:pStyle w:val="Default"/>
        <w:jc w:val="center"/>
        <w:rPr>
          <w:color w:val="auto"/>
        </w:rPr>
      </w:pPr>
    </w:p>
    <w:p w:rsidR="0071766C" w:rsidRDefault="0071766C" w:rsidP="0071766C">
      <w:pPr>
        <w:pStyle w:val="Default"/>
        <w:jc w:val="center"/>
        <w:rPr>
          <w:color w:val="auto"/>
        </w:rPr>
      </w:pPr>
    </w:p>
    <w:p w:rsidR="00E20C25" w:rsidRDefault="00E20C25" w:rsidP="0071766C">
      <w:pPr>
        <w:pStyle w:val="Default"/>
        <w:jc w:val="center"/>
        <w:rPr>
          <w:color w:val="auto"/>
        </w:rPr>
      </w:pPr>
    </w:p>
    <w:p w:rsidR="00E20C25" w:rsidRDefault="00E20C25" w:rsidP="0071766C">
      <w:pPr>
        <w:pStyle w:val="Default"/>
        <w:jc w:val="center"/>
        <w:rPr>
          <w:color w:val="auto"/>
        </w:rPr>
      </w:pPr>
    </w:p>
    <w:p w:rsidR="00E20C25" w:rsidRDefault="00E20C25" w:rsidP="0071766C">
      <w:pPr>
        <w:pStyle w:val="Default"/>
        <w:jc w:val="center"/>
        <w:rPr>
          <w:color w:val="auto"/>
        </w:rPr>
      </w:pPr>
    </w:p>
    <w:p w:rsidR="00E20C25" w:rsidRDefault="00E20C25" w:rsidP="0071766C">
      <w:pPr>
        <w:pStyle w:val="Default"/>
        <w:jc w:val="center"/>
        <w:rPr>
          <w:color w:val="auto"/>
        </w:rPr>
      </w:pPr>
    </w:p>
    <w:p w:rsidR="00E20C25" w:rsidRDefault="00E20C25" w:rsidP="0071766C">
      <w:pPr>
        <w:pStyle w:val="Default"/>
        <w:jc w:val="center"/>
        <w:rPr>
          <w:color w:val="auto"/>
        </w:rPr>
      </w:pPr>
    </w:p>
    <w:p w:rsidR="00E3078A" w:rsidRDefault="00E3078A" w:rsidP="00E3078A">
      <w:pPr>
        <w:pStyle w:val="Default"/>
        <w:rPr>
          <w:color w:val="auto"/>
        </w:rPr>
      </w:pPr>
    </w:p>
    <w:p w:rsidR="00636442" w:rsidRDefault="00636442" w:rsidP="00DC19B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C19BA" w:rsidRPr="0071766C" w:rsidRDefault="00DC19BA" w:rsidP="00DC19B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lastRenderedPageBreak/>
        <w:t>Пояснительная записка</w:t>
      </w:r>
    </w:p>
    <w:p w:rsidR="00DC19BA" w:rsidRPr="0071766C" w:rsidRDefault="00DC19BA" w:rsidP="00DC19B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       Отсутствие изданных централизованным способом </w:t>
      </w:r>
      <w:proofErr w:type="spellStart"/>
      <w:r w:rsidRPr="0071766C">
        <w:rPr>
          <w:rFonts w:eastAsiaTheme="minorHAnsi"/>
          <w:lang w:eastAsia="en-US"/>
        </w:rPr>
        <w:t>КИМов</w:t>
      </w:r>
      <w:proofErr w:type="spellEnd"/>
      <w:r w:rsidRPr="0071766C">
        <w:rPr>
          <w:rFonts w:eastAsiaTheme="minorHAnsi"/>
          <w:lang w:eastAsia="en-US"/>
        </w:rPr>
        <w:t xml:space="preserve"> </w:t>
      </w:r>
      <w:proofErr w:type="gramStart"/>
      <w:r w:rsidRPr="0071766C">
        <w:rPr>
          <w:rFonts w:eastAsiaTheme="minorHAnsi"/>
          <w:lang w:eastAsia="en-US"/>
        </w:rPr>
        <w:t>мешает  педагогам</w:t>
      </w:r>
      <w:proofErr w:type="gramEnd"/>
      <w:r w:rsidRPr="0071766C">
        <w:rPr>
          <w:rFonts w:eastAsiaTheme="minorHAnsi"/>
          <w:lang w:eastAsia="en-US"/>
        </w:rPr>
        <w:t xml:space="preserve"> С(К)ОУ  для обучающихся  с умственной отсталостью (интеллектуальными нарушениями)   вырабатывать единую содержательную стратегию контрольно-диагностического обеспечения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>В педагогической практике широко используются разнообразные варианты оценки детских письменных работ, предлагаемых для младших школьников общеобразовательных классов, обучающихся как по типовым, так и по авторским программам. Однако использование этих пособий и рекомендаций не соответствует тому базовому минимуму содержания образования, который заложен в образовательные программы специальных (коррекционных) учреждений для детей с нарушением интеллекта, что недопустимо для работы с детьми данной нозологической группы, так как завышает уровень требований к их знаниям, умениям и навыкам, вынуждает специалистов адаптировать и разрабатывать самостоятельно контрольно-диагностические материалы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lang w:eastAsia="en-US"/>
        </w:rPr>
        <w:t xml:space="preserve">   Поэтому    наша образовательная   </w:t>
      </w:r>
      <w:proofErr w:type="gramStart"/>
      <w:r w:rsidRPr="0071766C">
        <w:rPr>
          <w:rFonts w:eastAsiaTheme="minorHAnsi"/>
          <w:lang w:eastAsia="en-US"/>
        </w:rPr>
        <w:t>организация  пользуется</w:t>
      </w:r>
      <w:proofErr w:type="gramEnd"/>
      <w:r w:rsidRPr="0071766C">
        <w:rPr>
          <w:rFonts w:eastAsiaTheme="minorHAnsi"/>
          <w:lang w:eastAsia="en-US"/>
        </w:rPr>
        <w:t xml:space="preserve">  сборником «</w:t>
      </w:r>
      <w:r w:rsidRPr="0071766C">
        <w:rPr>
          <w:rFonts w:eastAsiaTheme="minorHAnsi"/>
          <w:bCs/>
          <w:color w:val="000000"/>
          <w:lang w:eastAsia="en-US"/>
        </w:rPr>
        <w:t>Контрольно-диагностический инструментарий по русскому языку, чтению и математике для учащихся специальной коррекционной школы (к программам С(К)ОУ VIII вида)»</w:t>
      </w:r>
      <w:r w:rsidRPr="0071766C">
        <w:rPr>
          <w:rFonts w:eastAsiaTheme="minorHAnsi"/>
          <w:b/>
          <w:bCs/>
          <w:color w:val="000000"/>
          <w:lang w:eastAsia="en-US"/>
        </w:rPr>
        <w:t xml:space="preserve">, </w:t>
      </w:r>
      <w:r w:rsidRPr="0071766C">
        <w:rPr>
          <w:rFonts w:eastAsiaTheme="minorHAnsi"/>
          <w:color w:val="000000"/>
          <w:lang w:eastAsia="en-US"/>
        </w:rPr>
        <w:t xml:space="preserve">который  является </w:t>
      </w:r>
      <w:r w:rsidRPr="0071766C">
        <w:rPr>
          <w:rFonts w:eastAsiaTheme="minorHAnsi"/>
          <w:lang w:eastAsia="en-US"/>
        </w:rPr>
        <w:t xml:space="preserve"> результатом творческого и делового сотрудничества специалистов г. Москвы, педагогических коллективов МАОУ СОШ № 73 г. Челябинска и МБСКОУ  № 119 г. Челябинска в области методики преподавания в С(К)ОУ  с  интеллектуальными нарушениями. </w:t>
      </w:r>
      <w:proofErr w:type="gramStart"/>
      <w:r w:rsidRPr="0071766C">
        <w:rPr>
          <w:rFonts w:eastAsiaTheme="minorHAnsi"/>
          <w:bCs/>
          <w:color w:val="000000"/>
          <w:lang w:eastAsia="en-US"/>
        </w:rPr>
        <w:t>Авторами  данного</w:t>
      </w:r>
      <w:proofErr w:type="gramEnd"/>
      <w:r w:rsidRPr="0071766C">
        <w:rPr>
          <w:rFonts w:eastAsiaTheme="minorHAnsi"/>
          <w:bCs/>
          <w:color w:val="000000"/>
          <w:lang w:eastAsia="en-US"/>
        </w:rPr>
        <w:t xml:space="preserve"> сборника являются:</w:t>
      </w:r>
      <w:r w:rsidRPr="0071766C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И.В. </w:t>
      </w:r>
      <w:proofErr w:type="spellStart"/>
      <w:r w:rsidRPr="0071766C">
        <w:rPr>
          <w:rFonts w:eastAsiaTheme="minorHAnsi"/>
          <w:color w:val="000000"/>
          <w:lang w:eastAsia="en-US"/>
        </w:rPr>
        <w:t>Баряк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учитель русского языка, чтения и развития речи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С. </w:t>
      </w:r>
      <w:proofErr w:type="spellStart"/>
      <w:r w:rsidRPr="0071766C">
        <w:rPr>
          <w:rFonts w:eastAsiaTheme="minorHAnsi"/>
          <w:color w:val="000000"/>
          <w:lang w:eastAsia="en-US"/>
        </w:rPr>
        <w:t>Будник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магистр педагогики, учитель-дефектолог, МАОУ СОШ № 73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А. </w:t>
      </w:r>
      <w:proofErr w:type="spellStart"/>
      <w:r w:rsidRPr="0071766C">
        <w:rPr>
          <w:rFonts w:eastAsiaTheme="minorHAnsi"/>
          <w:color w:val="000000"/>
          <w:lang w:eastAsia="en-US"/>
        </w:rPr>
        <w:t>Екжан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доктор педагогических наук, профессор, директор Центра психолого-педагогической реабилитации и коррекции «Ясенево» ЮЗОУО Департамента образования г. Москвы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Н.Д. Копылова – учитель математики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Л.М. Лапшина – кандидат биологических наук, доцент кафедры специальной педагогики, психологии и предметных методик Челябинского государственного педагогического университета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В.А. Левченко – учитель-дефектолог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Г. </w:t>
      </w:r>
      <w:proofErr w:type="spellStart"/>
      <w:r w:rsidRPr="0071766C">
        <w:rPr>
          <w:rFonts w:eastAsiaTheme="minorHAnsi"/>
          <w:color w:val="000000"/>
          <w:lang w:eastAsia="en-US"/>
        </w:rPr>
        <w:t>Пашн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учитель-дефектолог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Т.А. Полуянова – учитель русского языка, чтения и развития речи, МБСКОУ VIII вида № 119, г. Челябинск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В. </w:t>
      </w:r>
      <w:proofErr w:type="spellStart"/>
      <w:r w:rsidRPr="0071766C">
        <w:rPr>
          <w:rFonts w:eastAsiaTheme="minorHAnsi"/>
          <w:color w:val="000000"/>
          <w:lang w:eastAsia="en-US"/>
        </w:rPr>
        <w:t>Резник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кандидат педагогических наук, доцент кафедры специальной педагогики, психологии и предметных методик Челябинского государственного педагогического университета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М.Б. </w:t>
      </w:r>
      <w:proofErr w:type="spellStart"/>
      <w:r w:rsidRPr="0071766C">
        <w:rPr>
          <w:rFonts w:eastAsiaTheme="minorHAnsi"/>
          <w:color w:val="000000"/>
          <w:lang w:eastAsia="en-US"/>
        </w:rPr>
        <w:t>Хабибул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магистр педагогики, учитель-дефектолог 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Ю.Н. </w:t>
      </w:r>
      <w:proofErr w:type="spellStart"/>
      <w:r w:rsidRPr="0071766C">
        <w:rPr>
          <w:rFonts w:eastAsiaTheme="minorHAnsi"/>
          <w:color w:val="000000"/>
          <w:lang w:eastAsia="en-US"/>
        </w:rPr>
        <w:t>Юмадил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педагог-психолог МАОУ СОШ № 73, г. Челябинск</w:t>
      </w: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C19BA" w:rsidRPr="0071766C" w:rsidRDefault="00DC19BA" w:rsidP="00DC19B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       Контрольно-диагностический </w:t>
      </w:r>
      <w:proofErr w:type="gramStart"/>
      <w:r w:rsidRPr="0071766C">
        <w:rPr>
          <w:rFonts w:eastAsiaTheme="minorHAnsi"/>
          <w:color w:val="000000"/>
          <w:lang w:eastAsia="en-US"/>
        </w:rPr>
        <w:t>инструментарий  используется</w:t>
      </w:r>
      <w:proofErr w:type="gramEnd"/>
      <w:r w:rsidRPr="0071766C">
        <w:rPr>
          <w:rFonts w:eastAsiaTheme="minorHAnsi"/>
          <w:color w:val="000000"/>
          <w:lang w:eastAsia="en-US"/>
        </w:rPr>
        <w:t xml:space="preserve"> для учета результативности усвоения образовательной программы детьми с нарушением интеллекта. Контрольные работы составлены в соответствии с требованиями специальных программ.</w:t>
      </w:r>
      <w:r w:rsidRPr="0071766C">
        <w:rPr>
          <w:rFonts w:eastAsiaTheme="minorHAnsi"/>
          <w:lang w:eastAsia="en-US"/>
        </w:rPr>
        <w:t xml:space="preserve"> 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  В специальных (коррекционных) </w:t>
      </w:r>
      <w:proofErr w:type="gramStart"/>
      <w:r w:rsidRPr="0071766C">
        <w:rPr>
          <w:rFonts w:eastAsiaTheme="minorHAnsi"/>
          <w:lang w:eastAsia="en-US"/>
        </w:rPr>
        <w:t>школах  для</w:t>
      </w:r>
      <w:proofErr w:type="gramEnd"/>
      <w:r w:rsidRPr="0071766C">
        <w:rPr>
          <w:rFonts w:eastAsiaTheme="minorHAnsi"/>
          <w:lang w:eastAsia="en-US"/>
        </w:rPr>
        <w:t xml:space="preserve"> обучающихся  с умственной отсталостью   контрольные работы выполняются в обязательном порядке по всем основным общеобразовательным учебным предметам – чтению и развитию речи, русскому языку и развитию речи, математике – в начале учебного года (входной срез), в конце I, II, III учебных четвертей и в конце учебного года. Данная мониторинговая оценка </w:t>
      </w:r>
      <w:proofErr w:type="gramStart"/>
      <w:r w:rsidRPr="0071766C">
        <w:rPr>
          <w:rFonts w:eastAsiaTheme="minorHAnsi"/>
          <w:lang w:eastAsia="en-US"/>
        </w:rPr>
        <w:lastRenderedPageBreak/>
        <w:t>самостоятельных письменных работ</w:t>
      </w:r>
      <w:proofErr w:type="gramEnd"/>
      <w:r w:rsidRPr="0071766C">
        <w:rPr>
          <w:rFonts w:eastAsiaTheme="minorHAnsi"/>
          <w:lang w:eastAsia="en-US"/>
        </w:rPr>
        <w:t xml:space="preserve"> обучающихся позволяет педагогу грамотно строить коррекционный учебно-воспитательный процесс. 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bCs/>
          <w:color w:val="000000"/>
          <w:lang w:eastAsia="en-US"/>
        </w:rPr>
      </w:pPr>
      <w:proofErr w:type="spellStart"/>
      <w:r w:rsidRPr="0071766C">
        <w:rPr>
          <w:rFonts w:eastAsiaTheme="minorHAnsi"/>
          <w:bCs/>
          <w:color w:val="000000"/>
          <w:lang w:eastAsia="en-US"/>
        </w:rPr>
        <w:t>Контрольно</w:t>
      </w:r>
      <w:proofErr w:type="spellEnd"/>
      <w:r w:rsidRPr="0071766C">
        <w:rPr>
          <w:rFonts w:eastAsiaTheme="minorHAnsi"/>
          <w:bCs/>
          <w:color w:val="000000"/>
          <w:lang w:eastAsia="en-US"/>
        </w:rPr>
        <w:t xml:space="preserve"> – диагностические материалы по </w:t>
      </w:r>
      <w:proofErr w:type="gramStart"/>
      <w:r w:rsidRPr="0071766C">
        <w:rPr>
          <w:rFonts w:eastAsiaTheme="minorHAnsi"/>
          <w:bCs/>
          <w:color w:val="000000"/>
          <w:lang w:eastAsia="en-US"/>
        </w:rPr>
        <w:t>другим  предметам</w:t>
      </w:r>
      <w:proofErr w:type="gramEnd"/>
      <w:r w:rsidRPr="0071766C">
        <w:rPr>
          <w:rFonts w:eastAsiaTheme="minorHAnsi"/>
          <w:bCs/>
          <w:color w:val="000000"/>
          <w:lang w:eastAsia="en-US"/>
        </w:rPr>
        <w:t xml:space="preserve"> учебного плана,  разработаны учителями в соответствии  с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утвержденные  МС школы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bCs/>
          <w:color w:val="000000"/>
          <w:lang w:eastAsia="en-US"/>
        </w:rPr>
      </w:pP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>Для обучающихся с умеренным нарушением интеллекта контрольные работы представлены в двух вариантах. Такая дифференцировка учебного материала отвечает современным требованиям коррекционного образования и позволит педагогам грамотно реализовать дифференцированный подход в обучении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>Результаты анализа контрольных работ, выполненных учащимися, помогут учителю своевременно принять меры для устранения наметившихся пробелов в знаниях и умениях детей, спланировать адекватную коррекционную и развивающую работу.</w:t>
      </w:r>
    </w:p>
    <w:p w:rsidR="00DC19BA" w:rsidRPr="0071766C" w:rsidRDefault="00DC19BA" w:rsidP="00DC19B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Учитель-дефектолог, анализируя работы учащихся, имеет возможность выявить сбои в формирующихся умственных действиях и операциях и сможет построить мотивированный «обходной путь» для коррекции имеющихся нарушений в познавательной сфере ребенка. </w:t>
      </w:r>
    </w:p>
    <w:p w:rsidR="00DC19BA" w:rsidRPr="00DC19BA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C19BA">
        <w:rPr>
          <w:rFonts w:ascii="Times New Roman" w:eastAsiaTheme="minorHAnsi" w:hAnsi="Times New Roman"/>
          <w:sz w:val="24"/>
          <w:szCs w:val="24"/>
        </w:rPr>
        <w:t>Педагог- психолог будет иметь возможность предложить конкретному ребенку индивидуальную программу личностного развития и эмоциональной поддержки ребенка и членов его семьи. Специалисты, входящие в состав школьного консилиума, смогут произвести корректировку индивидуального образовательного маршрута для ребенка</w:t>
      </w:r>
    </w:p>
    <w:p w:rsidR="00DC19BA" w:rsidRPr="00DC19BA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Default="0071766C" w:rsidP="00A765D2">
      <w:pPr>
        <w:pStyle w:val="Default"/>
        <w:rPr>
          <w:color w:val="auto"/>
        </w:rPr>
      </w:pPr>
    </w:p>
    <w:p w:rsidR="00A765D2" w:rsidRDefault="00A765D2" w:rsidP="0071766C">
      <w:pPr>
        <w:pStyle w:val="Default"/>
        <w:jc w:val="center"/>
        <w:rPr>
          <w:color w:val="auto"/>
        </w:rPr>
      </w:pPr>
    </w:p>
    <w:p w:rsidR="00A765D2" w:rsidRDefault="00A765D2" w:rsidP="0071766C">
      <w:pPr>
        <w:pStyle w:val="Default"/>
        <w:jc w:val="center"/>
        <w:rPr>
          <w:color w:val="auto"/>
        </w:rPr>
      </w:pPr>
    </w:p>
    <w:p w:rsidR="00DC19BA" w:rsidRDefault="00DC19BA" w:rsidP="00DC19B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C19BA" w:rsidRDefault="00DC19BA" w:rsidP="00DC19B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C19BA" w:rsidRPr="0071766C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19BA" w:rsidRPr="0071766C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19BA" w:rsidRPr="0071766C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19BA" w:rsidRPr="0071766C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19BA" w:rsidRPr="0071766C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19BA" w:rsidRPr="0071766C" w:rsidRDefault="00DC19BA" w:rsidP="00DC19B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765D2" w:rsidRDefault="00A765D2" w:rsidP="0071766C">
      <w:pPr>
        <w:pStyle w:val="Default"/>
        <w:jc w:val="center"/>
        <w:rPr>
          <w:color w:val="auto"/>
        </w:rPr>
      </w:pPr>
    </w:p>
    <w:p w:rsidR="00A179CE" w:rsidRPr="0071766C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A179CE">
      <w:pPr>
        <w:tabs>
          <w:tab w:val="left" w:pos="5940"/>
        </w:tabs>
        <w:ind w:right="-190"/>
        <w:rPr>
          <w:b/>
        </w:rPr>
      </w:pPr>
    </w:p>
    <w:p w:rsidR="00A179CE" w:rsidRPr="0071766C" w:rsidRDefault="00A179CE" w:rsidP="00A179CE">
      <w:pPr>
        <w:tabs>
          <w:tab w:val="left" w:pos="5940"/>
        </w:tabs>
        <w:ind w:right="-190"/>
        <w:rPr>
          <w:b/>
        </w:rPr>
      </w:pPr>
    </w:p>
    <w:p w:rsidR="00A179CE" w:rsidRDefault="00A179CE" w:rsidP="00741F3B">
      <w:pPr>
        <w:tabs>
          <w:tab w:val="left" w:pos="5940"/>
        </w:tabs>
        <w:ind w:right="-190"/>
        <w:jc w:val="center"/>
        <w:rPr>
          <w:b/>
        </w:rPr>
      </w:pPr>
    </w:p>
    <w:p w:rsidR="00A179CE" w:rsidRDefault="00A179CE" w:rsidP="00DC19BA">
      <w:pPr>
        <w:tabs>
          <w:tab w:val="left" w:pos="5940"/>
        </w:tabs>
        <w:ind w:right="-190"/>
        <w:rPr>
          <w:b/>
        </w:rPr>
      </w:pPr>
    </w:p>
    <w:p w:rsidR="00DC19BA" w:rsidRPr="0071766C" w:rsidRDefault="00DC19BA" w:rsidP="00DC19BA">
      <w:pPr>
        <w:tabs>
          <w:tab w:val="left" w:pos="5940"/>
        </w:tabs>
        <w:ind w:right="-190"/>
        <w:rPr>
          <w:b/>
        </w:rPr>
      </w:pPr>
    </w:p>
    <w:p w:rsidR="00A765D2" w:rsidRDefault="00A765D2" w:rsidP="00741F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C19BA" w:rsidRDefault="00DC19BA" w:rsidP="00741F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C19BA" w:rsidRDefault="00DC19BA" w:rsidP="00741F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86E9B" w:rsidRPr="0071766C" w:rsidRDefault="008E59A8" w:rsidP="00741F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766C">
        <w:rPr>
          <w:rFonts w:ascii="Times New Roman" w:hAnsi="Times New Roman"/>
          <w:b/>
          <w:sz w:val="24"/>
          <w:szCs w:val="24"/>
        </w:rPr>
        <w:lastRenderedPageBreak/>
        <w:t xml:space="preserve">Оценочный </w:t>
      </w:r>
      <w:proofErr w:type="gramStart"/>
      <w:r w:rsidRPr="0071766C">
        <w:rPr>
          <w:rFonts w:ascii="Times New Roman" w:hAnsi="Times New Roman"/>
          <w:b/>
          <w:sz w:val="24"/>
          <w:szCs w:val="24"/>
        </w:rPr>
        <w:t>материал</w:t>
      </w:r>
      <w:r w:rsidR="00741F3B" w:rsidRPr="0071766C">
        <w:rPr>
          <w:rFonts w:ascii="Times New Roman" w:hAnsi="Times New Roman"/>
          <w:b/>
          <w:sz w:val="24"/>
          <w:szCs w:val="24"/>
        </w:rPr>
        <w:t xml:space="preserve">  </w:t>
      </w:r>
      <w:r w:rsidR="00E3078A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="00E307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486E9B" w:rsidRPr="0071766C">
        <w:rPr>
          <w:rFonts w:ascii="Times New Roman" w:hAnsi="Times New Roman"/>
          <w:b/>
          <w:sz w:val="24"/>
          <w:szCs w:val="24"/>
        </w:rPr>
        <w:t>-</w:t>
      </w:r>
      <w:r w:rsidR="00125679">
        <w:rPr>
          <w:rFonts w:ascii="Times New Roman" w:hAnsi="Times New Roman"/>
          <w:b/>
          <w:sz w:val="24"/>
          <w:szCs w:val="24"/>
        </w:rPr>
        <w:t>4</w:t>
      </w:r>
      <w:r w:rsidR="00E3078A">
        <w:rPr>
          <w:rFonts w:ascii="Times New Roman" w:hAnsi="Times New Roman"/>
          <w:b/>
          <w:sz w:val="24"/>
          <w:szCs w:val="24"/>
        </w:rPr>
        <w:t>-</w:t>
      </w:r>
      <w:r w:rsidR="00486E9B" w:rsidRPr="0071766C">
        <w:rPr>
          <w:rFonts w:ascii="Times New Roman" w:hAnsi="Times New Roman"/>
          <w:b/>
          <w:sz w:val="24"/>
          <w:szCs w:val="24"/>
        </w:rPr>
        <w:t xml:space="preserve">х классов, реализующих СФГОС </w:t>
      </w:r>
    </w:p>
    <w:p w:rsidR="00486E9B" w:rsidRPr="0071766C" w:rsidRDefault="00486E9B" w:rsidP="00486E9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766C">
        <w:rPr>
          <w:rFonts w:ascii="Times New Roman" w:hAnsi="Times New Roman"/>
          <w:b/>
          <w:sz w:val="24"/>
          <w:szCs w:val="24"/>
        </w:rPr>
        <w:t>(2 вариант</w:t>
      </w:r>
      <w:r w:rsidR="008E59A8">
        <w:rPr>
          <w:rFonts w:ascii="Times New Roman" w:hAnsi="Times New Roman"/>
          <w:b/>
          <w:sz w:val="24"/>
          <w:szCs w:val="24"/>
        </w:rPr>
        <w:t>, 8.4</w:t>
      </w:r>
      <w:r w:rsidRPr="0071766C">
        <w:rPr>
          <w:rFonts w:ascii="Times New Roman" w:hAnsi="Times New Roman"/>
          <w:b/>
          <w:sz w:val="24"/>
          <w:szCs w:val="24"/>
        </w:rPr>
        <w:t xml:space="preserve">) для </w:t>
      </w:r>
      <w:proofErr w:type="gramStart"/>
      <w:r w:rsidRPr="0071766C">
        <w:rPr>
          <w:rFonts w:ascii="Times New Roman" w:hAnsi="Times New Roman"/>
          <w:b/>
          <w:sz w:val="24"/>
          <w:szCs w:val="24"/>
        </w:rPr>
        <w:t>обучающихся  с</w:t>
      </w:r>
      <w:proofErr w:type="gramEnd"/>
      <w:r w:rsidRPr="0071766C">
        <w:rPr>
          <w:rFonts w:ascii="Times New Roman" w:hAnsi="Times New Roman"/>
          <w:b/>
          <w:sz w:val="24"/>
          <w:szCs w:val="24"/>
        </w:rPr>
        <w:t xml:space="preserve"> умеренной, тяжёлой, глубокой степенью умственной отсталости (интеллектуальными нарушениями), ТМНР , по дис</w:t>
      </w:r>
      <w:r w:rsidR="00125679">
        <w:rPr>
          <w:rFonts w:ascii="Times New Roman" w:hAnsi="Times New Roman"/>
          <w:b/>
          <w:sz w:val="24"/>
          <w:szCs w:val="24"/>
        </w:rPr>
        <w:t xml:space="preserve">циплинам </w:t>
      </w:r>
      <w:r w:rsidR="009F6468">
        <w:rPr>
          <w:rFonts w:ascii="Times New Roman" w:hAnsi="Times New Roman"/>
          <w:b/>
          <w:sz w:val="24"/>
          <w:szCs w:val="24"/>
        </w:rPr>
        <w:t>учебного плана  на 2023- 2024</w:t>
      </w:r>
      <w:r w:rsidRPr="0071766C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F110D2" w:rsidRPr="0071766C" w:rsidRDefault="00F110D2" w:rsidP="00F110D2">
      <w:pPr>
        <w:tabs>
          <w:tab w:val="left" w:pos="5940"/>
        </w:tabs>
        <w:ind w:right="-190"/>
        <w:jc w:val="center"/>
        <w:rPr>
          <w:b/>
        </w:rPr>
      </w:pPr>
    </w:p>
    <w:p w:rsidR="00F110D2" w:rsidRPr="0071766C" w:rsidRDefault="00F110D2" w:rsidP="00F110D2">
      <w:pPr>
        <w:ind w:firstLine="708"/>
        <w:rPr>
          <w:b/>
        </w:rPr>
      </w:pPr>
    </w:p>
    <w:tbl>
      <w:tblPr>
        <w:tblStyle w:val="a3"/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379"/>
        <w:gridCol w:w="1128"/>
      </w:tblGrid>
      <w:tr w:rsidR="00671283" w:rsidRPr="00A765D2" w:rsidTr="0040144D">
        <w:trPr>
          <w:trHeight w:val="609"/>
        </w:trPr>
        <w:tc>
          <w:tcPr>
            <w:tcW w:w="567" w:type="dxa"/>
          </w:tcPr>
          <w:p w:rsidR="00671283" w:rsidRPr="00A765D2" w:rsidRDefault="00671283" w:rsidP="005D5A47">
            <w:pPr>
              <w:jc w:val="center"/>
              <w:rPr>
                <w:b/>
              </w:rPr>
            </w:pPr>
            <w:r w:rsidRPr="00A765D2">
              <w:rPr>
                <w:b/>
              </w:rPr>
              <w:t>№</w:t>
            </w:r>
          </w:p>
        </w:tc>
        <w:tc>
          <w:tcPr>
            <w:tcW w:w="1843" w:type="dxa"/>
          </w:tcPr>
          <w:p w:rsidR="00671283" w:rsidRPr="00A765D2" w:rsidRDefault="00671283" w:rsidP="005D5A47">
            <w:pPr>
              <w:jc w:val="center"/>
              <w:rPr>
                <w:b/>
              </w:rPr>
            </w:pPr>
            <w:r w:rsidRPr="00A765D2">
              <w:rPr>
                <w:b/>
              </w:rPr>
              <w:t>Учебные предметы</w:t>
            </w:r>
          </w:p>
        </w:tc>
        <w:tc>
          <w:tcPr>
            <w:tcW w:w="6379" w:type="dxa"/>
          </w:tcPr>
          <w:p w:rsidR="00671283" w:rsidRPr="00A765D2" w:rsidRDefault="00A765D2" w:rsidP="005D5A47">
            <w:pPr>
              <w:jc w:val="center"/>
              <w:rPr>
                <w:b/>
              </w:rPr>
            </w:pPr>
            <w:r w:rsidRPr="00A765D2">
              <w:rPr>
                <w:b/>
              </w:rPr>
              <w:t>Название</w:t>
            </w:r>
          </w:p>
        </w:tc>
        <w:tc>
          <w:tcPr>
            <w:tcW w:w="1128" w:type="dxa"/>
          </w:tcPr>
          <w:p w:rsidR="00671283" w:rsidRPr="00A765D2" w:rsidRDefault="00671283" w:rsidP="005D5A47">
            <w:pPr>
              <w:jc w:val="center"/>
              <w:rPr>
                <w:b/>
              </w:rPr>
            </w:pPr>
            <w:r w:rsidRPr="00A765D2">
              <w:rPr>
                <w:b/>
              </w:rPr>
              <w:t xml:space="preserve">Класс </w:t>
            </w:r>
          </w:p>
        </w:tc>
      </w:tr>
      <w:tr w:rsidR="00671283" w:rsidRPr="0071766C" w:rsidTr="0040144D">
        <w:tc>
          <w:tcPr>
            <w:tcW w:w="567" w:type="dxa"/>
          </w:tcPr>
          <w:p w:rsidR="00671283" w:rsidRPr="0071766C" w:rsidRDefault="00671283" w:rsidP="005D5A47">
            <w:pPr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671283" w:rsidRPr="0071766C" w:rsidRDefault="00671283" w:rsidP="005D5A47">
            <w:r w:rsidRPr="0071766C">
              <w:rPr>
                <w:rFonts w:eastAsiaTheme="minorHAnsi"/>
                <w:lang w:eastAsia="en-US"/>
              </w:rPr>
              <w:t>Речь и альтернативная коммуникация</w:t>
            </w:r>
          </w:p>
        </w:tc>
        <w:tc>
          <w:tcPr>
            <w:tcW w:w="6379" w:type="dxa"/>
          </w:tcPr>
          <w:p w:rsidR="005D5A47" w:rsidRPr="0071766C" w:rsidRDefault="005D5A47" w:rsidP="005D5A47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71283" w:rsidRPr="0071766C" w:rsidRDefault="00671283" w:rsidP="005D5A47"/>
        </w:tc>
        <w:tc>
          <w:tcPr>
            <w:tcW w:w="1128" w:type="dxa"/>
          </w:tcPr>
          <w:p w:rsidR="00BD2BB7" w:rsidRDefault="008E59A8" w:rsidP="005D5A47">
            <w:r>
              <w:t>1</w:t>
            </w:r>
            <w:r w:rsidR="00741F3B" w:rsidRPr="0071766C">
              <w:t>-б</w:t>
            </w:r>
            <w:r w:rsidR="009F6468">
              <w:t>,1-в,</w:t>
            </w:r>
          </w:p>
          <w:p w:rsidR="00BD2BB7" w:rsidRDefault="009F6468" w:rsidP="005D5A47">
            <w:r>
              <w:t>3-б</w:t>
            </w:r>
          </w:p>
          <w:p w:rsidR="00671283" w:rsidRPr="0071766C" w:rsidRDefault="00671283" w:rsidP="005D5A47"/>
        </w:tc>
      </w:tr>
      <w:tr w:rsidR="00671283" w:rsidRPr="0071766C" w:rsidTr="00F94454">
        <w:trPr>
          <w:trHeight w:val="1571"/>
        </w:trPr>
        <w:tc>
          <w:tcPr>
            <w:tcW w:w="567" w:type="dxa"/>
          </w:tcPr>
          <w:p w:rsidR="00671283" w:rsidRPr="0071766C" w:rsidRDefault="00671283" w:rsidP="00A40576">
            <w:pPr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671283" w:rsidRPr="0071766C" w:rsidRDefault="00671283" w:rsidP="00A40576">
            <w:r w:rsidRPr="0071766C">
              <w:rPr>
                <w:rFonts w:eastAsiaTheme="minorHAnsi"/>
                <w:lang w:eastAsia="en-US"/>
              </w:rPr>
              <w:t>Математические представления</w:t>
            </w:r>
          </w:p>
        </w:tc>
        <w:tc>
          <w:tcPr>
            <w:tcW w:w="6379" w:type="dxa"/>
          </w:tcPr>
          <w:p w:rsidR="00671283" w:rsidRPr="0071766C" w:rsidRDefault="00F94454" w:rsidP="00F94454">
            <w:pPr>
              <w:pStyle w:val="Default"/>
            </w:pPr>
            <w:r w:rsidRPr="0071766C">
              <w:t xml:space="preserve">Е.В. </w:t>
            </w:r>
            <w:proofErr w:type="spellStart"/>
            <w:r w:rsidRPr="0071766C">
              <w:t>Резникова</w:t>
            </w:r>
            <w:proofErr w:type="spellEnd"/>
            <w:r w:rsidRPr="0071766C">
              <w:t xml:space="preserve"> «</w:t>
            </w:r>
            <w:proofErr w:type="spellStart"/>
            <w:r w:rsidRPr="0071766C">
              <w:rPr>
                <w:bCs/>
              </w:rPr>
              <w:t>Контрольно</w:t>
            </w:r>
            <w:proofErr w:type="spellEnd"/>
            <w:r w:rsidRPr="0071766C">
              <w:rPr>
                <w:bCs/>
              </w:rPr>
              <w:t>–диагностический инструментарий по русскому языку, чтению и математике</w:t>
            </w:r>
            <w:r w:rsidRPr="0071766C">
              <w:rPr>
                <w:b/>
                <w:bCs/>
              </w:rPr>
              <w:t xml:space="preserve"> </w:t>
            </w:r>
            <w:r w:rsidRPr="0071766C">
              <w:rPr>
                <w:bCs/>
              </w:rPr>
              <w:t>для учащихся специальной коррекционной школы (к программам С(К)ОУ VIII вида).».</w:t>
            </w:r>
            <w:r w:rsidRPr="0071766C">
              <w:rPr>
                <w:b/>
                <w:bCs/>
              </w:rPr>
              <w:t xml:space="preserve"> </w:t>
            </w:r>
            <w:r w:rsidRPr="0071766C">
              <w:rPr>
                <w:bCs/>
              </w:rPr>
              <w:t>РАЗДЕЛ II. Контрольно-измерительные материалы для обучающихся 1</w:t>
            </w:r>
            <w:r w:rsidRPr="0071766C">
              <w:t>–</w:t>
            </w:r>
            <w:r w:rsidRPr="0071766C">
              <w:rPr>
                <w:bCs/>
              </w:rPr>
              <w:t>9 классов с умеренной умственной отсталостью</w:t>
            </w:r>
          </w:p>
        </w:tc>
        <w:tc>
          <w:tcPr>
            <w:tcW w:w="1128" w:type="dxa"/>
          </w:tcPr>
          <w:p w:rsidR="009F6468" w:rsidRDefault="009F6468" w:rsidP="009F6468">
            <w:r>
              <w:t>1</w:t>
            </w:r>
            <w:r w:rsidRPr="0071766C">
              <w:t>-б</w:t>
            </w:r>
            <w:r>
              <w:t>,1-в,</w:t>
            </w:r>
          </w:p>
          <w:p w:rsidR="009F6468" w:rsidRDefault="009F6468" w:rsidP="009F6468">
            <w:r>
              <w:t>3-б</w:t>
            </w:r>
          </w:p>
          <w:p w:rsidR="00671283" w:rsidRPr="0071766C" w:rsidRDefault="00671283" w:rsidP="00A40576"/>
        </w:tc>
      </w:tr>
      <w:tr w:rsidR="00671283" w:rsidRPr="0071766C" w:rsidTr="00401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Окружающий природный мир</w:t>
            </w:r>
          </w:p>
        </w:tc>
        <w:tc>
          <w:tcPr>
            <w:tcW w:w="6379" w:type="dxa"/>
          </w:tcPr>
          <w:p w:rsidR="005D5A47" w:rsidRPr="0071766C" w:rsidRDefault="005D5A47" w:rsidP="005D5A47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71283" w:rsidRPr="0071766C" w:rsidRDefault="00671283" w:rsidP="00A40576"/>
        </w:tc>
        <w:tc>
          <w:tcPr>
            <w:tcW w:w="1128" w:type="dxa"/>
          </w:tcPr>
          <w:p w:rsidR="009F6468" w:rsidRDefault="009F6468" w:rsidP="009F6468">
            <w:r>
              <w:t>1</w:t>
            </w:r>
            <w:r w:rsidRPr="0071766C">
              <w:t>-б</w:t>
            </w:r>
            <w:r>
              <w:t>,1-в,</w:t>
            </w:r>
          </w:p>
          <w:p w:rsidR="009F6468" w:rsidRDefault="009F6468" w:rsidP="009F6468">
            <w:r>
              <w:t>3-б</w:t>
            </w:r>
          </w:p>
          <w:p w:rsidR="00671283" w:rsidRPr="0071766C" w:rsidRDefault="00671283" w:rsidP="00A40576"/>
        </w:tc>
      </w:tr>
      <w:tr w:rsidR="00671283" w:rsidRPr="0071766C" w:rsidTr="00401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6379" w:type="dxa"/>
          </w:tcPr>
          <w:p w:rsidR="005D5A47" w:rsidRPr="0071766C" w:rsidRDefault="005D5A47" w:rsidP="005D5A47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71283" w:rsidRPr="0071766C" w:rsidRDefault="00671283" w:rsidP="00A40576"/>
        </w:tc>
        <w:tc>
          <w:tcPr>
            <w:tcW w:w="1128" w:type="dxa"/>
          </w:tcPr>
          <w:p w:rsidR="009F6468" w:rsidRDefault="009F6468" w:rsidP="009F6468">
            <w:r>
              <w:t>1</w:t>
            </w:r>
            <w:r w:rsidRPr="0071766C">
              <w:t>-б</w:t>
            </w:r>
            <w:r>
              <w:t>,1-в,</w:t>
            </w:r>
          </w:p>
          <w:p w:rsidR="009F6468" w:rsidRDefault="009F6468" w:rsidP="009F6468">
            <w:r>
              <w:t>3-б</w:t>
            </w:r>
          </w:p>
          <w:p w:rsidR="00671283" w:rsidRPr="0071766C" w:rsidRDefault="00671283" w:rsidP="00A40576"/>
        </w:tc>
      </w:tr>
      <w:tr w:rsidR="00671283" w:rsidRPr="0071766C" w:rsidTr="00401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.Окружающий социальный мир</w:t>
            </w:r>
          </w:p>
        </w:tc>
        <w:tc>
          <w:tcPr>
            <w:tcW w:w="6379" w:type="dxa"/>
          </w:tcPr>
          <w:p w:rsidR="00671283" w:rsidRPr="0071766C" w:rsidRDefault="005D5A47" w:rsidP="00B65C1F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</w:tc>
        <w:tc>
          <w:tcPr>
            <w:tcW w:w="1128" w:type="dxa"/>
          </w:tcPr>
          <w:p w:rsidR="009F6468" w:rsidRDefault="009F6468" w:rsidP="009F6468">
            <w:r>
              <w:t>1</w:t>
            </w:r>
            <w:r w:rsidRPr="0071766C">
              <w:t>-б</w:t>
            </w:r>
            <w:r>
              <w:t>,1-в,</w:t>
            </w:r>
          </w:p>
          <w:p w:rsidR="009F6468" w:rsidRDefault="009F6468" w:rsidP="009F6468">
            <w:r>
              <w:t>3-б</w:t>
            </w:r>
          </w:p>
          <w:p w:rsidR="00671283" w:rsidRPr="0071766C" w:rsidRDefault="00671283" w:rsidP="00A40576"/>
        </w:tc>
      </w:tr>
      <w:tr w:rsidR="00671283" w:rsidRPr="0071766C" w:rsidTr="00401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Музыка и движение</w:t>
            </w:r>
          </w:p>
        </w:tc>
        <w:tc>
          <w:tcPr>
            <w:tcW w:w="6379" w:type="dxa"/>
          </w:tcPr>
          <w:p w:rsidR="005D5A47" w:rsidRPr="0071766C" w:rsidRDefault="005D5A47" w:rsidP="005D5A47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71283" w:rsidRPr="0071766C" w:rsidRDefault="00671283" w:rsidP="00A40576"/>
        </w:tc>
        <w:tc>
          <w:tcPr>
            <w:tcW w:w="1128" w:type="dxa"/>
          </w:tcPr>
          <w:p w:rsidR="009F6468" w:rsidRDefault="009F6468" w:rsidP="009F6468">
            <w:r>
              <w:t>1</w:t>
            </w:r>
            <w:r w:rsidRPr="0071766C">
              <w:t>-б</w:t>
            </w:r>
            <w:r>
              <w:t>,1-в,</w:t>
            </w:r>
          </w:p>
          <w:p w:rsidR="009F6468" w:rsidRDefault="009F6468" w:rsidP="009F6468">
            <w:r>
              <w:t>3-б</w:t>
            </w:r>
          </w:p>
          <w:p w:rsidR="00671283" w:rsidRPr="0071766C" w:rsidRDefault="00671283" w:rsidP="00A40576"/>
        </w:tc>
      </w:tr>
      <w:tr w:rsidR="00671283" w:rsidRPr="0071766C" w:rsidTr="00401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 xml:space="preserve">Изобразительная деятельность (лепка, </w:t>
            </w:r>
            <w:r w:rsidRPr="0071766C">
              <w:rPr>
                <w:rFonts w:eastAsiaTheme="minorHAnsi"/>
                <w:lang w:eastAsia="en-US"/>
              </w:rPr>
              <w:lastRenderedPageBreak/>
              <w:t>рисование, аппликация)</w:t>
            </w:r>
          </w:p>
        </w:tc>
        <w:tc>
          <w:tcPr>
            <w:tcW w:w="6379" w:type="dxa"/>
          </w:tcPr>
          <w:p w:rsidR="005D5A47" w:rsidRPr="0071766C" w:rsidRDefault="005D5A47" w:rsidP="005D5A47">
            <w:pPr>
              <w:pStyle w:val="Default"/>
            </w:pPr>
            <w:proofErr w:type="spellStart"/>
            <w:r w:rsidRPr="0071766C">
              <w:lastRenderedPageBreak/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</w:t>
            </w:r>
            <w:r w:rsidRPr="0071766C">
              <w:lastRenderedPageBreak/>
              <w:t xml:space="preserve">(коррекционных) учреждений для детей с нарушением интеллекта, .утвержденные  МС школы.  </w:t>
            </w:r>
          </w:p>
          <w:p w:rsidR="00671283" w:rsidRPr="0071766C" w:rsidRDefault="00671283" w:rsidP="00A40576"/>
        </w:tc>
        <w:tc>
          <w:tcPr>
            <w:tcW w:w="1128" w:type="dxa"/>
          </w:tcPr>
          <w:p w:rsidR="009F6468" w:rsidRDefault="009F6468" w:rsidP="009F6468">
            <w:r>
              <w:lastRenderedPageBreak/>
              <w:t>1</w:t>
            </w:r>
            <w:r w:rsidRPr="0071766C">
              <w:t>-б</w:t>
            </w:r>
            <w:r>
              <w:t>,1-в,</w:t>
            </w:r>
          </w:p>
          <w:p w:rsidR="009F6468" w:rsidRDefault="009F6468" w:rsidP="009F6468">
            <w:r>
              <w:t>3-б</w:t>
            </w:r>
          </w:p>
          <w:p w:rsidR="00671283" w:rsidRPr="0071766C" w:rsidRDefault="00671283" w:rsidP="00A40576"/>
        </w:tc>
      </w:tr>
      <w:tr w:rsidR="00671283" w:rsidRPr="0071766C" w:rsidTr="00401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3" w:rsidRPr="0071766C" w:rsidRDefault="00671283" w:rsidP="00A40576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 xml:space="preserve">.Адаптивная физкультура </w:t>
            </w:r>
          </w:p>
        </w:tc>
        <w:tc>
          <w:tcPr>
            <w:tcW w:w="6379" w:type="dxa"/>
          </w:tcPr>
          <w:p w:rsidR="005D5A47" w:rsidRPr="0071766C" w:rsidRDefault="005D5A47" w:rsidP="005D5A47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71283" w:rsidRPr="0071766C" w:rsidRDefault="00671283" w:rsidP="00A40576"/>
        </w:tc>
        <w:tc>
          <w:tcPr>
            <w:tcW w:w="1128" w:type="dxa"/>
          </w:tcPr>
          <w:p w:rsidR="009F6468" w:rsidRDefault="009F6468" w:rsidP="009F6468">
            <w:r>
              <w:t>1</w:t>
            </w:r>
            <w:r w:rsidRPr="0071766C">
              <w:t>-б</w:t>
            </w:r>
            <w:r>
              <w:t>,1-в,</w:t>
            </w:r>
          </w:p>
          <w:p w:rsidR="009F6468" w:rsidRDefault="009F6468" w:rsidP="009F6468">
            <w:r>
              <w:t>3-б</w:t>
            </w:r>
          </w:p>
          <w:p w:rsidR="00671283" w:rsidRPr="0071766C" w:rsidRDefault="00671283" w:rsidP="00A40576"/>
        </w:tc>
      </w:tr>
    </w:tbl>
    <w:p w:rsidR="00F110D2" w:rsidRPr="0071766C" w:rsidRDefault="00F110D2" w:rsidP="00F110D2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F110D2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F110D2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F110D2" w:rsidRPr="0071766C" w:rsidRDefault="00F110D2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35251D" w:rsidRPr="0071766C" w:rsidRDefault="0035251D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A40576" w:rsidRPr="0071766C" w:rsidRDefault="00A40576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931FE" w:rsidRPr="0071766C" w:rsidRDefault="007E428A" w:rsidP="00671283">
      <w:pPr>
        <w:tabs>
          <w:tab w:val="left" w:pos="5940"/>
        </w:tabs>
        <w:ind w:right="-190"/>
      </w:pPr>
      <w:r w:rsidRPr="0071766C">
        <w:t xml:space="preserve">                                                              </w:t>
      </w:r>
      <w:r w:rsidR="00671283" w:rsidRPr="0071766C">
        <w:t xml:space="preserve">           </w:t>
      </w:r>
    </w:p>
    <w:p w:rsidR="00486E9B" w:rsidRPr="0071766C" w:rsidRDefault="00671283" w:rsidP="007E428A">
      <w:pPr>
        <w:tabs>
          <w:tab w:val="left" w:pos="5940"/>
        </w:tabs>
        <w:ind w:right="-190"/>
        <w:jc w:val="center"/>
      </w:pPr>
      <w:r w:rsidRPr="0071766C">
        <w:t xml:space="preserve">    </w:t>
      </w:r>
      <w:r w:rsidR="005C0157" w:rsidRPr="0071766C">
        <w:t xml:space="preserve">                                                                     </w:t>
      </w:r>
    </w:p>
    <w:p w:rsidR="00486E9B" w:rsidRPr="0071766C" w:rsidRDefault="00486E9B" w:rsidP="007E428A">
      <w:pPr>
        <w:tabs>
          <w:tab w:val="left" w:pos="5940"/>
        </w:tabs>
        <w:ind w:right="-190"/>
        <w:jc w:val="center"/>
      </w:pPr>
    </w:p>
    <w:p w:rsidR="00486E9B" w:rsidRPr="0071766C" w:rsidRDefault="00486E9B" w:rsidP="007E428A">
      <w:pPr>
        <w:tabs>
          <w:tab w:val="left" w:pos="5940"/>
        </w:tabs>
        <w:ind w:right="-190"/>
        <w:jc w:val="center"/>
      </w:pPr>
      <w:r w:rsidRPr="0071766C">
        <w:t xml:space="preserve">                                                                        </w:t>
      </w:r>
      <w:r w:rsidR="00671283" w:rsidRPr="0071766C">
        <w:t xml:space="preserve"> </w:t>
      </w:r>
    </w:p>
    <w:p w:rsidR="00486E9B" w:rsidRPr="0071766C" w:rsidRDefault="00486E9B" w:rsidP="007E428A">
      <w:pPr>
        <w:tabs>
          <w:tab w:val="left" w:pos="5940"/>
        </w:tabs>
        <w:ind w:right="-190"/>
        <w:jc w:val="center"/>
      </w:pPr>
    </w:p>
    <w:p w:rsidR="00486E9B" w:rsidRPr="0071766C" w:rsidRDefault="00486E9B" w:rsidP="007E428A">
      <w:pPr>
        <w:tabs>
          <w:tab w:val="left" w:pos="5940"/>
        </w:tabs>
        <w:ind w:right="-190"/>
        <w:jc w:val="center"/>
      </w:pPr>
    </w:p>
    <w:p w:rsidR="00486E9B" w:rsidRPr="0071766C" w:rsidRDefault="00486E9B" w:rsidP="007E428A">
      <w:pPr>
        <w:tabs>
          <w:tab w:val="left" w:pos="5940"/>
        </w:tabs>
        <w:ind w:right="-190"/>
        <w:jc w:val="center"/>
      </w:pPr>
    </w:p>
    <w:p w:rsidR="00A179CE" w:rsidRPr="0071766C" w:rsidRDefault="00A179CE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179CE" w:rsidRPr="0071766C" w:rsidRDefault="00A179CE" w:rsidP="00A179CE">
      <w:pPr>
        <w:tabs>
          <w:tab w:val="left" w:pos="1080"/>
          <w:tab w:val="left" w:pos="5940"/>
        </w:tabs>
        <w:ind w:right="-190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A765D2" w:rsidRDefault="00A765D2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BD2BB7" w:rsidRDefault="00BD2BB7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BD2BB7" w:rsidRDefault="00BD2BB7" w:rsidP="00A179CE">
      <w:pPr>
        <w:tabs>
          <w:tab w:val="left" w:pos="1080"/>
          <w:tab w:val="left" w:pos="5940"/>
        </w:tabs>
        <w:ind w:right="-190"/>
        <w:jc w:val="center"/>
        <w:rPr>
          <w:b/>
        </w:rPr>
      </w:pPr>
    </w:p>
    <w:p w:rsidR="00B65C1F" w:rsidRDefault="00A179CE" w:rsidP="008E59A8">
      <w:pPr>
        <w:tabs>
          <w:tab w:val="left" w:pos="1080"/>
          <w:tab w:val="left" w:pos="5940"/>
        </w:tabs>
        <w:ind w:right="-190"/>
        <w:jc w:val="center"/>
        <w:rPr>
          <w:b/>
        </w:rPr>
      </w:pPr>
      <w:r w:rsidRPr="0071766C">
        <w:rPr>
          <w:b/>
        </w:rPr>
        <w:t xml:space="preserve">                                                         </w:t>
      </w:r>
    </w:p>
    <w:p w:rsidR="00A765D2" w:rsidRDefault="00A179CE" w:rsidP="008E59A8">
      <w:pPr>
        <w:tabs>
          <w:tab w:val="left" w:pos="1080"/>
          <w:tab w:val="left" w:pos="5940"/>
        </w:tabs>
        <w:ind w:right="-190"/>
        <w:jc w:val="center"/>
        <w:rPr>
          <w:b/>
        </w:rPr>
      </w:pPr>
      <w:r w:rsidRPr="0071766C">
        <w:rPr>
          <w:b/>
        </w:rPr>
        <w:t xml:space="preserve">   </w:t>
      </w:r>
      <w:r w:rsidR="008E59A8">
        <w:rPr>
          <w:b/>
        </w:rPr>
        <w:t xml:space="preserve">                               </w:t>
      </w:r>
      <w:r w:rsidRPr="0071766C">
        <w:rPr>
          <w:b/>
        </w:rPr>
        <w:t xml:space="preserve">                                                                                                                           </w:t>
      </w:r>
      <w:r w:rsidR="0071766C" w:rsidRPr="0071766C">
        <w:rPr>
          <w:b/>
        </w:rPr>
        <w:t xml:space="preserve">                </w:t>
      </w:r>
      <w:r w:rsidR="00A765D2">
        <w:rPr>
          <w:b/>
        </w:rPr>
        <w:t xml:space="preserve">                        </w:t>
      </w:r>
    </w:p>
    <w:p w:rsidR="00636442" w:rsidRDefault="00636442" w:rsidP="00E20C25">
      <w:pPr>
        <w:jc w:val="center"/>
        <w:rPr>
          <w:b/>
        </w:rPr>
      </w:pPr>
      <w:r w:rsidRPr="00636442">
        <w:rPr>
          <w:b/>
          <w:noProof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Юзер\Pictures\2023-09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Pictures\2023-09-05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E20C25" w:rsidRDefault="00E20C25" w:rsidP="00E20C25">
      <w:pPr>
        <w:jc w:val="center"/>
        <w:rPr>
          <w:b/>
        </w:rPr>
      </w:pPr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E20C25" w:rsidRPr="00934C10" w:rsidRDefault="00E20C25" w:rsidP="00E20C25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E20C25" w:rsidRPr="00A0588B" w:rsidRDefault="00E20C25" w:rsidP="00E20C25">
      <w:pPr>
        <w:rPr>
          <w:rFonts w:ascii="Calibri" w:hAnsi="Calibri"/>
        </w:rPr>
      </w:pPr>
    </w:p>
    <w:p w:rsidR="00E20C25" w:rsidRPr="005E06F9" w:rsidRDefault="00E20C25" w:rsidP="00E20C2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E20C25" w:rsidRPr="00A0588B" w:rsidRDefault="00E20C25" w:rsidP="00E20C25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E20C25" w:rsidRPr="00A0588B" w:rsidRDefault="00E20C25" w:rsidP="00E20C25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E20C25" w:rsidRPr="00A0588B" w:rsidRDefault="00E20C25" w:rsidP="00E20C25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</w:t>
      </w:r>
      <w:proofErr w:type="gramStart"/>
      <w:r>
        <w:t xml:space="preserve">   </w:t>
      </w:r>
      <w:r w:rsidRPr="00A0588B">
        <w:t>«</w:t>
      </w:r>
      <w:proofErr w:type="spellStart"/>
      <w:proofErr w:type="gramEnd"/>
      <w:r w:rsidRPr="00A0588B">
        <w:t>Мегионская</w:t>
      </w:r>
      <w:proofErr w:type="spellEnd"/>
      <w:r w:rsidRPr="00A0588B">
        <w:t xml:space="preserve"> школа для</w:t>
      </w:r>
    </w:p>
    <w:p w:rsidR="00E20C25" w:rsidRDefault="00E20C25" w:rsidP="00E20C25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E20C25" w:rsidRPr="00A0588B" w:rsidRDefault="00E20C25" w:rsidP="00E20C25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E20C25" w:rsidRPr="00A0588B" w:rsidRDefault="00E20C25" w:rsidP="00E20C25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E20C25" w:rsidRPr="00A0588B" w:rsidRDefault="00E20C25" w:rsidP="00E20C25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E20C25" w:rsidRPr="00A0588B" w:rsidRDefault="00E20C25" w:rsidP="00E20C25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E20C25" w:rsidRPr="00A0588B" w:rsidRDefault="00E20C25" w:rsidP="00E20C25">
      <w:r w:rsidRPr="00A0588B">
        <w:t xml:space="preserve">                                                                                            </w:t>
      </w:r>
      <w:r>
        <w:t xml:space="preserve">          от «___</w:t>
      </w:r>
      <w:proofErr w:type="gramStart"/>
      <w:r>
        <w:t>_»_</w:t>
      </w:r>
      <w:proofErr w:type="gramEnd"/>
      <w:r>
        <w:t xml:space="preserve">_______  2023 </w:t>
      </w:r>
      <w:r w:rsidRPr="00A0588B">
        <w:t>года</w:t>
      </w:r>
    </w:p>
    <w:p w:rsidR="00E20C25" w:rsidRDefault="00E20C25" w:rsidP="00E20C25"/>
    <w:p w:rsidR="00E20C25" w:rsidRDefault="00E20C25" w:rsidP="00E20C25"/>
    <w:p w:rsidR="00E20C25" w:rsidRDefault="00E20C25" w:rsidP="00E20C25">
      <w:pPr>
        <w:ind w:right="-5"/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Pr="00140C21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  <w:r w:rsidRPr="00934C10">
        <w:rPr>
          <w:rFonts w:ascii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</w:t>
      </w:r>
    </w:p>
    <w:p w:rsidR="00E20C25" w:rsidRPr="00B93C47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естр оценочного материала для 5-9-</w:t>
      </w:r>
      <w:r w:rsidRPr="00B93C47">
        <w:rPr>
          <w:rFonts w:eastAsia="Calibri"/>
          <w:b/>
          <w:sz w:val="26"/>
          <w:szCs w:val="26"/>
          <w:lang w:eastAsia="en-US"/>
        </w:rPr>
        <w:t>х</w:t>
      </w:r>
      <w:r>
        <w:rPr>
          <w:rFonts w:eastAsia="Calibri"/>
          <w:b/>
          <w:sz w:val="26"/>
          <w:szCs w:val="26"/>
          <w:lang w:eastAsia="en-US"/>
        </w:rPr>
        <w:t xml:space="preserve">, 10-11-х </w:t>
      </w:r>
      <w:r w:rsidRPr="00B93C47">
        <w:rPr>
          <w:rFonts w:eastAsia="Calibri"/>
          <w:b/>
          <w:sz w:val="26"/>
          <w:szCs w:val="26"/>
          <w:lang w:eastAsia="en-US"/>
        </w:rPr>
        <w:t xml:space="preserve">классов, реализующих ФГОС </w:t>
      </w:r>
    </w:p>
    <w:p w:rsidR="00E20C25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C47">
        <w:rPr>
          <w:rFonts w:eastAsia="Calibri"/>
          <w:b/>
          <w:sz w:val="26"/>
          <w:szCs w:val="26"/>
          <w:lang w:eastAsia="en-US"/>
        </w:rPr>
        <w:t xml:space="preserve">(1 вариант, 8.3) для обучающихся с лёгкой степенью умственной отсталости (интеллектуальными нарушениями), по дисциплинам учебного плана </w:t>
      </w:r>
    </w:p>
    <w:p w:rsidR="00E20C25" w:rsidRPr="00B93C47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C47">
        <w:rPr>
          <w:rFonts w:eastAsia="Calibri"/>
          <w:b/>
          <w:sz w:val="26"/>
          <w:szCs w:val="26"/>
          <w:lang w:eastAsia="en-US"/>
        </w:rPr>
        <w:t>на</w:t>
      </w:r>
      <w:r>
        <w:rPr>
          <w:rFonts w:eastAsia="Calibri"/>
          <w:b/>
          <w:sz w:val="26"/>
          <w:szCs w:val="26"/>
          <w:lang w:eastAsia="en-US"/>
        </w:rPr>
        <w:t xml:space="preserve"> 2023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- 202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учебный год </w:t>
      </w:r>
    </w:p>
    <w:p w:rsidR="00E20C25" w:rsidRPr="00B93C47" w:rsidRDefault="00E20C25" w:rsidP="00E20C25">
      <w:pPr>
        <w:ind w:right="-5"/>
        <w:rPr>
          <w:sz w:val="26"/>
          <w:szCs w:val="26"/>
        </w:rPr>
      </w:pPr>
    </w:p>
    <w:p w:rsidR="00E20C25" w:rsidRPr="00B93C47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Pr="0071766C" w:rsidRDefault="00E20C25" w:rsidP="00E20C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Pr="0071766C" w:rsidRDefault="00E20C25" w:rsidP="00E20C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Pr="0071766C" w:rsidRDefault="00E20C25" w:rsidP="00E20C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C25" w:rsidRPr="0071766C" w:rsidRDefault="00E20C25" w:rsidP="00E20C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71766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765D2" w:rsidRDefault="0071766C" w:rsidP="0071766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1766C">
        <w:rPr>
          <w:rFonts w:eastAsia="Calibri"/>
          <w:lang w:eastAsia="en-US"/>
        </w:rPr>
        <w:t xml:space="preserve">                         </w:t>
      </w:r>
    </w:p>
    <w:p w:rsidR="00A765D2" w:rsidRDefault="00A765D2" w:rsidP="0071766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20C25" w:rsidRDefault="00E20C25" w:rsidP="0071766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20C25" w:rsidRDefault="00E20C25" w:rsidP="0071766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C19BA" w:rsidRDefault="00DC19BA" w:rsidP="0071766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1766C" w:rsidRPr="0071766C" w:rsidRDefault="0071766C" w:rsidP="00A765D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lastRenderedPageBreak/>
        <w:t>Пояснительная записка</w:t>
      </w:r>
    </w:p>
    <w:p w:rsidR="0071766C" w:rsidRPr="0071766C" w:rsidRDefault="0071766C" w:rsidP="0071766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       Отсутствие изданных централизованным способом </w:t>
      </w:r>
      <w:proofErr w:type="spellStart"/>
      <w:r w:rsidRPr="0071766C">
        <w:rPr>
          <w:rFonts w:eastAsiaTheme="minorHAnsi"/>
          <w:lang w:eastAsia="en-US"/>
        </w:rPr>
        <w:t>КИМов</w:t>
      </w:r>
      <w:proofErr w:type="spellEnd"/>
      <w:r w:rsidRPr="0071766C">
        <w:rPr>
          <w:rFonts w:eastAsiaTheme="minorHAnsi"/>
          <w:lang w:eastAsia="en-US"/>
        </w:rPr>
        <w:t xml:space="preserve"> </w:t>
      </w:r>
      <w:r w:rsidR="008E59A8" w:rsidRPr="0071766C">
        <w:rPr>
          <w:rFonts w:eastAsiaTheme="minorHAnsi"/>
          <w:lang w:eastAsia="en-US"/>
        </w:rPr>
        <w:t>мешает педагогам</w:t>
      </w:r>
      <w:r w:rsidRPr="0071766C">
        <w:rPr>
          <w:rFonts w:eastAsiaTheme="minorHAnsi"/>
          <w:lang w:eastAsia="en-US"/>
        </w:rPr>
        <w:t xml:space="preserve"> С(К)</w:t>
      </w:r>
      <w:proofErr w:type="gramStart"/>
      <w:r w:rsidRPr="0071766C">
        <w:rPr>
          <w:rFonts w:eastAsiaTheme="minorHAnsi"/>
          <w:lang w:eastAsia="en-US"/>
        </w:rPr>
        <w:t>ОУ  для</w:t>
      </w:r>
      <w:proofErr w:type="gramEnd"/>
      <w:r w:rsidRPr="0071766C">
        <w:rPr>
          <w:rFonts w:eastAsiaTheme="minorHAnsi"/>
          <w:lang w:eastAsia="en-US"/>
        </w:rPr>
        <w:t xml:space="preserve"> обучающихся  с умственной отсталостью (интеллектуальными нарушениями)   вырабатывать единую содержательную стратегию контрольно-диагностического обеспечения.</w:t>
      </w:r>
    </w:p>
    <w:p w:rsidR="0071766C" w:rsidRPr="0071766C" w:rsidRDefault="0071766C" w:rsidP="0071766C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>В педагогической практике широко используются разнообразные варианты оценки детских письменных работ, предлагаемых для младших школьников общеобразовательных классов, обучающихся как по типовым, так и по авторским программам. Однако использование этих пособий и рекомендаций не соответствует тому базовому минимуму содержания образования, который заложен в образовательные программы специальных (коррекционных) учреждений для детей с нарушением интеллекта, что недопустимо для работы с детьми данной нозологической группы, так как завышает уровень требований к их знаниям, умениям и навыкам, вынуждает специалистов адаптировать и разрабатывать самостоятельно контрольно-диагностические материалы.</w:t>
      </w:r>
    </w:p>
    <w:p w:rsidR="0071766C" w:rsidRPr="0071766C" w:rsidRDefault="0071766C" w:rsidP="0071766C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lang w:eastAsia="en-US"/>
        </w:rPr>
        <w:t xml:space="preserve">   Поэтому    наша образовательная   </w:t>
      </w:r>
      <w:proofErr w:type="gramStart"/>
      <w:r w:rsidRPr="0071766C">
        <w:rPr>
          <w:rFonts w:eastAsiaTheme="minorHAnsi"/>
          <w:lang w:eastAsia="en-US"/>
        </w:rPr>
        <w:t>организация  пользуется</w:t>
      </w:r>
      <w:proofErr w:type="gramEnd"/>
      <w:r w:rsidRPr="0071766C">
        <w:rPr>
          <w:rFonts w:eastAsiaTheme="minorHAnsi"/>
          <w:lang w:eastAsia="en-US"/>
        </w:rPr>
        <w:t xml:space="preserve">  сборником «</w:t>
      </w:r>
      <w:r w:rsidRPr="0071766C">
        <w:rPr>
          <w:rFonts w:eastAsiaTheme="minorHAnsi"/>
          <w:bCs/>
          <w:color w:val="000000"/>
          <w:lang w:eastAsia="en-US"/>
        </w:rPr>
        <w:t>Контрольно-диагностический инструментарий по русскому языку, чтению и математике для учащихся специальной коррекционной школы (к программам С(К)ОУ VIII вида)»</w:t>
      </w:r>
      <w:r w:rsidRPr="0071766C">
        <w:rPr>
          <w:rFonts w:eastAsiaTheme="minorHAnsi"/>
          <w:b/>
          <w:bCs/>
          <w:color w:val="000000"/>
          <w:lang w:eastAsia="en-US"/>
        </w:rPr>
        <w:t xml:space="preserve">, </w:t>
      </w:r>
      <w:r w:rsidRPr="0071766C">
        <w:rPr>
          <w:rFonts w:eastAsiaTheme="minorHAnsi"/>
          <w:color w:val="000000"/>
          <w:lang w:eastAsia="en-US"/>
        </w:rPr>
        <w:t xml:space="preserve">который  является </w:t>
      </w:r>
      <w:r w:rsidRPr="0071766C">
        <w:rPr>
          <w:rFonts w:eastAsiaTheme="minorHAnsi"/>
          <w:lang w:eastAsia="en-US"/>
        </w:rPr>
        <w:t xml:space="preserve"> результатом творческого и делового сотрудничества специалистов г. Москвы, педагогических коллективов МАОУ СОШ № 73 г. Челябинска и МБСКОУ  № 119 г. Челябинска в области методики преподавания в С(К)ОУ  с  интеллектуальными нарушениями. </w:t>
      </w:r>
      <w:proofErr w:type="gramStart"/>
      <w:r w:rsidRPr="0071766C">
        <w:rPr>
          <w:rFonts w:eastAsiaTheme="minorHAnsi"/>
          <w:bCs/>
          <w:color w:val="000000"/>
          <w:lang w:eastAsia="en-US"/>
        </w:rPr>
        <w:t>Авторами  данного</w:t>
      </w:r>
      <w:proofErr w:type="gramEnd"/>
      <w:r w:rsidRPr="0071766C">
        <w:rPr>
          <w:rFonts w:eastAsiaTheme="minorHAnsi"/>
          <w:bCs/>
          <w:color w:val="000000"/>
          <w:lang w:eastAsia="en-US"/>
        </w:rPr>
        <w:t xml:space="preserve"> сборника являются:</w:t>
      </w:r>
      <w:r w:rsidRPr="0071766C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И.В. </w:t>
      </w:r>
      <w:proofErr w:type="spellStart"/>
      <w:r w:rsidRPr="0071766C">
        <w:rPr>
          <w:rFonts w:eastAsiaTheme="minorHAnsi"/>
          <w:color w:val="000000"/>
          <w:lang w:eastAsia="en-US"/>
        </w:rPr>
        <w:t>Баряк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учитель русского языка, чтения и развития речи, МБСКОУ VIII вида № 119, г. Челябинск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С. </w:t>
      </w:r>
      <w:proofErr w:type="spellStart"/>
      <w:r w:rsidRPr="0071766C">
        <w:rPr>
          <w:rFonts w:eastAsiaTheme="minorHAnsi"/>
          <w:color w:val="000000"/>
          <w:lang w:eastAsia="en-US"/>
        </w:rPr>
        <w:t>Будник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магистр педагогики, учитель-дефектолог, МАОУ СОШ № 73, г. Челябинск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А. </w:t>
      </w:r>
      <w:proofErr w:type="spellStart"/>
      <w:r w:rsidRPr="0071766C">
        <w:rPr>
          <w:rFonts w:eastAsiaTheme="minorHAnsi"/>
          <w:color w:val="000000"/>
          <w:lang w:eastAsia="en-US"/>
        </w:rPr>
        <w:t>Екжан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доктор педагогических наук, профессор, директор Центра психолого-педагогической реабилитации и коррекции «Ясенево» ЮЗОУО Департамента образования г. Москвы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Н.Д. Копылова – учитель математики, МБСКОУ VIII вида № 119, г. Челябинск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Л.М. Лапшина – кандидат биологических наук, доцент кафедры специальной педагогики, психологии и предметных методик Челябинского государственного педагогического университета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В.А. Левченко – учитель-дефектолог, МБСКОУ VIII вида № 119, г. Челябинск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Г. </w:t>
      </w:r>
      <w:proofErr w:type="spellStart"/>
      <w:r w:rsidRPr="0071766C">
        <w:rPr>
          <w:rFonts w:eastAsiaTheme="minorHAnsi"/>
          <w:color w:val="000000"/>
          <w:lang w:eastAsia="en-US"/>
        </w:rPr>
        <w:t>Пашн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учитель-дефектолог, МБСКОУ VIII вида № 119, г. Челябинск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Т.А. Полуянова – учитель русского языка, чтения и развития речи, МБСКОУ VIII вида № 119, г. Челябинск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В. </w:t>
      </w:r>
      <w:proofErr w:type="spellStart"/>
      <w:r w:rsidRPr="0071766C">
        <w:rPr>
          <w:rFonts w:eastAsiaTheme="minorHAnsi"/>
          <w:color w:val="000000"/>
          <w:lang w:eastAsia="en-US"/>
        </w:rPr>
        <w:t>Резник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кандидат педагогических наук, доцент кафедры специальной педагогики, психологии и предметных методик Челябинского государственного педагогического университета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М.Б. </w:t>
      </w:r>
      <w:proofErr w:type="spellStart"/>
      <w:r w:rsidRPr="0071766C">
        <w:rPr>
          <w:rFonts w:eastAsiaTheme="minorHAnsi"/>
          <w:color w:val="000000"/>
          <w:lang w:eastAsia="en-US"/>
        </w:rPr>
        <w:t>Хабибул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магистр педагогики, учитель-дефектолог 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Ю.Н. </w:t>
      </w:r>
      <w:proofErr w:type="spellStart"/>
      <w:r w:rsidRPr="0071766C">
        <w:rPr>
          <w:rFonts w:eastAsiaTheme="minorHAnsi"/>
          <w:color w:val="000000"/>
          <w:lang w:eastAsia="en-US"/>
        </w:rPr>
        <w:t>Юмадил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педагог-психолог МАОУ СОШ № 73, г. Челябинск</w:t>
      </w:r>
    </w:p>
    <w:p w:rsidR="0071766C" w:rsidRPr="0071766C" w:rsidRDefault="0071766C" w:rsidP="0071766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       Контрольно-диагностический </w:t>
      </w:r>
      <w:proofErr w:type="gramStart"/>
      <w:r w:rsidRPr="0071766C">
        <w:rPr>
          <w:rFonts w:eastAsiaTheme="minorHAnsi"/>
          <w:color w:val="000000"/>
          <w:lang w:eastAsia="en-US"/>
        </w:rPr>
        <w:t>инструментарий  используется</w:t>
      </w:r>
      <w:proofErr w:type="gramEnd"/>
      <w:r w:rsidRPr="0071766C">
        <w:rPr>
          <w:rFonts w:eastAsiaTheme="minorHAnsi"/>
          <w:color w:val="000000"/>
          <w:lang w:eastAsia="en-US"/>
        </w:rPr>
        <w:t xml:space="preserve"> для учета результативности усвоения образовательной программы детьми с нарушением интеллекта. Контрольные работы составлены в соответствии с требованиями специальных программ.</w:t>
      </w:r>
      <w:r w:rsidRPr="0071766C">
        <w:rPr>
          <w:rFonts w:eastAsiaTheme="minorHAnsi"/>
          <w:lang w:eastAsia="en-US"/>
        </w:rPr>
        <w:t xml:space="preserve"> </w:t>
      </w:r>
    </w:p>
    <w:p w:rsidR="0071766C" w:rsidRPr="0071766C" w:rsidRDefault="0071766C" w:rsidP="009F6468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  В специальных (коррекционных) </w:t>
      </w:r>
      <w:proofErr w:type="gramStart"/>
      <w:r w:rsidRPr="0071766C">
        <w:rPr>
          <w:rFonts w:eastAsiaTheme="minorHAnsi"/>
          <w:lang w:eastAsia="en-US"/>
        </w:rPr>
        <w:t>школах  для</w:t>
      </w:r>
      <w:proofErr w:type="gramEnd"/>
      <w:r w:rsidRPr="0071766C">
        <w:rPr>
          <w:rFonts w:eastAsiaTheme="minorHAnsi"/>
          <w:lang w:eastAsia="en-US"/>
        </w:rPr>
        <w:t xml:space="preserve"> обучающихся  с умственной отсталостью   контрольные работы выполняются в обязательном порядке по всем основным общеобразовательным учебным предметам – чтению и развитию речи, русскому языку и развитию речи, математике – в начале учебного года (входной срез), в конце I, II, III учебных четвертей и в конце учебного года. Данная мониторинговая оценка </w:t>
      </w:r>
      <w:proofErr w:type="gramStart"/>
      <w:r w:rsidRPr="0071766C">
        <w:rPr>
          <w:rFonts w:eastAsiaTheme="minorHAnsi"/>
          <w:lang w:eastAsia="en-US"/>
        </w:rPr>
        <w:lastRenderedPageBreak/>
        <w:t>самостоятельных письменных работ</w:t>
      </w:r>
      <w:proofErr w:type="gramEnd"/>
      <w:r w:rsidRPr="0071766C">
        <w:rPr>
          <w:rFonts w:eastAsiaTheme="minorHAnsi"/>
          <w:lang w:eastAsia="en-US"/>
        </w:rPr>
        <w:t xml:space="preserve"> обучающихся позволяет педагогу грамотно строить коррекционный учебно-воспитательный процесс. </w:t>
      </w:r>
    </w:p>
    <w:p w:rsidR="0071766C" w:rsidRPr="0071766C" w:rsidRDefault="0071766C" w:rsidP="009F6468">
      <w:pPr>
        <w:autoSpaceDE w:val="0"/>
        <w:autoSpaceDN w:val="0"/>
        <w:adjustRightInd w:val="0"/>
        <w:ind w:firstLine="708"/>
        <w:rPr>
          <w:rFonts w:eastAsiaTheme="minorHAnsi"/>
          <w:bCs/>
          <w:color w:val="000000"/>
          <w:lang w:eastAsia="en-US"/>
        </w:rPr>
      </w:pPr>
      <w:proofErr w:type="spellStart"/>
      <w:r w:rsidRPr="0071766C">
        <w:rPr>
          <w:rFonts w:eastAsiaTheme="minorHAnsi"/>
          <w:bCs/>
          <w:color w:val="000000"/>
          <w:lang w:eastAsia="en-US"/>
        </w:rPr>
        <w:t>Контрольно</w:t>
      </w:r>
      <w:proofErr w:type="spellEnd"/>
      <w:r w:rsidRPr="0071766C">
        <w:rPr>
          <w:rFonts w:eastAsiaTheme="minorHAnsi"/>
          <w:bCs/>
          <w:color w:val="000000"/>
          <w:lang w:eastAsia="en-US"/>
        </w:rPr>
        <w:t xml:space="preserve"> – диагностические материалы по </w:t>
      </w:r>
      <w:proofErr w:type="gramStart"/>
      <w:r w:rsidRPr="0071766C">
        <w:rPr>
          <w:rFonts w:eastAsiaTheme="minorHAnsi"/>
          <w:bCs/>
          <w:color w:val="000000"/>
          <w:lang w:eastAsia="en-US"/>
        </w:rPr>
        <w:t>другим  предметам</w:t>
      </w:r>
      <w:proofErr w:type="gramEnd"/>
      <w:r w:rsidRPr="0071766C">
        <w:rPr>
          <w:rFonts w:eastAsiaTheme="minorHAnsi"/>
          <w:bCs/>
          <w:color w:val="000000"/>
          <w:lang w:eastAsia="en-US"/>
        </w:rPr>
        <w:t xml:space="preserve"> учебного плана,  разработаны учителями в соответствии  с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утвержденные  МС школы.</w:t>
      </w:r>
    </w:p>
    <w:p w:rsidR="0071766C" w:rsidRPr="0071766C" w:rsidRDefault="0071766C" w:rsidP="0071766C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Контрольные работы для обучающихся с нарушением интеллекта представлены в трёх вариантах. Первый вариант ориентирован на учеников, усваивающих в полном объёме образовательную программу; второй вариант контрольных заданий составлен для учеников, испытывающих трудности при овладении знаниями, умениями и навыками по учебным предметам; третий вариант заданий предложен для учащихся, не способных усвоить образовательную программу в полном объёме. </w:t>
      </w:r>
    </w:p>
    <w:p w:rsidR="0071766C" w:rsidRPr="0071766C" w:rsidRDefault="0071766C" w:rsidP="0071766C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>Для обучающихся с умеренным нарушением интеллекта контрольные работы представлены в двух вариантах. Такая дифференцировка учебного материала отвечает современным требованиям коррекционного образования и позволит педагогам грамотно реализовать дифференцированный подход в обучении.</w:t>
      </w:r>
    </w:p>
    <w:p w:rsidR="0071766C" w:rsidRPr="0071766C" w:rsidRDefault="0071766C" w:rsidP="0071766C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>Результаты анализа контрольных работ, выполненных учащимися, помогут учителю своевременно принять меры для устранения наметившихся пробелов в знаниях и умениях детей, спланировать адекватную коррекционную и развивающую работу.</w:t>
      </w:r>
    </w:p>
    <w:p w:rsidR="0071766C" w:rsidRPr="0071766C" w:rsidRDefault="0071766C" w:rsidP="0071766C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Учитель-дефектолог, анализируя работы учащихся, имеет возможность выявить сбои в формирующихся умственных действиях и операциях и сможет построить мотивированный «обходной путь» для коррекции имеющихся нарушений в познавательной сфере ребенка. </w:t>
      </w:r>
    </w:p>
    <w:p w:rsidR="0071766C" w:rsidRPr="00DC19BA" w:rsidRDefault="0071766C" w:rsidP="007176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C19BA">
        <w:rPr>
          <w:rFonts w:ascii="Times New Roman" w:eastAsiaTheme="minorHAnsi" w:hAnsi="Times New Roman"/>
          <w:sz w:val="24"/>
          <w:szCs w:val="24"/>
        </w:rPr>
        <w:t>Педагог- психолог будет иметь возможность предложить конкретному ребенку индивидуальную программу личностного развития и эмоциональной поддержки ребенка и членов его семьи. Специалисты, входящие в состав школьного консилиума, смогут произвести корректировку индивидуального образовательного маршрута для ребенка</w:t>
      </w:r>
    </w:p>
    <w:p w:rsidR="0071766C" w:rsidRPr="00DC19BA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766C" w:rsidRPr="0071766C" w:rsidRDefault="0071766C" w:rsidP="00A179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79CE" w:rsidRPr="0071766C" w:rsidRDefault="00A179CE" w:rsidP="00A179CE">
      <w:pPr>
        <w:tabs>
          <w:tab w:val="left" w:pos="5940"/>
        </w:tabs>
        <w:ind w:right="-190"/>
        <w:rPr>
          <w:b/>
        </w:rPr>
      </w:pPr>
    </w:p>
    <w:p w:rsidR="00A179CE" w:rsidRPr="0071766C" w:rsidRDefault="00A179CE" w:rsidP="00A179CE">
      <w:pPr>
        <w:tabs>
          <w:tab w:val="left" w:pos="5940"/>
        </w:tabs>
        <w:ind w:right="-190"/>
        <w:rPr>
          <w:b/>
        </w:rPr>
      </w:pPr>
    </w:p>
    <w:p w:rsidR="00DC19BA" w:rsidRDefault="00DC19BA" w:rsidP="00A179CE">
      <w:pPr>
        <w:tabs>
          <w:tab w:val="left" w:pos="5940"/>
        </w:tabs>
        <w:ind w:right="-190"/>
        <w:jc w:val="center"/>
        <w:rPr>
          <w:b/>
        </w:rPr>
      </w:pPr>
    </w:p>
    <w:p w:rsidR="00E3078A" w:rsidRDefault="00E3078A" w:rsidP="00A179CE">
      <w:pPr>
        <w:tabs>
          <w:tab w:val="left" w:pos="5940"/>
        </w:tabs>
        <w:ind w:right="-190"/>
        <w:jc w:val="center"/>
        <w:rPr>
          <w:b/>
        </w:rPr>
      </w:pPr>
    </w:p>
    <w:p w:rsidR="00DC19BA" w:rsidRDefault="00DC19BA" w:rsidP="00A179CE">
      <w:pPr>
        <w:tabs>
          <w:tab w:val="left" w:pos="5940"/>
        </w:tabs>
        <w:ind w:right="-190"/>
        <w:jc w:val="center"/>
        <w:rPr>
          <w:b/>
        </w:rPr>
      </w:pPr>
    </w:p>
    <w:p w:rsidR="009F6468" w:rsidRDefault="009F6468" w:rsidP="00A179CE">
      <w:pPr>
        <w:tabs>
          <w:tab w:val="left" w:pos="5940"/>
        </w:tabs>
        <w:ind w:right="-190"/>
        <w:jc w:val="center"/>
        <w:rPr>
          <w:b/>
        </w:rPr>
      </w:pPr>
    </w:p>
    <w:p w:rsidR="009F6468" w:rsidRDefault="009F6468" w:rsidP="00A179CE">
      <w:pPr>
        <w:tabs>
          <w:tab w:val="left" w:pos="5940"/>
        </w:tabs>
        <w:ind w:right="-190"/>
        <w:jc w:val="center"/>
        <w:rPr>
          <w:b/>
        </w:rPr>
      </w:pPr>
    </w:p>
    <w:p w:rsidR="00DC19BA" w:rsidRDefault="00DC19BA" w:rsidP="00A179CE">
      <w:pPr>
        <w:tabs>
          <w:tab w:val="left" w:pos="5940"/>
        </w:tabs>
        <w:ind w:right="-190"/>
        <w:jc w:val="center"/>
        <w:rPr>
          <w:b/>
        </w:rPr>
      </w:pPr>
    </w:p>
    <w:p w:rsidR="00C06C01" w:rsidRPr="0071766C" w:rsidRDefault="00C06C01" w:rsidP="00C06C01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71766C">
        <w:rPr>
          <w:rFonts w:ascii="Times New Roman" w:hAnsi="Times New Roman"/>
          <w:b/>
          <w:sz w:val="24"/>
          <w:szCs w:val="24"/>
        </w:rPr>
        <w:lastRenderedPageBreak/>
        <w:t>Оценочный  материал</w:t>
      </w:r>
      <w:proofErr w:type="gramEnd"/>
      <w:r w:rsidRPr="007176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для 5-9-х классов,  10-11 –х классов, реализующих </w:t>
      </w:r>
      <w:r w:rsidRPr="0071766C">
        <w:rPr>
          <w:rFonts w:ascii="Times New Roman" w:hAnsi="Times New Roman"/>
          <w:b/>
          <w:sz w:val="24"/>
          <w:szCs w:val="24"/>
        </w:rPr>
        <w:t>ФГОС (1 вариант</w:t>
      </w:r>
      <w:r>
        <w:rPr>
          <w:rFonts w:ascii="Times New Roman" w:hAnsi="Times New Roman"/>
          <w:b/>
          <w:sz w:val="24"/>
          <w:szCs w:val="24"/>
        </w:rPr>
        <w:t>, 8.3</w:t>
      </w:r>
      <w:r w:rsidRPr="0071766C">
        <w:rPr>
          <w:rFonts w:ascii="Times New Roman" w:hAnsi="Times New Roman"/>
          <w:b/>
          <w:sz w:val="24"/>
          <w:szCs w:val="24"/>
        </w:rPr>
        <w:t>) для  обучающихся  с  лёгкой  степенью умственной отсталости (интеллектуальными нарушениями), по дис</w:t>
      </w:r>
      <w:r>
        <w:rPr>
          <w:rFonts w:ascii="Times New Roman" w:hAnsi="Times New Roman"/>
          <w:b/>
          <w:sz w:val="24"/>
          <w:szCs w:val="24"/>
        </w:rPr>
        <w:t>циплинам учебного плана  на 2023- 2024</w:t>
      </w:r>
      <w:r w:rsidRPr="0071766C">
        <w:rPr>
          <w:rFonts w:ascii="Times New Roman" w:hAnsi="Times New Roman"/>
          <w:b/>
          <w:sz w:val="24"/>
          <w:szCs w:val="24"/>
        </w:rPr>
        <w:t>учебный год</w:t>
      </w:r>
    </w:p>
    <w:p w:rsidR="00A179CE" w:rsidRPr="0071766C" w:rsidRDefault="00A179CE" w:rsidP="00A179CE">
      <w:pPr>
        <w:tabs>
          <w:tab w:val="left" w:pos="5940"/>
        </w:tabs>
        <w:ind w:right="-190"/>
        <w:jc w:val="center"/>
        <w:rPr>
          <w:rStyle w:val="FontStyle122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095"/>
        <w:gridCol w:w="1134"/>
      </w:tblGrid>
      <w:tr w:rsidR="0097553F" w:rsidRPr="00915123" w:rsidTr="00915123">
        <w:trPr>
          <w:trHeight w:val="609"/>
        </w:trPr>
        <w:tc>
          <w:tcPr>
            <w:tcW w:w="851" w:type="dxa"/>
          </w:tcPr>
          <w:p w:rsidR="0097553F" w:rsidRPr="00915123" w:rsidRDefault="00915123" w:rsidP="00915123">
            <w:pPr>
              <w:jc w:val="center"/>
              <w:rPr>
                <w:b/>
              </w:rPr>
            </w:pPr>
            <w:r w:rsidRPr="00915123">
              <w:rPr>
                <w:b/>
              </w:rPr>
              <w:t>№</w:t>
            </w:r>
          </w:p>
        </w:tc>
        <w:tc>
          <w:tcPr>
            <w:tcW w:w="1843" w:type="dxa"/>
          </w:tcPr>
          <w:p w:rsidR="0097553F" w:rsidRPr="00915123" w:rsidRDefault="0097553F" w:rsidP="00915123">
            <w:pPr>
              <w:jc w:val="center"/>
              <w:rPr>
                <w:b/>
              </w:rPr>
            </w:pPr>
            <w:r w:rsidRPr="00915123">
              <w:rPr>
                <w:b/>
              </w:rPr>
              <w:t>Учебные предметы</w:t>
            </w:r>
          </w:p>
        </w:tc>
        <w:tc>
          <w:tcPr>
            <w:tcW w:w="6095" w:type="dxa"/>
          </w:tcPr>
          <w:p w:rsidR="0097553F" w:rsidRPr="00915123" w:rsidRDefault="0097553F" w:rsidP="00915123">
            <w:pPr>
              <w:jc w:val="center"/>
              <w:rPr>
                <w:b/>
              </w:rPr>
            </w:pPr>
            <w:r w:rsidRPr="00915123">
              <w:rPr>
                <w:b/>
              </w:rPr>
              <w:t>Наименование программы</w:t>
            </w:r>
          </w:p>
        </w:tc>
        <w:tc>
          <w:tcPr>
            <w:tcW w:w="1134" w:type="dxa"/>
          </w:tcPr>
          <w:p w:rsidR="0097553F" w:rsidRPr="00915123" w:rsidRDefault="00A40576" w:rsidP="00915123">
            <w:pPr>
              <w:jc w:val="center"/>
              <w:rPr>
                <w:b/>
              </w:rPr>
            </w:pPr>
            <w:r w:rsidRPr="00915123">
              <w:rPr>
                <w:b/>
              </w:rPr>
              <w:t>Класс</w:t>
            </w:r>
          </w:p>
        </w:tc>
      </w:tr>
      <w:tr w:rsidR="00915123" w:rsidRPr="0071766C" w:rsidTr="00C21FD2">
        <w:tc>
          <w:tcPr>
            <w:tcW w:w="9923" w:type="dxa"/>
            <w:gridSpan w:val="4"/>
            <w:shd w:val="clear" w:color="auto" w:fill="FFFFFF"/>
          </w:tcPr>
          <w:p w:rsidR="00915123" w:rsidRPr="0071766C" w:rsidRDefault="00E44E1F" w:rsidP="00915123">
            <w:pPr>
              <w:jc w:val="center"/>
            </w:pPr>
            <w:r>
              <w:rPr>
                <w:b/>
                <w:bCs/>
              </w:rPr>
              <w:t>5</w:t>
            </w:r>
            <w:r w:rsidR="00915123" w:rsidRPr="0071766C">
              <w:rPr>
                <w:b/>
                <w:bCs/>
              </w:rPr>
              <w:t>-9 классы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9931FE" w:rsidRPr="001953CD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 xml:space="preserve">Литературное чтение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:rsidR="009931FE" w:rsidRPr="0071766C" w:rsidRDefault="004D649D" w:rsidP="004D649D">
            <w:pPr>
              <w:pStyle w:val="Default"/>
            </w:pPr>
            <w:r w:rsidRPr="0071766C">
              <w:t xml:space="preserve">Е.В. </w:t>
            </w:r>
            <w:proofErr w:type="spellStart"/>
            <w:r w:rsidRPr="0071766C">
              <w:t>Резникова</w:t>
            </w:r>
            <w:proofErr w:type="spellEnd"/>
            <w:r w:rsidRPr="0071766C">
              <w:t xml:space="preserve"> «</w:t>
            </w:r>
            <w:proofErr w:type="spellStart"/>
            <w:r w:rsidRPr="0071766C">
              <w:t>Контрольно</w:t>
            </w:r>
            <w:proofErr w:type="spellEnd"/>
            <w:r w:rsidRPr="0071766C">
              <w:t xml:space="preserve">–диагностический инструментарий по русскому языку, чтению и математике для учащихся специальной коррекционной школы (к программам С(К)ОУ VIII вида).». </w:t>
            </w:r>
            <w:r w:rsidRPr="0071766C">
              <w:rPr>
                <w:bCs/>
              </w:rPr>
              <w:t>РАЗДЕЛ III. Контрольно-измерительные материалы для обучающихся  5</w:t>
            </w:r>
            <w:r w:rsidRPr="0071766C">
              <w:t>–</w:t>
            </w:r>
            <w:r w:rsidRPr="0071766C">
              <w:rPr>
                <w:bCs/>
              </w:rPr>
              <w:t>9 классов с нарушением интеллекта</w:t>
            </w:r>
          </w:p>
        </w:tc>
        <w:tc>
          <w:tcPr>
            <w:tcW w:w="1134" w:type="dxa"/>
          </w:tcPr>
          <w:p w:rsidR="009931FE" w:rsidRPr="0071766C" w:rsidRDefault="00BD2BB7" w:rsidP="009931FE">
            <w:r>
              <w:t xml:space="preserve">5-а </w:t>
            </w:r>
            <w:r w:rsidR="009F6468">
              <w:t>5-б</w:t>
            </w:r>
            <w:r w:rsidR="008E59A8">
              <w:t xml:space="preserve"> 6</w:t>
            </w:r>
            <w:r w:rsidR="009F6468">
              <w:t>-</w:t>
            </w:r>
            <w:proofErr w:type="gramStart"/>
            <w:r w:rsidR="009F6468">
              <w:t xml:space="preserve">а </w:t>
            </w:r>
            <w:r w:rsidR="008E59A8">
              <w:t xml:space="preserve"> 7</w:t>
            </w:r>
            <w:proofErr w:type="gramEnd"/>
            <w:r w:rsidR="008E59A8">
              <w:t xml:space="preserve">-а </w:t>
            </w:r>
            <w:r w:rsidR="009F6468">
              <w:t xml:space="preserve">7-б </w:t>
            </w:r>
            <w:r w:rsidR="008E59A8">
              <w:t>8</w:t>
            </w:r>
            <w:r>
              <w:t xml:space="preserve">-а </w:t>
            </w:r>
            <w:r w:rsidR="008E59A8">
              <w:t xml:space="preserve"> </w:t>
            </w:r>
            <w:r w:rsidR="009931FE" w:rsidRPr="0071766C">
              <w:t>9</w:t>
            </w:r>
            <w:r w:rsidR="009F6468">
              <w:t>-а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r w:rsidRPr="0071766C">
              <w:t>Русский язык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4D649D" w:rsidP="009931FE">
            <w:r w:rsidRPr="0071766C">
              <w:t xml:space="preserve">Е.В. </w:t>
            </w:r>
            <w:proofErr w:type="spellStart"/>
            <w:r w:rsidRPr="0071766C">
              <w:t>Резникова</w:t>
            </w:r>
            <w:proofErr w:type="spellEnd"/>
            <w:r w:rsidRPr="0071766C">
              <w:t xml:space="preserve"> «</w:t>
            </w:r>
            <w:proofErr w:type="spellStart"/>
            <w:r w:rsidRPr="0071766C">
              <w:t>Контрольно</w:t>
            </w:r>
            <w:proofErr w:type="spellEnd"/>
            <w:r w:rsidRPr="0071766C">
              <w:t xml:space="preserve">–диагностический инструментарий по русскому языку, чтению и математике для учащихся специальной коррекционной школы (к программам С(К)ОУ VIII вида).». </w:t>
            </w:r>
            <w:r w:rsidRPr="0071766C">
              <w:rPr>
                <w:bCs/>
              </w:rPr>
              <w:t>РАЗДЕЛ III. Контрольно-измерительные материалы для обучающихся  5</w:t>
            </w:r>
            <w:r w:rsidRPr="0071766C">
              <w:t>–</w:t>
            </w:r>
            <w:r w:rsidRPr="0071766C">
              <w:rPr>
                <w:bCs/>
              </w:rPr>
              <w:t>9 классов с нарушением интеллекта</w:t>
            </w:r>
          </w:p>
        </w:tc>
        <w:tc>
          <w:tcPr>
            <w:tcW w:w="1134" w:type="dxa"/>
          </w:tcPr>
          <w:p w:rsidR="009931FE" w:rsidRPr="0071766C" w:rsidRDefault="009F6468" w:rsidP="009931FE">
            <w:r>
              <w:t>5-а 5-б 6-</w:t>
            </w:r>
            <w:proofErr w:type="gramStart"/>
            <w:r>
              <w:t>а  7</w:t>
            </w:r>
            <w:proofErr w:type="gramEnd"/>
            <w:r>
              <w:t xml:space="preserve">-а 7-б 8-а  </w:t>
            </w:r>
            <w:r w:rsidRPr="0071766C">
              <w:t>9</w:t>
            </w:r>
            <w:r>
              <w:t>-а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</w:pPr>
            <w:r>
              <w:t>3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Математика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4D649D" w:rsidP="009931FE">
            <w:pPr>
              <w:spacing w:before="100" w:beforeAutospacing="1" w:after="100" w:afterAutospacing="1"/>
              <w:ind w:right="-108"/>
            </w:pPr>
            <w:r w:rsidRPr="0071766C">
              <w:t xml:space="preserve">Е.В. </w:t>
            </w:r>
            <w:proofErr w:type="spellStart"/>
            <w:r w:rsidRPr="0071766C">
              <w:t>Резникова</w:t>
            </w:r>
            <w:proofErr w:type="spellEnd"/>
            <w:r w:rsidRPr="0071766C">
              <w:t xml:space="preserve"> «</w:t>
            </w:r>
            <w:proofErr w:type="spellStart"/>
            <w:r w:rsidRPr="0071766C">
              <w:t>Контрольно</w:t>
            </w:r>
            <w:proofErr w:type="spellEnd"/>
            <w:r w:rsidRPr="0071766C">
              <w:t xml:space="preserve">–диагностический инструментарий по русскому языку, чтению и математике для учащихся специальной коррекционной школы (к программам С(К)ОУ VIII вида).». </w:t>
            </w:r>
            <w:r w:rsidRPr="0071766C">
              <w:rPr>
                <w:bCs/>
              </w:rPr>
              <w:t>РАЗДЕЛ III. Контрольно-измерительные материалы для обучающихся  5</w:t>
            </w:r>
            <w:r w:rsidRPr="0071766C">
              <w:t>–</w:t>
            </w:r>
            <w:r w:rsidRPr="0071766C">
              <w:rPr>
                <w:bCs/>
              </w:rPr>
              <w:t>9 классов с нарушением интеллекта</w:t>
            </w:r>
          </w:p>
        </w:tc>
        <w:tc>
          <w:tcPr>
            <w:tcW w:w="1134" w:type="dxa"/>
          </w:tcPr>
          <w:p w:rsidR="009931FE" w:rsidRPr="0071766C" w:rsidRDefault="009F6468" w:rsidP="009931FE">
            <w:r>
              <w:t>5-а 5-б 6-</w:t>
            </w:r>
            <w:proofErr w:type="gramStart"/>
            <w:r>
              <w:t>а  7</w:t>
            </w:r>
            <w:proofErr w:type="gramEnd"/>
            <w:r>
              <w:t xml:space="preserve">-а 7-б 8-а  </w:t>
            </w:r>
            <w:r w:rsidRPr="0071766C">
              <w:t>9</w:t>
            </w:r>
            <w:r>
              <w:t>-а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Природоведение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</w:t>
            </w:r>
            <w:r w:rsidR="004531EF">
              <w:t xml:space="preserve">автор </w:t>
            </w:r>
            <w:proofErr w:type="spellStart"/>
            <w:r w:rsidR="004531EF">
              <w:t>В.В.Воронокова</w:t>
            </w:r>
            <w:proofErr w:type="spellEnd"/>
            <w:r w:rsidR="004531EF">
              <w:t xml:space="preserve">, с УМК </w:t>
            </w:r>
            <w:proofErr w:type="spellStart"/>
            <w:r w:rsidR="004531EF">
              <w:t>Т.М.Лифановой</w:t>
            </w:r>
            <w:proofErr w:type="spellEnd"/>
            <w:r w:rsidR="004531EF">
              <w:t xml:space="preserve">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9F6468" w:rsidP="009A34DB">
            <w:r>
              <w:t xml:space="preserve">5-а 5-б 6-а  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Биология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</w:t>
            </w:r>
            <w:r w:rsidR="00E56CB0">
              <w:t xml:space="preserve">автор </w:t>
            </w:r>
            <w:proofErr w:type="spellStart"/>
            <w:r w:rsidR="00E56CB0">
              <w:t>В.И.Сивоглазов</w:t>
            </w:r>
            <w:proofErr w:type="spellEnd"/>
            <w:r w:rsidR="00E56CB0">
              <w:t xml:space="preserve">, с УМК </w:t>
            </w:r>
            <w:proofErr w:type="spellStart"/>
            <w:r w:rsidR="00E56CB0">
              <w:t>А.И.Никишова</w:t>
            </w:r>
            <w:proofErr w:type="spellEnd"/>
            <w:r w:rsidR="00E56CB0">
              <w:t xml:space="preserve">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9F6468" w:rsidP="009931FE">
            <w:r>
              <w:t>7-а 7-б 8-</w:t>
            </w:r>
            <w:proofErr w:type="gramStart"/>
            <w:r>
              <w:t xml:space="preserve">а  </w:t>
            </w:r>
            <w:r w:rsidRPr="0071766C">
              <w:t>9</w:t>
            </w:r>
            <w:proofErr w:type="gramEnd"/>
            <w:r>
              <w:t>-а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География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</w:t>
            </w:r>
            <w:r w:rsidR="00E56CB0">
              <w:t xml:space="preserve"> детей с нарушением интеллекта автор Лифанова Т.М.</w:t>
            </w:r>
            <w:r w:rsidRPr="0071766C">
              <w:t>.</w:t>
            </w:r>
            <w:r w:rsidR="00E56CB0">
              <w:t xml:space="preserve">, с УМК </w:t>
            </w:r>
            <w:proofErr w:type="spellStart"/>
            <w:r w:rsidR="00E56CB0">
              <w:t>Т.М.Лифановой</w:t>
            </w:r>
            <w:proofErr w:type="spellEnd"/>
            <w:r w:rsidR="00E56CB0">
              <w:t xml:space="preserve">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9F6468" w:rsidP="009931FE">
            <w:r>
              <w:t>6-</w:t>
            </w:r>
            <w:proofErr w:type="gramStart"/>
            <w:r>
              <w:t>а  7</w:t>
            </w:r>
            <w:proofErr w:type="gramEnd"/>
            <w:r>
              <w:t xml:space="preserve">-а 7-б 8-а  </w:t>
            </w:r>
            <w:r w:rsidRPr="0071766C">
              <w:t>9</w:t>
            </w:r>
            <w:r>
              <w:t>-а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История Отечества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 w:rsidR="00EC6F65">
              <w:t xml:space="preserve">я детей с нарушением </w:t>
            </w:r>
            <w:r w:rsidR="00EC6F65">
              <w:lastRenderedPageBreak/>
              <w:t>интеллекта</w:t>
            </w:r>
            <w:r w:rsidR="00824F7A">
              <w:t xml:space="preserve"> автор </w:t>
            </w:r>
            <w:proofErr w:type="spellStart"/>
            <w:r w:rsidR="00824F7A">
              <w:t>О.И.Бородина</w:t>
            </w:r>
            <w:proofErr w:type="spellEnd"/>
            <w:r w:rsidR="00824F7A">
              <w:t xml:space="preserve">, </w:t>
            </w:r>
            <w:proofErr w:type="spellStart"/>
            <w:r w:rsidR="00824F7A">
              <w:t>В.М.Мозговой</w:t>
            </w:r>
            <w:proofErr w:type="spellEnd"/>
            <w:r w:rsidR="00824F7A">
              <w:t xml:space="preserve">, с УМК </w:t>
            </w:r>
            <w:proofErr w:type="spellStart"/>
            <w:r w:rsidR="00824F7A">
              <w:t>Б.П.Пузанова</w:t>
            </w:r>
            <w:proofErr w:type="spellEnd"/>
            <w:r w:rsidR="00824F7A">
              <w:t xml:space="preserve"> 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9F6468" w:rsidP="009931FE">
            <w:r>
              <w:lastRenderedPageBreak/>
              <w:t xml:space="preserve"> 7-а 7-б 8-</w:t>
            </w:r>
            <w:proofErr w:type="gramStart"/>
            <w:r>
              <w:t xml:space="preserve">а  </w:t>
            </w:r>
            <w:r w:rsidRPr="0071766C">
              <w:t>9</w:t>
            </w:r>
            <w:proofErr w:type="gramEnd"/>
            <w:r>
              <w:t>-а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8</w:t>
            </w:r>
            <w:r w:rsidR="00915123">
              <w:rPr>
                <w:bCs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Изобразительное искусство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</w:t>
            </w:r>
            <w:r w:rsidR="004531EF">
              <w:t xml:space="preserve"> детей с нарушением интеллекта, автор </w:t>
            </w:r>
            <w:proofErr w:type="spellStart"/>
            <w:r w:rsidR="004531EF">
              <w:t>И.А.Грошенков</w:t>
            </w:r>
            <w:proofErr w:type="spellEnd"/>
            <w:r w:rsidR="004531EF">
              <w:t xml:space="preserve">, с  УМК </w:t>
            </w:r>
            <w:proofErr w:type="spellStart"/>
            <w:r w:rsidR="004531EF">
              <w:t>В.С..Кузина</w:t>
            </w:r>
            <w:proofErr w:type="spellEnd"/>
            <w:r w:rsidR="004531EF">
              <w:t xml:space="preserve">, 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9931FE" w:rsidP="009931FE">
            <w:r w:rsidRPr="0071766C">
              <w:t>5</w:t>
            </w:r>
            <w:r w:rsidR="00BD2BB7">
              <w:t xml:space="preserve">-а </w:t>
            </w:r>
            <w:r w:rsidR="009F6468">
              <w:t>5б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Музыка и пение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 w:rsidR="00E3078A">
              <w:t xml:space="preserve">я детей с нарушением интеллекта автор </w:t>
            </w:r>
            <w:proofErr w:type="spellStart"/>
            <w:r w:rsidR="00E3078A">
              <w:t>И.В.Евтушенко</w:t>
            </w:r>
            <w:proofErr w:type="spellEnd"/>
            <w:r w:rsidR="00E3078A">
              <w:t xml:space="preserve"> 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E44E1F" w:rsidRPr="0071766C" w:rsidRDefault="001B59D1" w:rsidP="009931FE">
            <w:r w:rsidRPr="0071766C">
              <w:t>5</w:t>
            </w:r>
            <w:r w:rsidR="00E44E1F">
              <w:t xml:space="preserve">-а </w:t>
            </w:r>
            <w:r>
              <w:t xml:space="preserve"> 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F46427" w:rsidP="009931FE">
            <w:pPr>
              <w:spacing w:before="100" w:beforeAutospacing="1" w:after="100" w:afterAutospacing="1"/>
              <w:ind w:right="-108"/>
            </w:pPr>
            <w:r>
              <w:t>10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Физическая культура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</w:t>
            </w:r>
            <w:r w:rsidR="00E3078A">
              <w:t xml:space="preserve"> с нарушением интеллекта автор </w:t>
            </w:r>
            <w:proofErr w:type="spellStart"/>
            <w:r w:rsidR="00E3078A">
              <w:t>В.М.Мозговой</w:t>
            </w:r>
            <w:proofErr w:type="spellEnd"/>
            <w:r w:rsidR="00E3078A">
              <w:t xml:space="preserve"> ,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9F6468" w:rsidP="009931FE">
            <w:r>
              <w:t>5-а 5-б 6-</w:t>
            </w:r>
            <w:proofErr w:type="gramStart"/>
            <w:r>
              <w:t>а  7</w:t>
            </w:r>
            <w:proofErr w:type="gramEnd"/>
            <w:r>
              <w:t xml:space="preserve">-а 7-б 8-а  </w:t>
            </w:r>
            <w:r w:rsidRPr="0071766C">
              <w:t>9</w:t>
            </w:r>
            <w:r>
              <w:t>-а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9931FE" w:rsidP="009931FE">
            <w:pPr>
              <w:spacing w:before="100" w:beforeAutospacing="1" w:after="100" w:afterAutospacing="1"/>
              <w:ind w:right="-108"/>
            </w:pPr>
            <w:r w:rsidRPr="0071766C">
              <w:t>Профессионально-трудовое обучение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40144D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</w:t>
            </w:r>
            <w:r w:rsidR="004531EF">
              <w:t xml:space="preserve"> детей с нарушением интеллекта авторы </w:t>
            </w:r>
            <w:proofErr w:type="spellStart"/>
            <w:r w:rsidR="004531EF">
              <w:t>Б.А.Журавлёв</w:t>
            </w:r>
            <w:proofErr w:type="spellEnd"/>
            <w:r w:rsidR="004531EF">
              <w:t xml:space="preserve">, </w:t>
            </w:r>
            <w:proofErr w:type="spellStart"/>
            <w:r w:rsidR="004531EF">
              <w:t>Г.В.Васенков</w:t>
            </w:r>
            <w:proofErr w:type="spellEnd"/>
            <w:r w:rsidR="004531EF">
              <w:t xml:space="preserve">, с УМК </w:t>
            </w:r>
            <w:proofErr w:type="spellStart"/>
            <w:r w:rsidR="004531EF">
              <w:t>О.В.Павловой</w:t>
            </w:r>
            <w:proofErr w:type="spellEnd"/>
            <w:r w:rsidR="004531EF">
              <w:t xml:space="preserve"> 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9F6468" w:rsidP="00E44E1F">
            <w:r>
              <w:t>5-а 5-б 6-</w:t>
            </w:r>
            <w:proofErr w:type="gramStart"/>
            <w:r>
              <w:t>а  7</w:t>
            </w:r>
            <w:proofErr w:type="gramEnd"/>
            <w:r>
              <w:t xml:space="preserve">-а 7-б 8-а  </w:t>
            </w:r>
            <w:r w:rsidRPr="0071766C">
              <w:t>9</w:t>
            </w:r>
            <w:r>
              <w:t>-а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9931FE" w:rsidRPr="0071766C" w:rsidRDefault="001007BC" w:rsidP="009931FE">
            <w:pPr>
              <w:spacing w:before="100" w:beforeAutospacing="1" w:after="100" w:afterAutospacing="1"/>
              <w:ind w:right="-108"/>
            </w:pPr>
            <w:r>
              <w:t>Основы социальной жизни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40144D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</w:t>
            </w:r>
            <w:r w:rsidR="004531EF">
              <w:t xml:space="preserve">автор </w:t>
            </w:r>
            <w:proofErr w:type="spellStart"/>
            <w:r w:rsidR="004531EF">
              <w:t>С.П.Дерябина,</w:t>
            </w:r>
            <w:r w:rsidRPr="0071766C">
              <w:t>утвержденные</w:t>
            </w:r>
            <w:proofErr w:type="spellEnd"/>
            <w:r w:rsidRPr="0071766C">
              <w:t xml:space="preserve">  МС школы.  </w:t>
            </w:r>
          </w:p>
        </w:tc>
        <w:tc>
          <w:tcPr>
            <w:tcW w:w="1134" w:type="dxa"/>
          </w:tcPr>
          <w:p w:rsidR="009931FE" w:rsidRPr="0071766C" w:rsidRDefault="009F6468" w:rsidP="00E44E1F">
            <w:r>
              <w:t>5-а 5-б 6-</w:t>
            </w:r>
            <w:proofErr w:type="gramStart"/>
            <w:r>
              <w:t>а  7</w:t>
            </w:r>
            <w:proofErr w:type="gramEnd"/>
            <w:r>
              <w:t xml:space="preserve">-а 7-б 8-а  </w:t>
            </w:r>
            <w:r w:rsidRPr="0071766C">
              <w:t>9</w:t>
            </w:r>
            <w:r>
              <w:t>-а</w:t>
            </w:r>
          </w:p>
        </w:tc>
      </w:tr>
      <w:tr w:rsidR="001007BC" w:rsidRPr="0071766C" w:rsidTr="00915123">
        <w:tc>
          <w:tcPr>
            <w:tcW w:w="851" w:type="dxa"/>
            <w:shd w:val="clear" w:color="auto" w:fill="FFFFFF"/>
          </w:tcPr>
          <w:p w:rsidR="001007BC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1007BC" w:rsidRPr="0071766C" w:rsidRDefault="001007BC" w:rsidP="009931FE">
            <w:pPr>
              <w:spacing w:before="100" w:beforeAutospacing="1" w:after="100" w:afterAutospacing="1"/>
              <w:ind w:right="-108"/>
            </w:pPr>
            <w:r>
              <w:t>Мир истории</w:t>
            </w:r>
          </w:p>
        </w:tc>
        <w:tc>
          <w:tcPr>
            <w:tcW w:w="6095" w:type="dxa"/>
            <w:shd w:val="clear" w:color="auto" w:fill="FFFFFF"/>
          </w:tcPr>
          <w:p w:rsidR="001007BC" w:rsidRPr="0071766C" w:rsidRDefault="001007BC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>
              <w:t xml:space="preserve">я детей с нарушением интеллекта автор </w:t>
            </w:r>
            <w:proofErr w:type="spellStart"/>
            <w:r>
              <w:t>О.И.Бородина</w:t>
            </w:r>
            <w:proofErr w:type="spellEnd"/>
            <w:r>
              <w:t xml:space="preserve">, </w:t>
            </w:r>
            <w:proofErr w:type="spellStart"/>
            <w:r>
              <w:t>В.М.Мозговой</w:t>
            </w:r>
            <w:proofErr w:type="spellEnd"/>
            <w:r>
              <w:t xml:space="preserve">, с УМК </w:t>
            </w:r>
            <w:proofErr w:type="spellStart"/>
            <w:r>
              <w:t>Б.П.Пузанова</w:t>
            </w:r>
            <w:proofErr w:type="spellEnd"/>
            <w:r>
              <w:t xml:space="preserve"> 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1007BC" w:rsidRPr="0071766C" w:rsidRDefault="009F6468" w:rsidP="00E44E1F">
            <w:r>
              <w:t xml:space="preserve">6-а </w:t>
            </w:r>
          </w:p>
        </w:tc>
      </w:tr>
      <w:tr w:rsidR="001007BC" w:rsidRPr="0071766C" w:rsidTr="00915123">
        <w:tc>
          <w:tcPr>
            <w:tcW w:w="851" w:type="dxa"/>
            <w:shd w:val="clear" w:color="auto" w:fill="FFFFFF"/>
          </w:tcPr>
          <w:p w:rsidR="001007BC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FFFFFF"/>
          </w:tcPr>
          <w:p w:rsidR="001007BC" w:rsidRDefault="001007BC" w:rsidP="009931FE">
            <w:pPr>
              <w:spacing w:before="100" w:beforeAutospacing="1" w:after="100" w:afterAutospacing="1"/>
              <w:ind w:right="-108"/>
            </w:pPr>
            <w:r>
              <w:t>Информатика</w:t>
            </w:r>
          </w:p>
        </w:tc>
        <w:tc>
          <w:tcPr>
            <w:tcW w:w="6095" w:type="dxa"/>
            <w:shd w:val="clear" w:color="auto" w:fill="FFFFFF"/>
          </w:tcPr>
          <w:p w:rsidR="001007BC" w:rsidRPr="0071766C" w:rsidRDefault="00F46427" w:rsidP="00B65C1F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 w:rsidR="00B65C1F">
              <w:t>я детей с нарушением интеллекта</w:t>
            </w:r>
            <w:r w:rsidR="00B65C1F">
              <w:rPr>
                <w:color w:val="FF0000"/>
              </w:rPr>
              <w:t xml:space="preserve"> </w:t>
            </w:r>
            <w:r w:rsidR="00B65C1F" w:rsidRPr="00B65C1F">
              <w:rPr>
                <w:color w:val="000000" w:themeColor="text1"/>
              </w:rPr>
              <w:t xml:space="preserve">с УМК </w:t>
            </w:r>
            <w:proofErr w:type="spellStart"/>
            <w:r w:rsidR="00B65C1F" w:rsidRPr="00B65C1F">
              <w:rPr>
                <w:color w:val="000000" w:themeColor="text1"/>
              </w:rPr>
              <w:t>ЛЛ.Босовой</w:t>
            </w:r>
            <w:proofErr w:type="spellEnd"/>
            <w:r w:rsidR="00B65C1F" w:rsidRPr="00B65C1F">
              <w:rPr>
                <w:color w:val="000000" w:themeColor="text1"/>
              </w:rPr>
              <w:t xml:space="preserve">., </w:t>
            </w:r>
            <w:proofErr w:type="spellStart"/>
            <w:r w:rsidR="00B65C1F">
              <w:t>А.Ю.Босовой,</w:t>
            </w:r>
            <w:r w:rsidRPr="0071766C">
              <w:t>утвержденные</w:t>
            </w:r>
            <w:proofErr w:type="spellEnd"/>
            <w:r w:rsidRPr="0071766C">
              <w:t xml:space="preserve">  МС школы.  </w:t>
            </w:r>
          </w:p>
        </w:tc>
        <w:tc>
          <w:tcPr>
            <w:tcW w:w="1134" w:type="dxa"/>
          </w:tcPr>
          <w:p w:rsidR="009F6468" w:rsidRDefault="001007BC" w:rsidP="00E44E1F">
            <w:r>
              <w:t xml:space="preserve">7-а </w:t>
            </w:r>
            <w:r w:rsidR="009F6468">
              <w:t xml:space="preserve">7б </w:t>
            </w:r>
          </w:p>
          <w:p w:rsidR="001007BC" w:rsidRPr="0071766C" w:rsidRDefault="001007BC" w:rsidP="00E44E1F">
            <w:r>
              <w:t>8-а 9</w:t>
            </w:r>
          </w:p>
        </w:tc>
      </w:tr>
      <w:tr w:rsidR="00915123" w:rsidRPr="0071766C" w:rsidTr="00C21FD2">
        <w:tc>
          <w:tcPr>
            <w:tcW w:w="9923" w:type="dxa"/>
            <w:gridSpan w:val="4"/>
            <w:shd w:val="clear" w:color="auto" w:fill="FFFFFF"/>
          </w:tcPr>
          <w:p w:rsidR="00915123" w:rsidRPr="00915123" w:rsidRDefault="00915123" w:rsidP="009151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  <w:r w:rsidR="00125679">
              <w:rPr>
                <w:b/>
                <w:bCs/>
              </w:rPr>
              <w:t>10</w:t>
            </w:r>
            <w:r w:rsidR="00D35FA1">
              <w:rPr>
                <w:b/>
                <w:bCs/>
              </w:rPr>
              <w:t xml:space="preserve"> </w:t>
            </w:r>
            <w:r w:rsidR="001B59D1">
              <w:rPr>
                <w:b/>
                <w:bCs/>
              </w:rPr>
              <w:t>-11</w:t>
            </w:r>
            <w:r w:rsidR="00D35FA1">
              <w:rPr>
                <w:b/>
                <w:bCs/>
              </w:rPr>
              <w:t>класс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9931FE" w:rsidP="009931FE">
            <w:pPr>
              <w:jc w:val="both"/>
            </w:pPr>
            <w:r w:rsidRPr="0071766C"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4D649D" w:rsidP="00915123"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</w:tc>
        <w:tc>
          <w:tcPr>
            <w:tcW w:w="1134" w:type="dxa"/>
          </w:tcPr>
          <w:p w:rsidR="009931FE" w:rsidRPr="0071766C" w:rsidRDefault="009931FE" w:rsidP="009931FE">
            <w:r w:rsidRPr="0071766C">
              <w:t>1</w:t>
            </w:r>
            <w:r w:rsidR="001B59D1">
              <w:t>0-11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9931FE" w:rsidP="009931FE">
            <w:pPr>
              <w:jc w:val="both"/>
            </w:pPr>
            <w:r w:rsidRPr="0071766C"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4D649D" w:rsidP="00915123"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</w:tc>
        <w:tc>
          <w:tcPr>
            <w:tcW w:w="1134" w:type="dxa"/>
          </w:tcPr>
          <w:p w:rsidR="009931FE" w:rsidRPr="0071766C" w:rsidRDefault="001B59D1" w:rsidP="009931FE">
            <w:r>
              <w:t>10-</w:t>
            </w:r>
            <w:r w:rsidR="009931FE" w:rsidRPr="0071766C">
              <w:t>11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9931FE" w:rsidP="009931FE">
            <w:pPr>
              <w:jc w:val="both"/>
            </w:pPr>
            <w:r w:rsidRPr="0071766C"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4D649D" w:rsidP="00915123"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</w:tc>
        <w:tc>
          <w:tcPr>
            <w:tcW w:w="1134" w:type="dxa"/>
          </w:tcPr>
          <w:p w:rsidR="009931FE" w:rsidRPr="0071766C" w:rsidRDefault="001B59D1" w:rsidP="009931FE">
            <w:r>
              <w:t>10-</w:t>
            </w:r>
            <w:r w:rsidR="009931FE" w:rsidRPr="0071766C">
              <w:t>11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9931FE" w:rsidP="009931FE">
            <w:pPr>
              <w:jc w:val="both"/>
            </w:pPr>
            <w:r w:rsidRPr="0071766C">
              <w:t>Этика и психология семейной жиз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 w:rsidR="004531EF">
              <w:t xml:space="preserve">я детей с нарушением интеллекта автор </w:t>
            </w:r>
            <w:proofErr w:type="spellStart"/>
            <w:r w:rsidR="004531EF">
              <w:t>Н.Б.Матвеева</w:t>
            </w:r>
            <w:proofErr w:type="spellEnd"/>
            <w:r w:rsidR="004531EF">
              <w:t xml:space="preserve"> ,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1B59D1" w:rsidP="009931FE">
            <w:r>
              <w:t>10-</w:t>
            </w:r>
            <w:r w:rsidR="009931FE" w:rsidRPr="0071766C">
              <w:t>11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9931FE" w:rsidP="009931FE">
            <w:pPr>
              <w:jc w:val="both"/>
            </w:pPr>
            <w:r w:rsidRPr="0071766C">
              <w:t>Технология (профессиональная подготов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</w:t>
            </w:r>
            <w:r w:rsidR="004531EF">
              <w:t xml:space="preserve"> детей с нарушением интеллекта автор </w:t>
            </w:r>
            <w:proofErr w:type="spellStart"/>
            <w:r w:rsidR="004531EF">
              <w:t>Н.М.Платонова</w:t>
            </w:r>
            <w:proofErr w:type="spellEnd"/>
            <w:r w:rsidR="004531EF">
              <w:t xml:space="preserve">, с УМК В.А. </w:t>
            </w:r>
            <w:proofErr w:type="spellStart"/>
            <w:r w:rsidR="004531EF">
              <w:t>Зыряновой,</w:t>
            </w:r>
            <w:r w:rsidRPr="0071766C">
              <w:t>утвержденные</w:t>
            </w:r>
            <w:proofErr w:type="spellEnd"/>
            <w:r w:rsidRPr="0071766C">
              <w:t xml:space="preserve">  МС школы.  </w:t>
            </w:r>
          </w:p>
        </w:tc>
        <w:tc>
          <w:tcPr>
            <w:tcW w:w="1134" w:type="dxa"/>
          </w:tcPr>
          <w:p w:rsidR="009931FE" w:rsidRPr="0071766C" w:rsidRDefault="001B59D1" w:rsidP="009931FE">
            <w:r>
              <w:t>10-</w:t>
            </w:r>
            <w:r w:rsidR="009931FE" w:rsidRPr="0071766C">
              <w:t>11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9931FE" w:rsidP="009931FE">
            <w:pPr>
              <w:jc w:val="both"/>
            </w:pPr>
            <w:r w:rsidRPr="0071766C"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</w:t>
            </w:r>
            <w:r w:rsidR="00E3078A">
              <w:t xml:space="preserve"> детей с нарушением интеллекта автор </w:t>
            </w:r>
            <w:proofErr w:type="spellStart"/>
            <w:r w:rsidR="00E3078A">
              <w:t>В.М.Мозговой</w:t>
            </w:r>
            <w:proofErr w:type="spellEnd"/>
            <w:r w:rsidR="00E3078A">
              <w:t xml:space="preserve">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9931FE" w:rsidRPr="0071766C" w:rsidRDefault="001B59D1" w:rsidP="009931FE">
            <w:r>
              <w:t>10-</w:t>
            </w:r>
            <w:r w:rsidR="00D35FA1">
              <w:t>1</w:t>
            </w:r>
            <w:r w:rsidR="009931FE" w:rsidRPr="0071766C">
              <w:t>1</w:t>
            </w:r>
          </w:p>
        </w:tc>
      </w:tr>
      <w:tr w:rsidR="009931FE" w:rsidRPr="0071766C" w:rsidTr="00915123">
        <w:tc>
          <w:tcPr>
            <w:tcW w:w="851" w:type="dxa"/>
            <w:shd w:val="clear" w:color="auto" w:fill="FFFFFF"/>
          </w:tcPr>
          <w:p w:rsidR="009931FE" w:rsidRPr="0071766C" w:rsidRDefault="00915123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E" w:rsidRPr="0071766C" w:rsidRDefault="00F46427" w:rsidP="009931FE">
            <w:pPr>
              <w:jc w:val="both"/>
            </w:pPr>
            <w:r>
              <w:t>Основы социальной жизни</w:t>
            </w:r>
          </w:p>
        </w:tc>
        <w:tc>
          <w:tcPr>
            <w:tcW w:w="6095" w:type="dxa"/>
            <w:shd w:val="clear" w:color="auto" w:fill="FFFFFF"/>
          </w:tcPr>
          <w:p w:rsidR="009931FE" w:rsidRPr="0071766C" w:rsidRDefault="005D5A4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</w:t>
            </w:r>
            <w:r w:rsidR="00296D97">
              <w:t xml:space="preserve"> автор </w:t>
            </w:r>
            <w:proofErr w:type="spellStart"/>
            <w:r w:rsidR="00296D97">
              <w:t>С.П.Дерябина,</w:t>
            </w:r>
            <w:r w:rsidR="00296D97" w:rsidRPr="0071766C">
              <w:t>утвержденные</w:t>
            </w:r>
            <w:proofErr w:type="spellEnd"/>
            <w:r w:rsidR="00296D97" w:rsidRPr="0071766C">
              <w:t xml:space="preserve">  МС школы.  </w:t>
            </w:r>
          </w:p>
        </w:tc>
        <w:tc>
          <w:tcPr>
            <w:tcW w:w="1134" w:type="dxa"/>
          </w:tcPr>
          <w:p w:rsidR="009931FE" w:rsidRPr="0071766C" w:rsidRDefault="001B59D1" w:rsidP="009931FE">
            <w:r>
              <w:t>10-</w:t>
            </w:r>
            <w:r w:rsidR="009931FE" w:rsidRPr="0071766C">
              <w:t>11</w:t>
            </w:r>
          </w:p>
        </w:tc>
      </w:tr>
      <w:tr w:rsidR="00F46427" w:rsidRPr="0071766C" w:rsidTr="00915123">
        <w:tc>
          <w:tcPr>
            <w:tcW w:w="851" w:type="dxa"/>
            <w:shd w:val="clear" w:color="auto" w:fill="FFFFFF"/>
          </w:tcPr>
          <w:p w:rsidR="00F46427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427" w:rsidRPr="0071766C" w:rsidRDefault="00F46427" w:rsidP="009931FE">
            <w:pPr>
              <w:jc w:val="both"/>
            </w:pPr>
            <w:r>
              <w:t xml:space="preserve">Информатика </w:t>
            </w:r>
          </w:p>
        </w:tc>
        <w:tc>
          <w:tcPr>
            <w:tcW w:w="6095" w:type="dxa"/>
            <w:shd w:val="clear" w:color="auto" w:fill="FFFFFF"/>
          </w:tcPr>
          <w:p w:rsidR="00F46427" w:rsidRPr="0071766C" w:rsidRDefault="00F4642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>
              <w:t xml:space="preserve">я детей с нарушением </w:t>
            </w:r>
            <w:r>
              <w:lastRenderedPageBreak/>
              <w:t xml:space="preserve">интеллекта </w:t>
            </w:r>
            <w:r w:rsidR="00B65C1F" w:rsidRPr="00B65C1F">
              <w:rPr>
                <w:color w:val="000000" w:themeColor="text1"/>
              </w:rPr>
              <w:t xml:space="preserve">с УМК </w:t>
            </w:r>
            <w:proofErr w:type="spellStart"/>
            <w:r w:rsidR="00B65C1F" w:rsidRPr="00B65C1F">
              <w:rPr>
                <w:color w:val="000000" w:themeColor="text1"/>
              </w:rPr>
              <w:t>ЛЛ.Босовой</w:t>
            </w:r>
            <w:proofErr w:type="spellEnd"/>
            <w:r w:rsidR="00B65C1F" w:rsidRPr="00B65C1F">
              <w:rPr>
                <w:color w:val="000000" w:themeColor="text1"/>
              </w:rPr>
              <w:t xml:space="preserve">., </w:t>
            </w:r>
            <w:r w:rsidR="00B65C1F">
              <w:t>А.Ю.</w:t>
            </w:r>
            <w:proofErr w:type="spellStart"/>
            <w:r w:rsidR="00B65C1F">
              <w:t>Босовой</w:t>
            </w:r>
            <w:proofErr w:type="spellEnd"/>
            <w:r w:rsidR="00B65C1F">
              <w:t>,</w:t>
            </w:r>
            <w:r w:rsidRPr="0071766C">
              <w:t xml:space="preserve">.утвержденные  МС школы.  </w:t>
            </w:r>
          </w:p>
        </w:tc>
        <w:tc>
          <w:tcPr>
            <w:tcW w:w="1134" w:type="dxa"/>
          </w:tcPr>
          <w:p w:rsidR="00F46427" w:rsidRDefault="00F46427" w:rsidP="009931FE">
            <w:r>
              <w:lastRenderedPageBreak/>
              <w:t>10-11</w:t>
            </w:r>
          </w:p>
        </w:tc>
      </w:tr>
      <w:tr w:rsidR="00F46427" w:rsidRPr="0071766C" w:rsidTr="00915123">
        <w:tc>
          <w:tcPr>
            <w:tcW w:w="851" w:type="dxa"/>
            <w:shd w:val="clear" w:color="auto" w:fill="FFFFFF"/>
          </w:tcPr>
          <w:p w:rsidR="00F46427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427" w:rsidRDefault="00F46427" w:rsidP="009931FE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6095" w:type="dxa"/>
            <w:shd w:val="clear" w:color="auto" w:fill="FFFFFF"/>
          </w:tcPr>
          <w:p w:rsidR="00F46427" w:rsidRPr="0071766C" w:rsidRDefault="00F4642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>
              <w:t>я детей с нару</w:t>
            </w:r>
            <w:r w:rsidR="00356E06">
              <w:t xml:space="preserve">шением интеллекта </w:t>
            </w:r>
            <w:r>
              <w:t xml:space="preserve">с УМК </w:t>
            </w:r>
            <w:proofErr w:type="spellStart"/>
            <w:r>
              <w:t>Л.Н.Боголюбова</w:t>
            </w:r>
            <w:proofErr w:type="spellEnd"/>
            <w:r>
              <w:t>.</w:t>
            </w:r>
            <w:r w:rsidRPr="0071766C">
              <w:t xml:space="preserve"> .утвержденные  МС школы.  </w:t>
            </w:r>
          </w:p>
        </w:tc>
        <w:tc>
          <w:tcPr>
            <w:tcW w:w="1134" w:type="dxa"/>
          </w:tcPr>
          <w:p w:rsidR="00F46427" w:rsidRDefault="00F46427" w:rsidP="009931FE">
            <w:r>
              <w:t>10-11</w:t>
            </w:r>
          </w:p>
        </w:tc>
      </w:tr>
      <w:tr w:rsidR="00F46427" w:rsidRPr="0071766C" w:rsidTr="00915123">
        <w:tc>
          <w:tcPr>
            <w:tcW w:w="851" w:type="dxa"/>
            <w:shd w:val="clear" w:color="auto" w:fill="FFFFFF"/>
          </w:tcPr>
          <w:p w:rsidR="00F46427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427" w:rsidRDefault="00F46427" w:rsidP="009931FE">
            <w:pPr>
              <w:jc w:val="both"/>
            </w:pPr>
            <w:r>
              <w:t>Финансовая грамотность</w:t>
            </w:r>
          </w:p>
        </w:tc>
        <w:tc>
          <w:tcPr>
            <w:tcW w:w="6095" w:type="dxa"/>
            <w:shd w:val="clear" w:color="auto" w:fill="FFFFFF"/>
          </w:tcPr>
          <w:p w:rsidR="00F46427" w:rsidRPr="0071766C" w:rsidRDefault="00F4642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>
              <w:t xml:space="preserve">я детей с нарушением интеллекта </w:t>
            </w:r>
            <w:r w:rsidR="00356E06">
              <w:rPr>
                <w:color w:val="FF0000"/>
              </w:rPr>
              <w:t xml:space="preserve"> </w:t>
            </w:r>
            <w:r w:rsidR="00356E06" w:rsidRPr="00356E06">
              <w:rPr>
                <w:color w:val="auto"/>
              </w:rPr>
              <w:t xml:space="preserve">с УМК </w:t>
            </w:r>
            <w:proofErr w:type="spellStart"/>
            <w:r w:rsidR="00356E06" w:rsidRPr="00356E06">
              <w:rPr>
                <w:color w:val="auto"/>
              </w:rPr>
              <w:t>Липсиц</w:t>
            </w:r>
            <w:proofErr w:type="spellEnd"/>
            <w:r w:rsidR="00356E06" w:rsidRPr="00356E06">
              <w:rPr>
                <w:color w:val="auto"/>
              </w:rPr>
              <w:t xml:space="preserve"> И.В., </w:t>
            </w:r>
            <w:proofErr w:type="spellStart"/>
            <w:r w:rsidR="00356E06" w:rsidRPr="00356E06">
              <w:rPr>
                <w:color w:val="auto"/>
              </w:rPr>
              <w:t>Лавренова</w:t>
            </w:r>
            <w:proofErr w:type="spellEnd"/>
            <w:r w:rsidR="00356E06" w:rsidRPr="00356E06">
              <w:rPr>
                <w:color w:val="auto"/>
              </w:rPr>
              <w:t xml:space="preserve"> </w:t>
            </w:r>
            <w:proofErr w:type="spellStart"/>
            <w:r w:rsidR="00356E06" w:rsidRPr="00356E06">
              <w:rPr>
                <w:color w:val="auto"/>
              </w:rPr>
              <w:t>Е.Б</w:t>
            </w:r>
            <w:r w:rsidRPr="00356E06">
              <w:rPr>
                <w:color w:val="auto"/>
              </w:rPr>
              <w:t>.</w:t>
            </w:r>
            <w:r w:rsidR="00356E06">
              <w:t>,</w:t>
            </w:r>
            <w:r w:rsidRPr="0071766C">
              <w:t>утвержденные</w:t>
            </w:r>
            <w:proofErr w:type="spellEnd"/>
            <w:r w:rsidRPr="0071766C">
              <w:t xml:space="preserve">  МС школы.  </w:t>
            </w:r>
          </w:p>
        </w:tc>
        <w:tc>
          <w:tcPr>
            <w:tcW w:w="1134" w:type="dxa"/>
          </w:tcPr>
          <w:p w:rsidR="00F46427" w:rsidRDefault="00F46427" w:rsidP="009931FE">
            <w:r>
              <w:t>10-11</w:t>
            </w:r>
          </w:p>
        </w:tc>
      </w:tr>
      <w:tr w:rsidR="00F46427" w:rsidRPr="0071766C" w:rsidTr="00915123">
        <w:tc>
          <w:tcPr>
            <w:tcW w:w="851" w:type="dxa"/>
            <w:shd w:val="clear" w:color="auto" w:fill="FFFFFF"/>
          </w:tcPr>
          <w:p w:rsidR="00F46427" w:rsidRDefault="00F46427" w:rsidP="009931FE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427" w:rsidRDefault="00F46427" w:rsidP="009931FE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6095" w:type="dxa"/>
            <w:shd w:val="clear" w:color="auto" w:fill="FFFFFF"/>
          </w:tcPr>
          <w:p w:rsidR="00F46427" w:rsidRPr="0071766C" w:rsidRDefault="00F46427" w:rsidP="0091512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</w:t>
            </w:r>
            <w:r>
              <w:t xml:space="preserve">я детей с нарушением интеллекта </w:t>
            </w:r>
            <w:proofErr w:type="spellStart"/>
            <w:r w:rsidR="003829CF" w:rsidRPr="003829CF">
              <w:rPr>
                <w:color w:val="auto"/>
              </w:rPr>
              <w:t>А.Т.Смирнов</w:t>
            </w:r>
            <w:proofErr w:type="spellEnd"/>
            <w:r w:rsidR="003829CF" w:rsidRPr="003829CF">
              <w:rPr>
                <w:color w:val="auto"/>
              </w:rPr>
              <w:t xml:space="preserve">, </w:t>
            </w:r>
            <w:proofErr w:type="spellStart"/>
            <w:r w:rsidR="003829CF" w:rsidRPr="003829CF">
              <w:rPr>
                <w:color w:val="auto"/>
              </w:rPr>
              <w:t>Б.О.Хренников</w:t>
            </w:r>
            <w:proofErr w:type="spellEnd"/>
            <w:r w:rsidR="003829CF" w:rsidRPr="003829CF">
              <w:rPr>
                <w:color w:val="auto"/>
              </w:rPr>
              <w:t xml:space="preserve">, </w:t>
            </w:r>
            <w:r w:rsidRPr="0071766C">
              <w:t xml:space="preserve">утвержденные  МС школы.  </w:t>
            </w:r>
          </w:p>
        </w:tc>
        <w:tc>
          <w:tcPr>
            <w:tcW w:w="1134" w:type="dxa"/>
          </w:tcPr>
          <w:p w:rsidR="00F46427" w:rsidRDefault="00F46427" w:rsidP="009931FE">
            <w:r>
              <w:t>10-11</w:t>
            </w:r>
          </w:p>
        </w:tc>
      </w:tr>
    </w:tbl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C0157" w:rsidRPr="0071766C" w:rsidRDefault="006E0D94" w:rsidP="00486E9B">
      <w:pPr>
        <w:tabs>
          <w:tab w:val="left" w:pos="5940"/>
        </w:tabs>
        <w:ind w:right="-190"/>
        <w:jc w:val="center"/>
      </w:pPr>
      <w:r w:rsidRPr="0071766C">
        <w:t xml:space="preserve">                                        </w:t>
      </w:r>
      <w:r w:rsidR="00486E9B" w:rsidRPr="0071766C">
        <w:t xml:space="preserve">                        </w:t>
      </w:r>
    </w:p>
    <w:p w:rsidR="00741F3B" w:rsidRPr="0071766C" w:rsidRDefault="005C0157" w:rsidP="006E0D94">
      <w:pPr>
        <w:tabs>
          <w:tab w:val="left" w:pos="5940"/>
        </w:tabs>
        <w:ind w:right="-190"/>
        <w:jc w:val="center"/>
      </w:pPr>
      <w:r w:rsidRPr="0071766C">
        <w:t xml:space="preserve">                                                                </w:t>
      </w: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741F3B" w:rsidRPr="0071766C" w:rsidRDefault="00741F3B" w:rsidP="006E0D94">
      <w:pPr>
        <w:tabs>
          <w:tab w:val="left" w:pos="5940"/>
        </w:tabs>
        <w:ind w:right="-190"/>
        <w:jc w:val="center"/>
      </w:pPr>
    </w:p>
    <w:p w:rsidR="001B59D1" w:rsidRDefault="00741F3B" w:rsidP="00E3078A">
      <w:pPr>
        <w:tabs>
          <w:tab w:val="left" w:pos="5940"/>
        </w:tabs>
        <w:ind w:right="-190"/>
      </w:pPr>
      <w:r w:rsidRPr="0071766C">
        <w:t xml:space="preserve">                       </w:t>
      </w:r>
    </w:p>
    <w:p w:rsidR="00915123" w:rsidRPr="00915123" w:rsidRDefault="00741F3B" w:rsidP="00E3078A">
      <w:pPr>
        <w:tabs>
          <w:tab w:val="left" w:pos="5940"/>
        </w:tabs>
        <w:ind w:right="-190"/>
      </w:pPr>
      <w:r w:rsidRPr="0071766C">
        <w:t xml:space="preserve">                                                 </w:t>
      </w:r>
      <w:r w:rsidR="005C0157" w:rsidRPr="0071766C">
        <w:t xml:space="preserve"> </w:t>
      </w:r>
      <w:r w:rsidR="00296D97">
        <w:t xml:space="preserve">  </w:t>
      </w:r>
    </w:p>
    <w:p w:rsidR="00E44E1F" w:rsidRDefault="00E44E1F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4E1F" w:rsidRDefault="00E44E1F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636442" w:rsidRDefault="00636442" w:rsidP="00E20C25">
      <w:pPr>
        <w:jc w:val="center"/>
        <w:rPr>
          <w:b/>
        </w:rPr>
      </w:pPr>
      <w:r w:rsidRPr="00636442">
        <w:rPr>
          <w:b/>
          <w:noProof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Юзер\Pictures\2023-09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Pictures\2023-09-0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636442" w:rsidRDefault="00636442" w:rsidP="00E20C25">
      <w:pPr>
        <w:jc w:val="center"/>
        <w:rPr>
          <w:b/>
        </w:rPr>
      </w:pPr>
    </w:p>
    <w:p w:rsidR="00E20C25" w:rsidRDefault="00E20C25" w:rsidP="00E20C25">
      <w:pPr>
        <w:jc w:val="center"/>
        <w:rPr>
          <w:b/>
        </w:rPr>
      </w:pPr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E20C25" w:rsidRPr="00934C10" w:rsidRDefault="00E20C25" w:rsidP="00E20C25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E20C25" w:rsidRPr="00A0588B" w:rsidRDefault="00E20C25" w:rsidP="00E20C25">
      <w:pPr>
        <w:rPr>
          <w:rFonts w:ascii="Calibri" w:hAnsi="Calibri"/>
        </w:rPr>
      </w:pPr>
    </w:p>
    <w:p w:rsidR="00E20C25" w:rsidRPr="005E06F9" w:rsidRDefault="00E20C25" w:rsidP="00E20C2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E20C25" w:rsidRPr="00A0588B" w:rsidRDefault="00E20C25" w:rsidP="00E20C25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E20C25" w:rsidRPr="00A0588B" w:rsidRDefault="00E20C25" w:rsidP="00E20C25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E20C25" w:rsidRPr="00A0588B" w:rsidRDefault="00E20C25" w:rsidP="00E20C25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</w:t>
      </w:r>
      <w:proofErr w:type="gramStart"/>
      <w:r>
        <w:t xml:space="preserve">   </w:t>
      </w:r>
      <w:r w:rsidRPr="00A0588B">
        <w:t>«</w:t>
      </w:r>
      <w:proofErr w:type="spellStart"/>
      <w:proofErr w:type="gramEnd"/>
      <w:r w:rsidRPr="00A0588B">
        <w:t>Мегионская</w:t>
      </w:r>
      <w:proofErr w:type="spellEnd"/>
      <w:r w:rsidRPr="00A0588B">
        <w:t xml:space="preserve"> школа для</w:t>
      </w:r>
    </w:p>
    <w:p w:rsidR="00E20C25" w:rsidRDefault="00E20C25" w:rsidP="00E20C25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E20C25" w:rsidRPr="00A0588B" w:rsidRDefault="00E20C25" w:rsidP="00E20C25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E20C25" w:rsidRPr="00A0588B" w:rsidRDefault="00E20C25" w:rsidP="00E20C25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E20C25" w:rsidRPr="00A0588B" w:rsidRDefault="00E20C25" w:rsidP="00E20C25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E20C25" w:rsidRPr="00A0588B" w:rsidRDefault="00E20C25" w:rsidP="00E20C25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E20C25" w:rsidRPr="00A0588B" w:rsidRDefault="00E20C25" w:rsidP="00E20C25">
      <w:r w:rsidRPr="00A0588B">
        <w:t xml:space="preserve">                                                                                            </w:t>
      </w:r>
      <w:r>
        <w:t xml:space="preserve">          от «___</w:t>
      </w:r>
      <w:proofErr w:type="gramStart"/>
      <w:r>
        <w:t>_»_</w:t>
      </w:r>
      <w:proofErr w:type="gramEnd"/>
      <w:r>
        <w:t xml:space="preserve">_______  2023 </w:t>
      </w:r>
      <w:r w:rsidRPr="00A0588B">
        <w:t>года</w:t>
      </w:r>
    </w:p>
    <w:p w:rsidR="00E20C25" w:rsidRDefault="00E20C25" w:rsidP="00E20C25"/>
    <w:p w:rsidR="00E20C25" w:rsidRDefault="00E20C25" w:rsidP="00E20C25"/>
    <w:p w:rsidR="00E20C25" w:rsidRDefault="00E20C25" w:rsidP="00E20C25">
      <w:pPr>
        <w:ind w:right="-5"/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</w:p>
    <w:p w:rsidR="00E20C25" w:rsidRPr="00140C21" w:rsidRDefault="00E20C25" w:rsidP="00E20C25">
      <w:pPr>
        <w:pStyle w:val="a4"/>
        <w:jc w:val="right"/>
        <w:rPr>
          <w:rFonts w:ascii="Times New Roman" w:hAnsi="Times New Roman"/>
          <w:lang w:eastAsia="ru-RU"/>
        </w:rPr>
      </w:pPr>
      <w:r w:rsidRPr="00934C10">
        <w:rPr>
          <w:rFonts w:ascii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</w:t>
      </w:r>
    </w:p>
    <w:p w:rsidR="00E20C25" w:rsidRPr="00B93C47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естр оценочного материала для 5-9-</w:t>
      </w:r>
      <w:r w:rsidRPr="00B93C47">
        <w:rPr>
          <w:rFonts w:eastAsia="Calibri"/>
          <w:b/>
          <w:sz w:val="26"/>
          <w:szCs w:val="26"/>
          <w:lang w:eastAsia="en-US"/>
        </w:rPr>
        <w:t>х</w:t>
      </w:r>
      <w:r>
        <w:rPr>
          <w:rFonts w:eastAsia="Calibri"/>
          <w:b/>
          <w:sz w:val="26"/>
          <w:szCs w:val="26"/>
          <w:lang w:eastAsia="en-US"/>
        </w:rPr>
        <w:t xml:space="preserve">, 10-11-х </w:t>
      </w:r>
      <w:r w:rsidRPr="00B93C47">
        <w:rPr>
          <w:rFonts w:eastAsia="Calibri"/>
          <w:b/>
          <w:sz w:val="26"/>
          <w:szCs w:val="26"/>
          <w:lang w:eastAsia="en-US"/>
        </w:rPr>
        <w:t xml:space="preserve">классов, реализующих ФГОС </w:t>
      </w:r>
    </w:p>
    <w:p w:rsidR="00E20C25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(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вариант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2, 8.4</w:t>
      </w:r>
      <w:r w:rsidRPr="00B93C47">
        <w:rPr>
          <w:rFonts w:eastAsia="Calibri"/>
          <w:b/>
          <w:sz w:val="26"/>
          <w:szCs w:val="26"/>
          <w:lang w:eastAsia="en-US"/>
        </w:rPr>
        <w:t xml:space="preserve">) для обучающихся с лёгкой степенью умственной отсталости (интеллектуальными нарушениями), по дисциплинам учебного плана </w:t>
      </w:r>
    </w:p>
    <w:p w:rsidR="00E20C25" w:rsidRPr="00B93C47" w:rsidRDefault="00E20C25" w:rsidP="00E20C2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C47">
        <w:rPr>
          <w:rFonts w:eastAsia="Calibri"/>
          <w:b/>
          <w:sz w:val="26"/>
          <w:szCs w:val="26"/>
          <w:lang w:eastAsia="en-US"/>
        </w:rPr>
        <w:t>на</w:t>
      </w:r>
      <w:r>
        <w:rPr>
          <w:rFonts w:eastAsia="Calibri"/>
          <w:b/>
          <w:sz w:val="26"/>
          <w:szCs w:val="26"/>
          <w:lang w:eastAsia="en-US"/>
        </w:rPr>
        <w:t xml:space="preserve"> 2023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- 202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учебный год </w:t>
      </w:r>
    </w:p>
    <w:p w:rsidR="00E20C25" w:rsidRPr="00B93C47" w:rsidRDefault="00E20C25" w:rsidP="00E20C25">
      <w:pPr>
        <w:ind w:right="-5"/>
        <w:rPr>
          <w:sz w:val="26"/>
          <w:szCs w:val="26"/>
        </w:rPr>
      </w:pPr>
    </w:p>
    <w:p w:rsidR="00E20C25" w:rsidRPr="00B93C47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E20C25" w:rsidRDefault="00E20C25" w:rsidP="00E20C25">
      <w:pPr>
        <w:ind w:right="-5"/>
      </w:pPr>
    </w:p>
    <w:p w:rsidR="00F46427" w:rsidRDefault="00F46427" w:rsidP="00E44E1F">
      <w:pPr>
        <w:ind w:right="-5"/>
      </w:pPr>
    </w:p>
    <w:p w:rsidR="00F46427" w:rsidRDefault="00F46427" w:rsidP="00E44E1F">
      <w:pPr>
        <w:ind w:right="-5"/>
      </w:pPr>
    </w:p>
    <w:p w:rsidR="00E44E1F" w:rsidRDefault="00E44E1F" w:rsidP="00E44E1F">
      <w:pPr>
        <w:pStyle w:val="Default"/>
        <w:jc w:val="center"/>
        <w:rPr>
          <w:color w:val="auto"/>
        </w:rPr>
      </w:pPr>
    </w:p>
    <w:p w:rsidR="00E44E1F" w:rsidRDefault="00E44E1F" w:rsidP="00E44E1F">
      <w:pPr>
        <w:pStyle w:val="Default"/>
        <w:jc w:val="center"/>
        <w:rPr>
          <w:color w:val="auto"/>
        </w:rPr>
      </w:pPr>
    </w:p>
    <w:p w:rsidR="00E44E1F" w:rsidRDefault="00E44E1F" w:rsidP="00E44E1F">
      <w:pPr>
        <w:pStyle w:val="Default"/>
        <w:jc w:val="center"/>
        <w:rPr>
          <w:color w:val="auto"/>
        </w:rPr>
      </w:pPr>
    </w:p>
    <w:p w:rsidR="00E44E1F" w:rsidRDefault="00E44E1F" w:rsidP="00E44E1F">
      <w:pPr>
        <w:pStyle w:val="Default"/>
        <w:jc w:val="center"/>
        <w:rPr>
          <w:color w:val="auto"/>
        </w:rPr>
      </w:pPr>
    </w:p>
    <w:p w:rsidR="00E44E1F" w:rsidRDefault="00E44E1F" w:rsidP="00356E06">
      <w:pPr>
        <w:pStyle w:val="a4"/>
        <w:rPr>
          <w:rFonts w:ascii="Times New Roman" w:hAnsi="Times New Roman"/>
          <w:b/>
          <w:sz w:val="24"/>
          <w:szCs w:val="24"/>
        </w:rPr>
      </w:pPr>
    </w:p>
    <w:p w:rsidR="00E44E1F" w:rsidRDefault="00E44E1F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0C25" w:rsidRDefault="00E20C25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0C25" w:rsidRDefault="00E20C25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0C25" w:rsidRDefault="00E20C25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0C25" w:rsidRDefault="00E20C25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0C25" w:rsidRDefault="00E20C25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46427" w:rsidRDefault="00F46427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4E1F" w:rsidRPr="0071766C" w:rsidRDefault="00E44E1F" w:rsidP="00E44E1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lastRenderedPageBreak/>
        <w:t>Пояснительная записка</w:t>
      </w:r>
    </w:p>
    <w:p w:rsidR="00E44E1F" w:rsidRPr="0071766C" w:rsidRDefault="00E44E1F" w:rsidP="00E44E1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       Отсутствие изданных централизованным способом </w:t>
      </w:r>
      <w:proofErr w:type="spellStart"/>
      <w:r w:rsidRPr="0071766C">
        <w:rPr>
          <w:rFonts w:eastAsiaTheme="minorHAnsi"/>
          <w:lang w:eastAsia="en-US"/>
        </w:rPr>
        <w:t>КИМов</w:t>
      </w:r>
      <w:proofErr w:type="spellEnd"/>
      <w:r w:rsidRPr="0071766C">
        <w:rPr>
          <w:rFonts w:eastAsiaTheme="minorHAnsi"/>
          <w:lang w:eastAsia="en-US"/>
        </w:rPr>
        <w:t xml:space="preserve"> </w:t>
      </w:r>
      <w:proofErr w:type="gramStart"/>
      <w:r w:rsidRPr="0071766C">
        <w:rPr>
          <w:rFonts w:eastAsiaTheme="minorHAnsi"/>
          <w:lang w:eastAsia="en-US"/>
        </w:rPr>
        <w:t>мешает  педагогам</w:t>
      </w:r>
      <w:proofErr w:type="gramEnd"/>
      <w:r w:rsidRPr="0071766C">
        <w:rPr>
          <w:rFonts w:eastAsiaTheme="minorHAnsi"/>
          <w:lang w:eastAsia="en-US"/>
        </w:rPr>
        <w:t xml:space="preserve"> С(К)ОУ  для обучающихся  с умственной отсталостью (интеллектуальными нарушениями)   вырабатывать единую содержательную стратегию контрольно-диагностического обеспечения.</w:t>
      </w: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>В педагогической практике широко используются разнообразные варианты оценки детских письменных работ, предлагаемых для младших школьников общеобразовательных классов, обучающихся как по типовым, так и по авторским программам. Однако использование этих пособий и рекомендаций не соответствует тому базовому минимуму содержания образования, который заложен в образовательные программы специальных (коррекционных) учреждений для детей с нарушением интеллекта, что недопустимо для работы с детьми данной нозологической группы, так как завышает уровень требований к их знаниям, умениям и навыкам, вынуждает специалистов адаптировать и разрабатывать самостоятельно контрольно-диагностические материалы.</w:t>
      </w: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lang w:eastAsia="en-US"/>
        </w:rPr>
        <w:t xml:space="preserve">   Поэтому    наша образовательная   </w:t>
      </w:r>
      <w:proofErr w:type="gramStart"/>
      <w:r w:rsidRPr="0071766C">
        <w:rPr>
          <w:rFonts w:eastAsiaTheme="minorHAnsi"/>
          <w:lang w:eastAsia="en-US"/>
        </w:rPr>
        <w:t>организация  пользуется</w:t>
      </w:r>
      <w:proofErr w:type="gramEnd"/>
      <w:r w:rsidRPr="0071766C">
        <w:rPr>
          <w:rFonts w:eastAsiaTheme="minorHAnsi"/>
          <w:lang w:eastAsia="en-US"/>
        </w:rPr>
        <w:t xml:space="preserve">  сборником «</w:t>
      </w:r>
      <w:r w:rsidRPr="0071766C">
        <w:rPr>
          <w:rFonts w:eastAsiaTheme="minorHAnsi"/>
          <w:bCs/>
          <w:color w:val="000000"/>
          <w:lang w:eastAsia="en-US"/>
        </w:rPr>
        <w:t>Контрольно-диагностический инструментарий по русскому языку, чтению и математике для учащихся специальной коррекционной школы (к программам С(К)ОУ VIII вида)»</w:t>
      </w:r>
      <w:r w:rsidRPr="0071766C">
        <w:rPr>
          <w:rFonts w:eastAsiaTheme="minorHAnsi"/>
          <w:b/>
          <w:bCs/>
          <w:color w:val="000000"/>
          <w:lang w:eastAsia="en-US"/>
        </w:rPr>
        <w:t xml:space="preserve">, </w:t>
      </w:r>
      <w:r w:rsidRPr="0071766C">
        <w:rPr>
          <w:rFonts w:eastAsiaTheme="minorHAnsi"/>
          <w:color w:val="000000"/>
          <w:lang w:eastAsia="en-US"/>
        </w:rPr>
        <w:t xml:space="preserve">который  является </w:t>
      </w:r>
      <w:r w:rsidRPr="0071766C">
        <w:rPr>
          <w:rFonts w:eastAsiaTheme="minorHAnsi"/>
          <w:lang w:eastAsia="en-US"/>
        </w:rPr>
        <w:t xml:space="preserve"> результатом творческого и делового сотрудничества специалистов г. Москвы, педагогических коллективов МАОУ СОШ № 73 г. Челябинска и МБСКОУ  № 119 г. Челябинска в области методики преподавания в С(К)ОУ  с  интеллектуальными нарушениями. </w:t>
      </w:r>
      <w:proofErr w:type="gramStart"/>
      <w:r w:rsidRPr="0071766C">
        <w:rPr>
          <w:rFonts w:eastAsiaTheme="minorHAnsi"/>
          <w:bCs/>
          <w:color w:val="000000"/>
          <w:lang w:eastAsia="en-US"/>
        </w:rPr>
        <w:t>Авторами  данного</w:t>
      </w:r>
      <w:proofErr w:type="gramEnd"/>
      <w:r w:rsidRPr="0071766C">
        <w:rPr>
          <w:rFonts w:eastAsiaTheme="minorHAnsi"/>
          <w:bCs/>
          <w:color w:val="000000"/>
          <w:lang w:eastAsia="en-US"/>
        </w:rPr>
        <w:t xml:space="preserve"> сборника являются:</w:t>
      </w:r>
      <w:r w:rsidRPr="0071766C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И.В. </w:t>
      </w:r>
      <w:proofErr w:type="spellStart"/>
      <w:r w:rsidRPr="0071766C">
        <w:rPr>
          <w:rFonts w:eastAsiaTheme="minorHAnsi"/>
          <w:color w:val="000000"/>
          <w:lang w:eastAsia="en-US"/>
        </w:rPr>
        <w:t>Баряк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учитель русского языка, чтения и развития речи, МБСКОУ VIII вида № 119, г. Челябинск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С. </w:t>
      </w:r>
      <w:proofErr w:type="spellStart"/>
      <w:r w:rsidRPr="0071766C">
        <w:rPr>
          <w:rFonts w:eastAsiaTheme="minorHAnsi"/>
          <w:color w:val="000000"/>
          <w:lang w:eastAsia="en-US"/>
        </w:rPr>
        <w:t>Будник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магистр педагогики, учитель-дефектолог, МАОУ СОШ № 73, г. Челябинск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А. </w:t>
      </w:r>
      <w:proofErr w:type="spellStart"/>
      <w:r w:rsidRPr="0071766C">
        <w:rPr>
          <w:rFonts w:eastAsiaTheme="minorHAnsi"/>
          <w:color w:val="000000"/>
          <w:lang w:eastAsia="en-US"/>
        </w:rPr>
        <w:t>Екжан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доктор педагогических наук, профессор, директор Центра психолого-педагогической реабилитации и коррекции «Ясенево» ЮЗОУО Департамента образования г. Москвы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Н.Д. Копылова – учитель математики, МБСКОУ VIII вида № 119, г. Челябинск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Л.М. Лапшина – кандидат биологических наук, доцент кафедры специальной педагогики, психологии и предметных методик Челябинского государственного педагогического университета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В.А. Левченко – учитель-дефектолог, МБСКОУ VIII вида № 119, г. Челябинск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Г. </w:t>
      </w:r>
      <w:proofErr w:type="spellStart"/>
      <w:r w:rsidRPr="0071766C">
        <w:rPr>
          <w:rFonts w:eastAsiaTheme="minorHAnsi"/>
          <w:color w:val="000000"/>
          <w:lang w:eastAsia="en-US"/>
        </w:rPr>
        <w:t>Пашн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учитель-дефектолог, МБСКОУ VIII вида № 119, г. Челябинск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Т.А. Полуянова – учитель русского языка, чтения и развития речи, МБСКОУ VIII вида № 119, г. Челябинск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Е.В. </w:t>
      </w:r>
      <w:proofErr w:type="spellStart"/>
      <w:r w:rsidRPr="0071766C">
        <w:rPr>
          <w:rFonts w:eastAsiaTheme="minorHAnsi"/>
          <w:color w:val="000000"/>
          <w:lang w:eastAsia="en-US"/>
        </w:rPr>
        <w:t>Резник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кандидат педагогических наук, доцент кафедры специальной педагогики, психологии и предметных методик Челябинского государственного педагогического университета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М.Б. </w:t>
      </w:r>
      <w:proofErr w:type="spellStart"/>
      <w:r w:rsidRPr="0071766C">
        <w:rPr>
          <w:rFonts w:eastAsiaTheme="minorHAnsi"/>
          <w:color w:val="000000"/>
          <w:lang w:eastAsia="en-US"/>
        </w:rPr>
        <w:t>Хабибулин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магистр педагогики, учитель-дефектолог 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Ю.Н. </w:t>
      </w:r>
      <w:proofErr w:type="spellStart"/>
      <w:r w:rsidRPr="0071766C">
        <w:rPr>
          <w:rFonts w:eastAsiaTheme="minorHAnsi"/>
          <w:color w:val="000000"/>
          <w:lang w:eastAsia="en-US"/>
        </w:rPr>
        <w:t>Юмадилова</w:t>
      </w:r>
      <w:proofErr w:type="spellEnd"/>
      <w:r w:rsidRPr="0071766C">
        <w:rPr>
          <w:rFonts w:eastAsiaTheme="minorHAnsi"/>
          <w:color w:val="000000"/>
          <w:lang w:eastAsia="en-US"/>
        </w:rPr>
        <w:t xml:space="preserve"> – педагог-психолог МАОУ СОШ № 73, г. Челябинск</w:t>
      </w: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44E1F" w:rsidRPr="0071766C" w:rsidRDefault="00E44E1F" w:rsidP="00E44E1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766C">
        <w:rPr>
          <w:rFonts w:eastAsiaTheme="minorHAnsi"/>
          <w:color w:val="000000"/>
          <w:lang w:eastAsia="en-US"/>
        </w:rPr>
        <w:t xml:space="preserve">       Контрольно-диагностический </w:t>
      </w:r>
      <w:proofErr w:type="gramStart"/>
      <w:r w:rsidRPr="0071766C">
        <w:rPr>
          <w:rFonts w:eastAsiaTheme="minorHAnsi"/>
          <w:color w:val="000000"/>
          <w:lang w:eastAsia="en-US"/>
        </w:rPr>
        <w:t>инструментарий  используется</w:t>
      </w:r>
      <w:proofErr w:type="gramEnd"/>
      <w:r w:rsidRPr="0071766C">
        <w:rPr>
          <w:rFonts w:eastAsiaTheme="minorHAnsi"/>
          <w:color w:val="000000"/>
          <w:lang w:eastAsia="en-US"/>
        </w:rPr>
        <w:t xml:space="preserve"> для учета результативности усвоения образовательной программы детьми с нарушением интеллекта. Контрольные работы составлены в соответствии с требованиями специальных программ.</w:t>
      </w:r>
      <w:r w:rsidRPr="0071766C">
        <w:rPr>
          <w:rFonts w:eastAsiaTheme="minorHAnsi"/>
          <w:lang w:eastAsia="en-US"/>
        </w:rPr>
        <w:t xml:space="preserve"> </w:t>
      </w: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  В специальных (коррекционных) </w:t>
      </w:r>
      <w:proofErr w:type="gramStart"/>
      <w:r w:rsidRPr="0071766C">
        <w:rPr>
          <w:rFonts w:eastAsiaTheme="minorHAnsi"/>
          <w:lang w:eastAsia="en-US"/>
        </w:rPr>
        <w:t>школах  для</w:t>
      </w:r>
      <w:proofErr w:type="gramEnd"/>
      <w:r w:rsidRPr="0071766C">
        <w:rPr>
          <w:rFonts w:eastAsiaTheme="minorHAnsi"/>
          <w:lang w:eastAsia="en-US"/>
        </w:rPr>
        <w:t xml:space="preserve"> обучающихся  с умственной отсталостью   контрольные работы выполняются в обязательном порядке по всем основным общеобразовательным учебным предметам – чтению и развитию речи, русскому языку и развитию речи, математике – в начале учебного года (входной срез), в конце I, II, III учебных четвертей и в конце учебного года. Данная мониторинговая оценка </w:t>
      </w:r>
      <w:proofErr w:type="gramStart"/>
      <w:r w:rsidRPr="0071766C">
        <w:rPr>
          <w:rFonts w:eastAsiaTheme="minorHAnsi"/>
          <w:lang w:eastAsia="en-US"/>
        </w:rPr>
        <w:lastRenderedPageBreak/>
        <w:t>самостоятельных письменных работ</w:t>
      </w:r>
      <w:proofErr w:type="gramEnd"/>
      <w:r w:rsidRPr="0071766C">
        <w:rPr>
          <w:rFonts w:eastAsiaTheme="minorHAnsi"/>
          <w:lang w:eastAsia="en-US"/>
        </w:rPr>
        <w:t xml:space="preserve"> обучающихся позволяет педагогу грамотно строить коррекционный учебно-воспитательный процесс. </w:t>
      </w: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bCs/>
          <w:color w:val="000000"/>
          <w:lang w:eastAsia="en-US"/>
        </w:rPr>
      </w:pPr>
      <w:proofErr w:type="spellStart"/>
      <w:r w:rsidRPr="0071766C">
        <w:rPr>
          <w:rFonts w:eastAsiaTheme="minorHAnsi"/>
          <w:bCs/>
          <w:color w:val="000000"/>
          <w:lang w:eastAsia="en-US"/>
        </w:rPr>
        <w:t>Контрольно</w:t>
      </w:r>
      <w:proofErr w:type="spellEnd"/>
      <w:r w:rsidRPr="0071766C">
        <w:rPr>
          <w:rFonts w:eastAsiaTheme="minorHAnsi"/>
          <w:bCs/>
          <w:color w:val="000000"/>
          <w:lang w:eastAsia="en-US"/>
        </w:rPr>
        <w:t xml:space="preserve"> – диагностические материалы по </w:t>
      </w:r>
      <w:proofErr w:type="gramStart"/>
      <w:r w:rsidRPr="0071766C">
        <w:rPr>
          <w:rFonts w:eastAsiaTheme="minorHAnsi"/>
          <w:bCs/>
          <w:color w:val="000000"/>
          <w:lang w:eastAsia="en-US"/>
        </w:rPr>
        <w:t>другим  предметам</w:t>
      </w:r>
      <w:proofErr w:type="gramEnd"/>
      <w:r w:rsidRPr="0071766C">
        <w:rPr>
          <w:rFonts w:eastAsiaTheme="minorHAnsi"/>
          <w:bCs/>
          <w:color w:val="000000"/>
          <w:lang w:eastAsia="en-US"/>
        </w:rPr>
        <w:t xml:space="preserve"> учебного плана,  разработаны учителями в соответствии  с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утвержденные  МС школы.</w:t>
      </w: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bCs/>
          <w:color w:val="000000"/>
          <w:lang w:eastAsia="en-US"/>
        </w:rPr>
      </w:pP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>Для обучающихся с умеренным нарушением интеллекта контрольные работы представлены в двух вариантах. Такая дифференцировка учебного материала отвечает современным требованиям коррекционного образования и позволит педагогам грамотно реализовать дифференцированный подход в обучении.</w:t>
      </w: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>Результаты анализа контрольных работ, выполненных учащимися, помогут учителю своевременно принять меры для устранения наметившихся пробелов в знаниях и умениях детей, спланировать адекватную коррекционную и развивающую работу.</w:t>
      </w:r>
    </w:p>
    <w:p w:rsidR="00E44E1F" w:rsidRPr="0071766C" w:rsidRDefault="00E44E1F" w:rsidP="00E44E1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1766C">
        <w:rPr>
          <w:rFonts w:eastAsiaTheme="minorHAnsi"/>
          <w:lang w:eastAsia="en-US"/>
        </w:rPr>
        <w:t xml:space="preserve">Учитель-дефектолог, анализируя работы учащихся, имеет возможность выявить сбои в формирующихся умственных действиях и операциях и сможет построить мотивированный «обходной путь» для коррекции имеющихся нарушений в познавательной сфере ребенка. </w:t>
      </w:r>
    </w:p>
    <w:p w:rsidR="00E44E1F" w:rsidRPr="00DC19BA" w:rsidRDefault="00E44E1F" w:rsidP="00E44E1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C19BA">
        <w:rPr>
          <w:rFonts w:ascii="Times New Roman" w:eastAsiaTheme="minorHAnsi" w:hAnsi="Times New Roman"/>
          <w:sz w:val="24"/>
          <w:szCs w:val="24"/>
        </w:rPr>
        <w:t>Педагог- психолог будет иметь возможность предложить конкретному ребенку индивидуальную программу личностного развития и эмоциональной поддержки ребенка и членов его семьи. Специалисты, входящие в состав школьного консилиума, смогут произвести корректировку индивидуального образовательного маршрута для ребенка</w:t>
      </w:r>
    </w:p>
    <w:p w:rsidR="00E44E1F" w:rsidRPr="00DC19BA" w:rsidRDefault="00E44E1F" w:rsidP="00E44E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4E1F" w:rsidRDefault="00E44E1F" w:rsidP="00E44E1F">
      <w:pPr>
        <w:pStyle w:val="Default"/>
        <w:rPr>
          <w:color w:val="auto"/>
        </w:rPr>
      </w:pPr>
    </w:p>
    <w:p w:rsidR="00E44E1F" w:rsidRDefault="00E44E1F" w:rsidP="00E44E1F">
      <w:pPr>
        <w:pStyle w:val="Default"/>
        <w:jc w:val="center"/>
        <w:rPr>
          <w:color w:val="auto"/>
        </w:rPr>
      </w:pPr>
    </w:p>
    <w:p w:rsidR="00E44E1F" w:rsidRDefault="00E44E1F" w:rsidP="00E44E1F">
      <w:pPr>
        <w:pStyle w:val="Default"/>
        <w:jc w:val="center"/>
        <w:rPr>
          <w:color w:val="auto"/>
        </w:rPr>
      </w:pPr>
    </w:p>
    <w:p w:rsidR="00E44E1F" w:rsidRDefault="00E44E1F" w:rsidP="00E44E1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44E1F" w:rsidRDefault="00E44E1F" w:rsidP="00E44E1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44E1F" w:rsidRPr="0071766C" w:rsidRDefault="00E44E1F" w:rsidP="00E44E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4E1F" w:rsidRPr="0071766C" w:rsidRDefault="00E44E1F" w:rsidP="00E44E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4E1F" w:rsidRPr="0071766C" w:rsidRDefault="00E44E1F" w:rsidP="00E44E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4E1F" w:rsidRPr="0071766C" w:rsidRDefault="00E44E1F" w:rsidP="00E44E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4E1F" w:rsidRPr="0071766C" w:rsidRDefault="00E44E1F" w:rsidP="00E44E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4E1F" w:rsidRPr="0071766C" w:rsidRDefault="00E44E1F" w:rsidP="00E44E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4E1F" w:rsidRDefault="00E44E1F" w:rsidP="00E44E1F">
      <w:pPr>
        <w:pStyle w:val="Default"/>
        <w:jc w:val="center"/>
        <w:rPr>
          <w:color w:val="auto"/>
        </w:rPr>
      </w:pPr>
    </w:p>
    <w:p w:rsidR="00E44E1F" w:rsidRPr="0071766C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rPr>
          <w:b/>
        </w:rPr>
      </w:pPr>
    </w:p>
    <w:p w:rsidR="00E44E1F" w:rsidRDefault="00E44E1F" w:rsidP="00E44E1F">
      <w:pPr>
        <w:tabs>
          <w:tab w:val="left" w:pos="5940"/>
        </w:tabs>
        <w:ind w:right="-190"/>
        <w:jc w:val="center"/>
        <w:rPr>
          <w:b/>
        </w:rPr>
      </w:pPr>
    </w:p>
    <w:p w:rsidR="00E44E1F" w:rsidRDefault="00E44E1F" w:rsidP="00E44E1F">
      <w:pPr>
        <w:tabs>
          <w:tab w:val="left" w:pos="5940"/>
        </w:tabs>
        <w:ind w:right="-190"/>
        <w:rPr>
          <w:b/>
        </w:rPr>
      </w:pPr>
    </w:p>
    <w:p w:rsidR="00E44E1F" w:rsidRPr="0071766C" w:rsidRDefault="00E44E1F" w:rsidP="00E44E1F">
      <w:pPr>
        <w:tabs>
          <w:tab w:val="left" w:pos="5940"/>
        </w:tabs>
        <w:ind w:right="-190"/>
        <w:rPr>
          <w:b/>
        </w:rPr>
      </w:pPr>
    </w:p>
    <w:p w:rsidR="00E44E1F" w:rsidRDefault="00E44E1F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4E1F" w:rsidRDefault="00E44E1F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4E1F" w:rsidRDefault="00E44E1F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4E1F" w:rsidRPr="0071766C" w:rsidRDefault="00E44E1F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766C">
        <w:rPr>
          <w:rFonts w:ascii="Times New Roman" w:hAnsi="Times New Roman"/>
          <w:b/>
          <w:sz w:val="24"/>
          <w:szCs w:val="24"/>
        </w:rPr>
        <w:lastRenderedPageBreak/>
        <w:t xml:space="preserve">Оценочный </w:t>
      </w:r>
      <w:proofErr w:type="gramStart"/>
      <w:r w:rsidRPr="0071766C">
        <w:rPr>
          <w:rFonts w:ascii="Times New Roman" w:hAnsi="Times New Roman"/>
          <w:b/>
          <w:sz w:val="24"/>
          <w:szCs w:val="24"/>
        </w:rPr>
        <w:t xml:space="preserve">материал  </w:t>
      </w:r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5-9-</w:t>
      </w:r>
      <w:r w:rsidRPr="0071766C">
        <w:rPr>
          <w:rFonts w:ascii="Times New Roman" w:hAnsi="Times New Roman"/>
          <w:b/>
          <w:sz w:val="24"/>
          <w:szCs w:val="24"/>
        </w:rPr>
        <w:t xml:space="preserve">х классов, реализующих СФГОС </w:t>
      </w:r>
    </w:p>
    <w:p w:rsidR="00E44E1F" w:rsidRPr="0071766C" w:rsidRDefault="00E44E1F" w:rsidP="00E44E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766C">
        <w:rPr>
          <w:rFonts w:ascii="Times New Roman" w:hAnsi="Times New Roman"/>
          <w:b/>
          <w:sz w:val="24"/>
          <w:szCs w:val="24"/>
        </w:rPr>
        <w:t>(2 вариант</w:t>
      </w:r>
      <w:r w:rsidR="00C06C01">
        <w:rPr>
          <w:rFonts w:ascii="Times New Roman" w:hAnsi="Times New Roman"/>
          <w:b/>
          <w:sz w:val="24"/>
          <w:szCs w:val="24"/>
        </w:rPr>
        <w:t>, 8.4</w:t>
      </w:r>
      <w:r w:rsidRPr="0071766C">
        <w:rPr>
          <w:rFonts w:ascii="Times New Roman" w:hAnsi="Times New Roman"/>
          <w:b/>
          <w:sz w:val="24"/>
          <w:szCs w:val="24"/>
        </w:rPr>
        <w:t xml:space="preserve">) для </w:t>
      </w:r>
      <w:proofErr w:type="gramStart"/>
      <w:r w:rsidRPr="0071766C">
        <w:rPr>
          <w:rFonts w:ascii="Times New Roman" w:hAnsi="Times New Roman"/>
          <w:b/>
          <w:sz w:val="24"/>
          <w:szCs w:val="24"/>
        </w:rPr>
        <w:t>обучающихся  с</w:t>
      </w:r>
      <w:proofErr w:type="gramEnd"/>
      <w:r w:rsidRPr="0071766C">
        <w:rPr>
          <w:rFonts w:ascii="Times New Roman" w:hAnsi="Times New Roman"/>
          <w:b/>
          <w:sz w:val="24"/>
          <w:szCs w:val="24"/>
        </w:rPr>
        <w:t xml:space="preserve"> умеренной, тяжёлой, глубокой степенью умственной отсталости (интеллектуальными нарушениями), ТМНР , по дис</w:t>
      </w:r>
      <w:r w:rsidR="009F6468">
        <w:rPr>
          <w:rFonts w:ascii="Times New Roman" w:hAnsi="Times New Roman"/>
          <w:b/>
          <w:sz w:val="24"/>
          <w:szCs w:val="24"/>
        </w:rPr>
        <w:t>циплинам учебного плана  на 2023- 2024</w:t>
      </w:r>
      <w:r w:rsidRPr="0071766C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E44E1F" w:rsidRPr="0071766C" w:rsidRDefault="00E44E1F" w:rsidP="00E44E1F">
      <w:pPr>
        <w:pStyle w:val="a4"/>
        <w:rPr>
          <w:rFonts w:ascii="Times New Roman" w:hAnsi="Times New Roman"/>
          <w:b/>
          <w:sz w:val="24"/>
          <w:szCs w:val="24"/>
        </w:rPr>
      </w:pPr>
    </w:p>
    <w:p w:rsidR="0097553F" w:rsidRPr="0071766C" w:rsidRDefault="0097553F" w:rsidP="00E44E1F">
      <w:pPr>
        <w:tabs>
          <w:tab w:val="left" w:pos="5940"/>
        </w:tabs>
        <w:ind w:right="-190"/>
        <w:jc w:val="center"/>
        <w:rPr>
          <w:rStyle w:val="FontStyle122"/>
          <w:sz w:val="24"/>
          <w:szCs w:val="24"/>
        </w:rPr>
      </w:pPr>
    </w:p>
    <w:tbl>
      <w:tblPr>
        <w:tblStyle w:val="a3"/>
        <w:tblW w:w="9634" w:type="dxa"/>
        <w:tblInd w:w="-289" w:type="dxa"/>
        <w:tblLook w:val="04A0" w:firstRow="1" w:lastRow="0" w:firstColumn="1" w:lastColumn="0" w:noHBand="0" w:noVBand="1"/>
      </w:tblPr>
      <w:tblGrid>
        <w:gridCol w:w="710"/>
        <w:gridCol w:w="2693"/>
        <w:gridCol w:w="4909"/>
        <w:gridCol w:w="1322"/>
      </w:tblGrid>
      <w:tr w:rsidR="00915123" w:rsidRPr="0071766C" w:rsidTr="00915123">
        <w:trPr>
          <w:trHeight w:val="609"/>
        </w:trPr>
        <w:tc>
          <w:tcPr>
            <w:tcW w:w="710" w:type="dxa"/>
          </w:tcPr>
          <w:p w:rsidR="00915123" w:rsidRPr="0071766C" w:rsidRDefault="00915123" w:rsidP="005D5A4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</w:tcPr>
          <w:p w:rsidR="00915123" w:rsidRPr="0071766C" w:rsidRDefault="00915123" w:rsidP="005D5A47">
            <w:pPr>
              <w:jc w:val="center"/>
              <w:rPr>
                <w:b/>
              </w:rPr>
            </w:pPr>
            <w:r w:rsidRPr="0071766C">
              <w:rPr>
                <w:b/>
              </w:rPr>
              <w:t>Учебные предметы</w:t>
            </w:r>
          </w:p>
        </w:tc>
        <w:tc>
          <w:tcPr>
            <w:tcW w:w="4909" w:type="dxa"/>
          </w:tcPr>
          <w:p w:rsidR="00915123" w:rsidRPr="0071766C" w:rsidRDefault="00915123" w:rsidP="005D5A4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Pr="0071766C">
              <w:rPr>
                <w:b/>
              </w:rPr>
              <w:t xml:space="preserve"> </w:t>
            </w:r>
          </w:p>
        </w:tc>
        <w:tc>
          <w:tcPr>
            <w:tcW w:w="1322" w:type="dxa"/>
          </w:tcPr>
          <w:p w:rsidR="00915123" w:rsidRPr="0071766C" w:rsidRDefault="00915123" w:rsidP="005D5A47">
            <w:pPr>
              <w:jc w:val="center"/>
              <w:rPr>
                <w:b/>
              </w:rPr>
            </w:pPr>
            <w:r w:rsidRPr="0071766C">
              <w:rPr>
                <w:b/>
              </w:rPr>
              <w:t>Класс</w:t>
            </w:r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t>1</w:t>
            </w:r>
          </w:p>
        </w:tc>
        <w:tc>
          <w:tcPr>
            <w:tcW w:w="2693" w:type="dxa"/>
          </w:tcPr>
          <w:p w:rsidR="006E04B3" w:rsidRPr="0071766C" w:rsidRDefault="006E04B3" w:rsidP="006E04B3">
            <w:r w:rsidRPr="0071766C">
              <w:rPr>
                <w:rFonts w:eastAsiaTheme="minorHAnsi"/>
                <w:lang w:eastAsia="en-US"/>
              </w:rPr>
              <w:t>Речь и альтернативная коммуникация</w:t>
            </w:r>
          </w:p>
        </w:tc>
        <w:tc>
          <w:tcPr>
            <w:tcW w:w="4909" w:type="dxa"/>
          </w:tcPr>
          <w:p w:rsidR="006E04B3" w:rsidRPr="0071766C" w:rsidRDefault="006E04B3" w:rsidP="006E04B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E04B3" w:rsidRPr="0071766C" w:rsidRDefault="006E04B3" w:rsidP="006E04B3"/>
        </w:tc>
        <w:tc>
          <w:tcPr>
            <w:tcW w:w="1322" w:type="dxa"/>
          </w:tcPr>
          <w:p w:rsidR="006E04B3" w:rsidRPr="0071766C" w:rsidRDefault="009F6468" w:rsidP="009F6468">
            <w:r>
              <w:t>6-б</w:t>
            </w:r>
            <w:r w:rsidR="006E04B3">
              <w:t xml:space="preserve"> </w:t>
            </w:r>
            <w:r>
              <w:t>7-в 9</w:t>
            </w:r>
            <w:r w:rsidR="006E04B3">
              <w:t>-б</w:t>
            </w:r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t>2</w:t>
            </w:r>
          </w:p>
        </w:tc>
        <w:tc>
          <w:tcPr>
            <w:tcW w:w="2693" w:type="dxa"/>
          </w:tcPr>
          <w:p w:rsidR="006E04B3" w:rsidRPr="0071766C" w:rsidRDefault="006E04B3" w:rsidP="006E04B3">
            <w:r w:rsidRPr="0071766C">
              <w:rPr>
                <w:rFonts w:eastAsiaTheme="minorHAnsi"/>
                <w:lang w:eastAsia="en-US"/>
              </w:rPr>
              <w:t>Математические представления</w:t>
            </w:r>
          </w:p>
        </w:tc>
        <w:tc>
          <w:tcPr>
            <w:tcW w:w="4909" w:type="dxa"/>
          </w:tcPr>
          <w:p w:rsidR="006E04B3" w:rsidRPr="0071766C" w:rsidRDefault="006E04B3" w:rsidP="006E04B3">
            <w:pPr>
              <w:pStyle w:val="Default"/>
            </w:pPr>
            <w:r w:rsidRPr="0071766C">
              <w:t xml:space="preserve">Е.В. </w:t>
            </w:r>
            <w:proofErr w:type="spellStart"/>
            <w:r w:rsidRPr="0071766C">
              <w:t>Резникова</w:t>
            </w:r>
            <w:proofErr w:type="spellEnd"/>
            <w:r w:rsidRPr="0071766C">
              <w:t xml:space="preserve"> «</w:t>
            </w:r>
            <w:proofErr w:type="spellStart"/>
            <w:r w:rsidRPr="0071766C">
              <w:rPr>
                <w:bCs/>
              </w:rPr>
              <w:t>Контрольно</w:t>
            </w:r>
            <w:proofErr w:type="spellEnd"/>
            <w:r w:rsidRPr="0071766C">
              <w:rPr>
                <w:bCs/>
              </w:rPr>
              <w:t>–диагностический инструментарий по русскому языку, чтению и математике</w:t>
            </w:r>
            <w:r w:rsidRPr="0071766C">
              <w:rPr>
                <w:b/>
                <w:bCs/>
              </w:rPr>
              <w:t xml:space="preserve"> </w:t>
            </w:r>
            <w:r w:rsidRPr="0071766C">
              <w:rPr>
                <w:bCs/>
              </w:rPr>
              <w:t>для учащихся специальной коррекционной школы (к программам С(К)ОУ VIII вида).».</w:t>
            </w:r>
            <w:r w:rsidRPr="0071766C">
              <w:rPr>
                <w:b/>
                <w:bCs/>
              </w:rPr>
              <w:t xml:space="preserve"> </w:t>
            </w:r>
            <w:r w:rsidRPr="0071766C">
              <w:rPr>
                <w:bCs/>
              </w:rPr>
              <w:t>РАЗДЕЛ II. Контрольно-измерительные материалы для обучающихся 1</w:t>
            </w:r>
            <w:r w:rsidRPr="0071766C">
              <w:t>–</w:t>
            </w:r>
            <w:r w:rsidRPr="0071766C">
              <w:rPr>
                <w:bCs/>
              </w:rPr>
              <w:t>9 классов с умеренной умственной отсталостью</w:t>
            </w:r>
          </w:p>
        </w:tc>
        <w:tc>
          <w:tcPr>
            <w:tcW w:w="1322" w:type="dxa"/>
          </w:tcPr>
          <w:p w:rsidR="006E04B3" w:rsidRPr="0071766C" w:rsidRDefault="009F6468" w:rsidP="006E04B3">
            <w:r>
              <w:t>6-б 7-в 9-б</w:t>
            </w:r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B3" w:rsidRPr="0071766C" w:rsidRDefault="006E04B3" w:rsidP="006E04B3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Окружающий природный мир</w:t>
            </w:r>
          </w:p>
        </w:tc>
        <w:tc>
          <w:tcPr>
            <w:tcW w:w="4909" w:type="dxa"/>
          </w:tcPr>
          <w:p w:rsidR="006E04B3" w:rsidRPr="0071766C" w:rsidRDefault="006E04B3" w:rsidP="006E04B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E04B3" w:rsidRPr="0071766C" w:rsidRDefault="006E04B3" w:rsidP="006E04B3"/>
        </w:tc>
        <w:tc>
          <w:tcPr>
            <w:tcW w:w="1322" w:type="dxa"/>
          </w:tcPr>
          <w:p w:rsidR="006E04B3" w:rsidRPr="0071766C" w:rsidRDefault="009F6468" w:rsidP="006E04B3">
            <w:r>
              <w:t>6-б 7-в 9-б</w:t>
            </w:r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B3" w:rsidRPr="0071766C" w:rsidRDefault="006E04B3" w:rsidP="006E04B3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4909" w:type="dxa"/>
          </w:tcPr>
          <w:p w:rsidR="006E04B3" w:rsidRPr="0071766C" w:rsidRDefault="006E04B3" w:rsidP="006E04B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E04B3" w:rsidRPr="0071766C" w:rsidRDefault="006E04B3" w:rsidP="006E04B3"/>
        </w:tc>
        <w:tc>
          <w:tcPr>
            <w:tcW w:w="1322" w:type="dxa"/>
          </w:tcPr>
          <w:p w:rsidR="006E04B3" w:rsidRPr="0071766C" w:rsidRDefault="00991563" w:rsidP="006E04B3">
            <w:r>
              <w:t>6-б 7-в 9б</w:t>
            </w:r>
            <w:bookmarkStart w:id="0" w:name="_GoBack"/>
            <w:bookmarkEnd w:id="0"/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B3" w:rsidRPr="0071766C" w:rsidRDefault="006E04B3" w:rsidP="006E04B3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.Окружающий социальный мир</w:t>
            </w:r>
          </w:p>
        </w:tc>
        <w:tc>
          <w:tcPr>
            <w:tcW w:w="4909" w:type="dxa"/>
          </w:tcPr>
          <w:p w:rsidR="006E04B3" w:rsidRPr="0071766C" w:rsidRDefault="006E04B3" w:rsidP="006E04B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E04B3" w:rsidRPr="0071766C" w:rsidRDefault="006E04B3" w:rsidP="006E04B3"/>
        </w:tc>
        <w:tc>
          <w:tcPr>
            <w:tcW w:w="1322" w:type="dxa"/>
          </w:tcPr>
          <w:p w:rsidR="006E04B3" w:rsidRPr="0071766C" w:rsidRDefault="009F6468" w:rsidP="006E04B3">
            <w:r>
              <w:t>6-б 7-в 9-б</w:t>
            </w:r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B3" w:rsidRPr="0071766C" w:rsidRDefault="006E04B3" w:rsidP="006E04B3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Музыка и движение</w:t>
            </w:r>
          </w:p>
        </w:tc>
        <w:tc>
          <w:tcPr>
            <w:tcW w:w="4909" w:type="dxa"/>
          </w:tcPr>
          <w:p w:rsidR="006E04B3" w:rsidRPr="0071766C" w:rsidRDefault="006E04B3" w:rsidP="006E04B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E04B3" w:rsidRPr="0071766C" w:rsidRDefault="006E04B3" w:rsidP="006E04B3"/>
        </w:tc>
        <w:tc>
          <w:tcPr>
            <w:tcW w:w="1322" w:type="dxa"/>
          </w:tcPr>
          <w:p w:rsidR="006E04B3" w:rsidRPr="0071766C" w:rsidRDefault="009F6468" w:rsidP="006E04B3">
            <w:r>
              <w:t xml:space="preserve">6-б 7-в </w:t>
            </w:r>
            <w:r w:rsidR="00991563">
              <w:t>9-б</w:t>
            </w:r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B3" w:rsidRPr="0071766C" w:rsidRDefault="006E04B3" w:rsidP="006E04B3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71766C">
              <w:rPr>
                <w:rFonts w:eastAsiaTheme="minorHAnsi"/>
                <w:lang w:eastAsia="en-US"/>
              </w:rPr>
              <w:t>Изобразительная деятельность (лепка, рисование, аппликация)</w:t>
            </w:r>
          </w:p>
        </w:tc>
        <w:tc>
          <w:tcPr>
            <w:tcW w:w="4909" w:type="dxa"/>
          </w:tcPr>
          <w:p w:rsidR="006E04B3" w:rsidRPr="0071766C" w:rsidRDefault="006E04B3" w:rsidP="006E04B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E04B3" w:rsidRPr="0071766C" w:rsidRDefault="006E04B3" w:rsidP="006E04B3"/>
        </w:tc>
        <w:tc>
          <w:tcPr>
            <w:tcW w:w="1322" w:type="dxa"/>
          </w:tcPr>
          <w:p w:rsidR="006E04B3" w:rsidRPr="0071766C" w:rsidRDefault="009F6468" w:rsidP="006E04B3">
            <w:r>
              <w:t xml:space="preserve">6-б 7-в </w:t>
            </w:r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B3" w:rsidRPr="0071766C" w:rsidRDefault="00DC20C6" w:rsidP="006E04B3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6E04B3" w:rsidRPr="0071766C">
              <w:rPr>
                <w:rFonts w:eastAsiaTheme="minorHAnsi"/>
                <w:lang w:eastAsia="en-US"/>
              </w:rPr>
              <w:t xml:space="preserve">изкультура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09" w:type="dxa"/>
          </w:tcPr>
          <w:p w:rsidR="006E04B3" w:rsidRPr="0071766C" w:rsidRDefault="006E04B3" w:rsidP="006E04B3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E04B3" w:rsidRPr="0071766C" w:rsidRDefault="006E04B3" w:rsidP="006E04B3"/>
        </w:tc>
        <w:tc>
          <w:tcPr>
            <w:tcW w:w="1322" w:type="dxa"/>
          </w:tcPr>
          <w:p w:rsidR="006E04B3" w:rsidRPr="0071766C" w:rsidRDefault="009F6468" w:rsidP="006E04B3">
            <w:r>
              <w:t>6-б 7-в 9-б</w:t>
            </w:r>
          </w:p>
        </w:tc>
      </w:tr>
      <w:tr w:rsidR="006E04B3" w:rsidRPr="0071766C" w:rsidTr="00B65C1F">
        <w:tc>
          <w:tcPr>
            <w:tcW w:w="710" w:type="dxa"/>
          </w:tcPr>
          <w:p w:rsidR="006E04B3" w:rsidRPr="0071766C" w:rsidRDefault="006E04B3" w:rsidP="006E04B3">
            <w:r>
              <w:t>9</w:t>
            </w:r>
          </w:p>
        </w:tc>
        <w:tc>
          <w:tcPr>
            <w:tcW w:w="2693" w:type="dxa"/>
          </w:tcPr>
          <w:p w:rsidR="006E04B3" w:rsidRPr="0071766C" w:rsidRDefault="00F46427" w:rsidP="006E04B3">
            <w:r>
              <w:t>Домоводство</w:t>
            </w:r>
          </w:p>
        </w:tc>
        <w:tc>
          <w:tcPr>
            <w:tcW w:w="4909" w:type="dxa"/>
          </w:tcPr>
          <w:p w:rsidR="00DC20C6" w:rsidRPr="0071766C" w:rsidRDefault="00DC20C6" w:rsidP="00DC20C6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6E04B3" w:rsidRPr="0071766C" w:rsidRDefault="006E04B3" w:rsidP="006E04B3"/>
        </w:tc>
        <w:tc>
          <w:tcPr>
            <w:tcW w:w="1322" w:type="dxa"/>
          </w:tcPr>
          <w:p w:rsidR="006E04B3" w:rsidRPr="0071766C" w:rsidRDefault="009F6468" w:rsidP="006E04B3">
            <w:r>
              <w:t>6-б 7-в 9-б</w:t>
            </w:r>
          </w:p>
        </w:tc>
      </w:tr>
      <w:tr w:rsidR="00DC20C6" w:rsidRPr="0071766C" w:rsidTr="00B65C1F">
        <w:tc>
          <w:tcPr>
            <w:tcW w:w="710" w:type="dxa"/>
          </w:tcPr>
          <w:p w:rsidR="00DC20C6" w:rsidRDefault="00DC20C6" w:rsidP="006E04B3">
            <w:r>
              <w:t>10</w:t>
            </w:r>
          </w:p>
        </w:tc>
        <w:tc>
          <w:tcPr>
            <w:tcW w:w="2693" w:type="dxa"/>
          </w:tcPr>
          <w:p w:rsidR="00DC20C6" w:rsidRDefault="00DC20C6" w:rsidP="006E04B3">
            <w:r>
              <w:t>Профильный труд</w:t>
            </w:r>
          </w:p>
        </w:tc>
        <w:tc>
          <w:tcPr>
            <w:tcW w:w="4909" w:type="dxa"/>
          </w:tcPr>
          <w:p w:rsidR="00DC20C6" w:rsidRPr="0071766C" w:rsidRDefault="00DC20C6" w:rsidP="00DC20C6">
            <w:pPr>
              <w:pStyle w:val="Default"/>
            </w:pPr>
            <w:proofErr w:type="spellStart"/>
            <w:r w:rsidRPr="0071766C">
              <w:t>Контрольно</w:t>
            </w:r>
            <w:proofErr w:type="spellEnd"/>
            <w:r w:rsidRPr="0071766C">
              <w:t xml:space="preserve"> – диагностические материалы, разработанные учителями в </w:t>
            </w:r>
            <w:proofErr w:type="gramStart"/>
            <w:r w:rsidRPr="0071766C">
              <w:t>соответствии  с</w:t>
            </w:r>
            <w:proofErr w:type="gramEnd"/>
            <w:r w:rsidRPr="0071766C">
              <w:t xml:space="preserve"> базовым  минимумом содержания образования, который заложен в образовательные программы специальных (коррекционных) учреждений для детей с нарушением интеллекта, .утвержденные  МС школы.  </w:t>
            </w:r>
          </w:p>
          <w:p w:rsidR="00DC20C6" w:rsidRPr="0071766C" w:rsidRDefault="00DC20C6" w:rsidP="00DC20C6">
            <w:pPr>
              <w:pStyle w:val="Default"/>
            </w:pPr>
          </w:p>
        </w:tc>
        <w:tc>
          <w:tcPr>
            <w:tcW w:w="1322" w:type="dxa"/>
          </w:tcPr>
          <w:p w:rsidR="00DC20C6" w:rsidRDefault="009F6468" w:rsidP="006E04B3">
            <w:r>
              <w:t>6-б 7-в 9-б</w:t>
            </w:r>
          </w:p>
        </w:tc>
      </w:tr>
    </w:tbl>
    <w:p w:rsidR="002157B4" w:rsidRPr="007D6DAD" w:rsidRDefault="002157B4" w:rsidP="002157B4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157B4" w:rsidRDefault="002157B4" w:rsidP="002157B4">
      <w:pPr>
        <w:tabs>
          <w:tab w:val="left" w:pos="5940"/>
        </w:tabs>
        <w:ind w:right="-190"/>
        <w:jc w:val="center"/>
      </w:pPr>
    </w:p>
    <w:p w:rsidR="002157B4" w:rsidRDefault="002157B4" w:rsidP="002157B4">
      <w:pPr>
        <w:tabs>
          <w:tab w:val="left" w:pos="5940"/>
        </w:tabs>
        <w:ind w:right="-190"/>
        <w:jc w:val="center"/>
      </w:pPr>
    </w:p>
    <w:p w:rsidR="002157B4" w:rsidRDefault="002157B4" w:rsidP="002157B4">
      <w:pPr>
        <w:tabs>
          <w:tab w:val="left" w:pos="5940"/>
        </w:tabs>
        <w:ind w:right="-190"/>
        <w:jc w:val="center"/>
      </w:pPr>
    </w:p>
    <w:p w:rsidR="002157B4" w:rsidRDefault="002157B4" w:rsidP="002157B4">
      <w:pPr>
        <w:tabs>
          <w:tab w:val="left" w:pos="5940"/>
        </w:tabs>
        <w:ind w:right="-190"/>
        <w:jc w:val="center"/>
      </w:pPr>
    </w:p>
    <w:p w:rsidR="002157B4" w:rsidRDefault="002157B4" w:rsidP="002157B4">
      <w:pPr>
        <w:tabs>
          <w:tab w:val="left" w:pos="5940"/>
        </w:tabs>
        <w:ind w:right="-190"/>
        <w:jc w:val="center"/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7553F" w:rsidRPr="0071766C" w:rsidRDefault="0097553F" w:rsidP="00402DA9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35251D" w:rsidRPr="0071766C" w:rsidRDefault="0035251D" w:rsidP="0035251D">
      <w:pPr>
        <w:ind w:right="-5"/>
      </w:pPr>
      <w:r w:rsidRPr="0071766C">
        <w:rPr>
          <w:b/>
          <w:i/>
        </w:rPr>
        <w:t xml:space="preserve">       </w:t>
      </w:r>
      <w:r w:rsidRPr="0071766C">
        <w:t xml:space="preserve">                          </w:t>
      </w: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6E0D94" w:rsidRPr="0071766C" w:rsidRDefault="006E0D94" w:rsidP="0035251D">
      <w:pPr>
        <w:ind w:right="-5"/>
      </w:pPr>
    </w:p>
    <w:p w:rsidR="00486E9B" w:rsidRPr="0071766C" w:rsidRDefault="00486E9B">
      <w:pPr>
        <w:ind w:right="-5"/>
      </w:pPr>
    </w:p>
    <w:sectPr w:rsidR="00486E9B" w:rsidRPr="0071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27"/>
    <w:rsid w:val="0008394A"/>
    <w:rsid w:val="001007BC"/>
    <w:rsid w:val="00125679"/>
    <w:rsid w:val="001573D6"/>
    <w:rsid w:val="001953CD"/>
    <w:rsid w:val="001B59D1"/>
    <w:rsid w:val="002157B4"/>
    <w:rsid w:val="00296D97"/>
    <w:rsid w:val="00331392"/>
    <w:rsid w:val="0035251D"/>
    <w:rsid w:val="00356E06"/>
    <w:rsid w:val="00380CB0"/>
    <w:rsid w:val="003829CF"/>
    <w:rsid w:val="00394368"/>
    <w:rsid w:val="003C27FE"/>
    <w:rsid w:val="0040144D"/>
    <w:rsid w:val="00402DA9"/>
    <w:rsid w:val="004458A6"/>
    <w:rsid w:val="004469BB"/>
    <w:rsid w:val="004531EF"/>
    <w:rsid w:val="00486E9B"/>
    <w:rsid w:val="004B405C"/>
    <w:rsid w:val="004D5AE8"/>
    <w:rsid w:val="004D649D"/>
    <w:rsid w:val="005C0157"/>
    <w:rsid w:val="005D5A47"/>
    <w:rsid w:val="006258C8"/>
    <w:rsid w:val="00636442"/>
    <w:rsid w:val="00671283"/>
    <w:rsid w:val="006E04B3"/>
    <w:rsid w:val="006E0D94"/>
    <w:rsid w:val="0071766C"/>
    <w:rsid w:val="00741F3B"/>
    <w:rsid w:val="007E428A"/>
    <w:rsid w:val="00813FF9"/>
    <w:rsid w:val="00824F7A"/>
    <w:rsid w:val="008C327B"/>
    <w:rsid w:val="008E59A8"/>
    <w:rsid w:val="00915123"/>
    <w:rsid w:val="00931C29"/>
    <w:rsid w:val="0097553F"/>
    <w:rsid w:val="00991563"/>
    <w:rsid w:val="009931FE"/>
    <w:rsid w:val="009A34DB"/>
    <w:rsid w:val="009F6468"/>
    <w:rsid w:val="00A179CE"/>
    <w:rsid w:val="00A40576"/>
    <w:rsid w:val="00A765D2"/>
    <w:rsid w:val="00AB725D"/>
    <w:rsid w:val="00B26356"/>
    <w:rsid w:val="00B65C1F"/>
    <w:rsid w:val="00BA1131"/>
    <w:rsid w:val="00BA6C6B"/>
    <w:rsid w:val="00BD2BB7"/>
    <w:rsid w:val="00C06C01"/>
    <w:rsid w:val="00C21FD2"/>
    <w:rsid w:val="00C74477"/>
    <w:rsid w:val="00CD2C76"/>
    <w:rsid w:val="00D22C27"/>
    <w:rsid w:val="00D35FA1"/>
    <w:rsid w:val="00DC19BA"/>
    <w:rsid w:val="00DC20C6"/>
    <w:rsid w:val="00E20C25"/>
    <w:rsid w:val="00E3078A"/>
    <w:rsid w:val="00E44E1F"/>
    <w:rsid w:val="00E56CB0"/>
    <w:rsid w:val="00E9129A"/>
    <w:rsid w:val="00EC6F65"/>
    <w:rsid w:val="00F110D2"/>
    <w:rsid w:val="00F46427"/>
    <w:rsid w:val="00F94454"/>
    <w:rsid w:val="00FD648A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3632-C40D-41B6-AC4B-6572012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2">
    <w:name w:val="Font Style122"/>
    <w:rsid w:val="00402DA9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402DA9"/>
    <w:pPr>
      <w:widowControl w:val="0"/>
      <w:autoSpaceDE w:val="0"/>
      <w:autoSpaceDN w:val="0"/>
      <w:adjustRightInd w:val="0"/>
      <w:spacing w:line="230" w:lineRule="exact"/>
      <w:ind w:firstLine="269"/>
      <w:jc w:val="both"/>
    </w:pPr>
  </w:style>
  <w:style w:type="paragraph" w:styleId="a4">
    <w:name w:val="No Spacing"/>
    <w:uiPriority w:val="99"/>
    <w:qFormat/>
    <w:rsid w:val="00486E9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6E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E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41F3B"/>
    <w:pPr>
      <w:ind w:left="720"/>
      <w:contextualSpacing/>
    </w:pPr>
  </w:style>
  <w:style w:type="paragraph" w:customStyle="1" w:styleId="Default">
    <w:name w:val="Default"/>
    <w:rsid w:val="005D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BCFA-9BEC-4556-BF58-0F472C3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869</Words>
  <Characters>3915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ткина</dc:creator>
  <cp:keywords/>
  <dc:description/>
  <cp:lastModifiedBy>Юзер</cp:lastModifiedBy>
  <cp:revision>38</cp:revision>
  <cp:lastPrinted>2022-09-05T08:42:00Z</cp:lastPrinted>
  <dcterms:created xsi:type="dcterms:W3CDTF">2018-01-24T04:45:00Z</dcterms:created>
  <dcterms:modified xsi:type="dcterms:W3CDTF">2023-09-05T09:45:00Z</dcterms:modified>
</cp:coreProperties>
</file>